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0A5E0E" w14:textId="1D62CBAA" w:rsidR="00CA5330" w:rsidRDefault="005D351C" w:rsidP="00C50005">
      <w:pPr>
        <w:rPr>
          <w:rFonts w:ascii="Times New Roman" w:hAnsi="Times New Roman" w:cs="Times New Roman"/>
          <w:sz w:val="28"/>
          <w:szCs w:val="28"/>
        </w:rPr>
      </w:pPr>
      <w:r w:rsidRPr="00C50005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E26B87" wp14:editId="049E2535">
                <wp:simplePos x="0" y="0"/>
                <wp:positionH relativeFrom="column">
                  <wp:posOffset>12065</wp:posOffset>
                </wp:positionH>
                <wp:positionV relativeFrom="paragraph">
                  <wp:posOffset>257810</wp:posOffset>
                </wp:positionV>
                <wp:extent cx="5664200" cy="3289300"/>
                <wp:effectExtent l="0" t="0" r="0" b="6350"/>
                <wp:wrapNone/>
                <wp:docPr id="15" name="TextBox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3451C5A-2370-474C-9FDE-C1754F9FB8A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200" cy="3289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28AADFFA" w14:textId="77777777" w:rsidR="00C50005" w:rsidRPr="00C50005" w:rsidRDefault="00C50005" w:rsidP="005D351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ru-KZ"/>
                              </w:rPr>
                            </w:pPr>
                            <w:r w:rsidRPr="00C5000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ru-KZ"/>
                              </w:rPr>
                              <w:t xml:space="preserve">Цели обучения </w:t>
                            </w:r>
                            <w:r w:rsidRPr="00C5000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в соответствии с учебной программой</w:t>
                            </w:r>
                            <w:r w:rsidRPr="00C5000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ru-KZ"/>
                              </w:rPr>
                              <w:t>:</w:t>
                            </w:r>
                          </w:p>
                          <w:p w14:paraId="3E5F3098" w14:textId="77777777" w:rsidR="00C50005" w:rsidRPr="00C50005" w:rsidRDefault="00C50005" w:rsidP="005D351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C50005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8.2.2.1 – использовать различные форматы данных для решения задач в электронных таблицах</w:t>
                            </w:r>
                          </w:p>
                          <w:p w14:paraId="64D80897" w14:textId="77777777" w:rsidR="00C50005" w:rsidRPr="00C50005" w:rsidRDefault="00C50005" w:rsidP="005D351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ru-KZ"/>
                              </w:rPr>
                            </w:pPr>
                            <w:r w:rsidRPr="00C5000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ru-KZ"/>
                              </w:rPr>
                              <w:t>Цели урока:</w:t>
                            </w:r>
                          </w:p>
                          <w:p w14:paraId="4ECE6CBC" w14:textId="77777777" w:rsidR="00C50005" w:rsidRPr="00C50005" w:rsidRDefault="00C50005" w:rsidP="00790DC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5008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Все учащиеся</w:t>
                            </w:r>
                            <w:r w:rsidRPr="00C50005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: разрабатывают электронные таблицы, используя различные форматы данных и встроенные функции табличного процессора MS Excel.</w:t>
                            </w:r>
                          </w:p>
                          <w:p w14:paraId="602E4701" w14:textId="77777777" w:rsidR="00C50005" w:rsidRPr="00C50005" w:rsidRDefault="00C50005" w:rsidP="00790DC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5008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Коррекционная цель</w:t>
                            </w:r>
                            <w:r w:rsidRPr="00C50005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: использовать специальные возможности ОС: “Экранная лупа” и “Экранный диктор”, линзы Френеля, использование дополнительного освещения при невозможности использования естественного, аудиозаписи дидактики урока в совокупности с максимально возможной вербализацией её учителем.</w:t>
                            </w:r>
                          </w:p>
                          <w:p w14:paraId="6A66E1FA" w14:textId="77777777" w:rsidR="00C50005" w:rsidRPr="00C50005" w:rsidRDefault="00C50005" w:rsidP="00790DC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5008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Для одаренных обучающихся</w:t>
                            </w:r>
                            <w:r w:rsidRPr="00C50005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: выполнять задания на максимальное использование навыков высокого порядка.</w:t>
                            </w:r>
                          </w:p>
                        </w:txbxContent>
                      </wps:txbx>
                      <wps:bodyPr wrap="square" lIns="0" tIns="36000" rIns="36000" bIns="360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26B87" id="_x0000_t202" coordsize="21600,21600" o:spt="202" path="m,l,21600r21600,l21600,xe">
                <v:stroke joinstyle="miter"/>
                <v:path gradientshapeok="t" o:connecttype="rect"/>
              </v:shapetype>
              <v:shape id="TextBox 14" o:spid="_x0000_s1026" type="#_x0000_t202" style="position:absolute;margin-left:.95pt;margin-top:20.3pt;width:446pt;height:25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" filled="f" stroked="f">
                <v:textbox inset="0,1mm,1mm,1mm">
                  <w:txbxContent>
                    <w:p w14:paraId="28AADFFA" w14:textId="77777777" w:rsidR="00C50005" w:rsidRPr="00C50005" w:rsidRDefault="00C50005" w:rsidP="005D351C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ru-KZ"/>
                        </w:rPr>
                      </w:pPr>
                      <w:r w:rsidRPr="00C50005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ru-KZ"/>
                        </w:rPr>
                        <w:t xml:space="preserve">Цели обучения </w:t>
                      </w:r>
                      <w:r w:rsidRPr="00C50005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в соответствии с учебной программой</w:t>
                      </w:r>
                      <w:r w:rsidRPr="00C50005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ru-KZ"/>
                        </w:rPr>
                        <w:t>:</w:t>
                      </w:r>
                    </w:p>
                    <w:p w14:paraId="3E5F3098" w14:textId="77777777" w:rsidR="00C50005" w:rsidRPr="00C50005" w:rsidRDefault="00C50005" w:rsidP="005D351C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C50005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8.2.2.1 – использовать различные форматы данных для решения задач в электронных таблицах</w:t>
                      </w:r>
                    </w:p>
                    <w:p w14:paraId="64D80897" w14:textId="77777777" w:rsidR="00C50005" w:rsidRPr="00C50005" w:rsidRDefault="00C50005" w:rsidP="005D351C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ru-KZ"/>
                        </w:rPr>
                      </w:pPr>
                      <w:r w:rsidRPr="00C50005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ru-KZ"/>
                        </w:rPr>
                        <w:t>Цели урока:</w:t>
                      </w:r>
                    </w:p>
                    <w:p w14:paraId="4ECE6CBC" w14:textId="77777777" w:rsidR="00C50005" w:rsidRPr="00C50005" w:rsidRDefault="00C50005" w:rsidP="00790DC0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E5008F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Все учащиеся</w:t>
                      </w:r>
                      <w:r w:rsidRPr="00C50005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: разрабатывают электронные таблицы, используя различные форматы данных и встроенные функции табличного процессора MS Excel.</w:t>
                      </w:r>
                    </w:p>
                    <w:p w14:paraId="602E4701" w14:textId="77777777" w:rsidR="00C50005" w:rsidRPr="00C50005" w:rsidRDefault="00C50005" w:rsidP="00790DC0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E5008F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Коррекционная цель</w:t>
                      </w:r>
                      <w:r w:rsidRPr="00C50005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: использовать специальные возможности ОС: “Экранная лупа” и “Экранный диктор”, линзы Френеля, использование дополнительного освещения при невозможности использования естественного, аудиозаписи дидактики урока в совокупности с максимально возможной вербализацией её учителем.</w:t>
                      </w:r>
                    </w:p>
                    <w:p w14:paraId="6A66E1FA" w14:textId="77777777" w:rsidR="00C50005" w:rsidRPr="00C50005" w:rsidRDefault="00C50005" w:rsidP="00790DC0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E5008F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Для одаренных обучающихся</w:t>
                      </w:r>
                      <w:r w:rsidRPr="00C50005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: выполнять задания на максимальное использование навыков высокого порядка.</w:t>
                      </w:r>
                    </w:p>
                  </w:txbxContent>
                </v:textbox>
              </v:shape>
            </w:pict>
          </mc:Fallback>
        </mc:AlternateContent>
      </w:r>
      <w:r w:rsidR="00C50005" w:rsidRPr="00C50005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32C56" wp14:editId="594E272F">
                <wp:simplePos x="0" y="0"/>
                <wp:positionH relativeFrom="column">
                  <wp:posOffset>12065</wp:posOffset>
                </wp:positionH>
                <wp:positionV relativeFrom="paragraph">
                  <wp:posOffset>-161290</wp:posOffset>
                </wp:positionV>
                <wp:extent cx="6400800" cy="444500"/>
                <wp:effectExtent l="0" t="0" r="0" b="0"/>
                <wp:wrapNone/>
                <wp:docPr id="5" name="Прямоугольник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791E8C55-79FB-1FC5-EDBD-B07D83E8680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4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22940" w14:textId="77777777" w:rsidR="00C50005" w:rsidRPr="00C50005" w:rsidRDefault="00C50005" w:rsidP="005D351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C50005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Раздел 3. Обработка информации в электронных таблицах</w:t>
                            </w:r>
                          </w:p>
                          <w:p w14:paraId="10D549BB" w14:textId="77777777" w:rsidR="00C50005" w:rsidRPr="00C50005" w:rsidRDefault="00C50005" w:rsidP="005D351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C50005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Тема урока: “Решение прикладных задач”</w:t>
                            </w:r>
                          </w:p>
                        </w:txbxContent>
                      </wps:txbx>
                      <wps:bodyPr wrap="square" lIns="0" tIns="36000" rIns="36000" bIns="360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32C56" id="Прямоугольник 4" o:spid="_x0000_s1027" style="position:absolute;margin-left:.95pt;margin-top:-12.7pt;width:7in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" filled="f" stroked="f">
                <v:textbox inset="0,1mm,1mm,1mm">
                  <w:txbxContent>
                    <w:p w14:paraId="40622940" w14:textId="77777777" w:rsidR="00C50005" w:rsidRPr="00C50005" w:rsidRDefault="00C50005" w:rsidP="005D351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C50005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Раздел 3. Обработка информации в электронных таблицах</w:t>
                      </w:r>
                    </w:p>
                    <w:p w14:paraId="10D549BB" w14:textId="77777777" w:rsidR="00C50005" w:rsidRPr="00C50005" w:rsidRDefault="00C50005" w:rsidP="005D351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C50005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Тема урока: “Решение прикладных задач”</w:t>
                      </w:r>
                    </w:p>
                  </w:txbxContent>
                </v:textbox>
              </v:rect>
            </w:pict>
          </mc:Fallback>
        </mc:AlternateContent>
      </w:r>
    </w:p>
    <w:p w14:paraId="309EFB68" w14:textId="1F79C40C" w:rsidR="00E5008F" w:rsidRPr="00E5008F" w:rsidRDefault="00E5008F" w:rsidP="00E5008F">
      <w:pPr>
        <w:rPr>
          <w:rFonts w:ascii="Times New Roman" w:hAnsi="Times New Roman" w:cs="Times New Roman"/>
          <w:sz w:val="28"/>
          <w:szCs w:val="28"/>
        </w:rPr>
      </w:pPr>
    </w:p>
    <w:p w14:paraId="78041991" w14:textId="77777777" w:rsidR="00E5008F" w:rsidRPr="00E5008F" w:rsidRDefault="00E5008F" w:rsidP="00E5008F">
      <w:pPr>
        <w:rPr>
          <w:rFonts w:ascii="Times New Roman" w:hAnsi="Times New Roman" w:cs="Times New Roman"/>
          <w:sz w:val="28"/>
          <w:szCs w:val="28"/>
        </w:rPr>
      </w:pPr>
    </w:p>
    <w:p w14:paraId="04B917A6" w14:textId="77777777" w:rsidR="00E5008F" w:rsidRPr="00E5008F" w:rsidRDefault="00E5008F" w:rsidP="00E5008F">
      <w:pPr>
        <w:rPr>
          <w:rFonts w:ascii="Times New Roman" w:hAnsi="Times New Roman" w:cs="Times New Roman"/>
          <w:sz w:val="28"/>
          <w:szCs w:val="28"/>
        </w:rPr>
      </w:pPr>
    </w:p>
    <w:p w14:paraId="0E61B24F" w14:textId="77777777" w:rsidR="00E5008F" w:rsidRPr="00E5008F" w:rsidRDefault="00E5008F" w:rsidP="00E5008F">
      <w:pPr>
        <w:rPr>
          <w:rFonts w:ascii="Times New Roman" w:hAnsi="Times New Roman" w:cs="Times New Roman"/>
          <w:sz w:val="28"/>
          <w:szCs w:val="28"/>
        </w:rPr>
      </w:pPr>
    </w:p>
    <w:p w14:paraId="50229952" w14:textId="77777777" w:rsidR="00E5008F" w:rsidRPr="00E5008F" w:rsidRDefault="00E5008F" w:rsidP="00E5008F">
      <w:pPr>
        <w:rPr>
          <w:rFonts w:ascii="Times New Roman" w:hAnsi="Times New Roman" w:cs="Times New Roman"/>
          <w:sz w:val="28"/>
          <w:szCs w:val="28"/>
        </w:rPr>
      </w:pPr>
    </w:p>
    <w:p w14:paraId="4DD9902A" w14:textId="77777777" w:rsidR="00E5008F" w:rsidRPr="00E5008F" w:rsidRDefault="00E5008F" w:rsidP="005D351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9EC977F" w14:textId="77777777" w:rsidR="00E5008F" w:rsidRPr="00E5008F" w:rsidRDefault="00E5008F" w:rsidP="005D351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35A640" w14:textId="1F119676" w:rsidR="00E5008F" w:rsidRPr="00E5008F" w:rsidRDefault="00E5008F" w:rsidP="005D351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A7C729" w14:textId="77777777" w:rsidR="00E5008F" w:rsidRPr="00E5008F" w:rsidRDefault="00E5008F" w:rsidP="005D351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397EB8" w14:textId="77777777" w:rsidR="00E5008F" w:rsidRDefault="00E5008F" w:rsidP="005D351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4D4CE99" w14:textId="76E0E8C2" w:rsidR="00E5008F" w:rsidRDefault="00E5008F" w:rsidP="005D351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E130E6" w14:textId="77777777" w:rsidR="005D351C" w:rsidRPr="00E5008F" w:rsidRDefault="005D351C" w:rsidP="005D351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47A7AB4" w14:textId="7A17AB0C" w:rsidR="00E5008F" w:rsidRPr="00E5008F" w:rsidRDefault="00E5008F" w:rsidP="005D351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5008F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7376"/>
      </w:tblGrid>
      <w:tr w:rsidR="00E5008F" w14:paraId="614FA52E" w14:textId="77777777" w:rsidTr="00E5008F">
        <w:trPr>
          <w:trHeight w:val="79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564AF3" w14:textId="77777777" w:rsidR="00E5008F" w:rsidRPr="00DC2664" w:rsidRDefault="00E5008F" w:rsidP="0076304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664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ни мыслительных навыков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85FD34" w14:textId="443A6FE9" w:rsidR="00E5008F" w:rsidRPr="00DC2664" w:rsidRDefault="00E5008F" w:rsidP="0076304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664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 оценивания</w:t>
            </w:r>
          </w:p>
        </w:tc>
      </w:tr>
      <w:tr w:rsidR="00E5008F" w14:paraId="35394CD8" w14:textId="77777777" w:rsidTr="00E5008F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80C820" w14:textId="77777777" w:rsidR="00E5008F" w:rsidRPr="00DC2664" w:rsidRDefault="00E5008F" w:rsidP="00763047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664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е и понимание</w:t>
            </w:r>
          </w:p>
          <w:p w14:paraId="328A5B7A" w14:textId="77777777" w:rsidR="00E5008F" w:rsidRPr="00DC2664" w:rsidRDefault="00E5008F" w:rsidP="00763047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664">
              <w:rPr>
                <w:rFonts w:ascii="Times New Roman" w:eastAsia="Times New Roman" w:hAnsi="Times New Roman" w:cs="Times New Roman"/>
                <w:sz w:val="28"/>
                <w:szCs w:val="28"/>
              </w:rPr>
              <w:t>(задания A)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E427B9" w14:textId="60447E92" w:rsidR="00E5008F" w:rsidRPr="00DC2664" w:rsidRDefault="00E5008F" w:rsidP="0076304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ind w:left="414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2664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ает</w:t>
            </w:r>
            <w:r w:rsidRPr="00DC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орматы данных в электронных таблицах;</w:t>
            </w:r>
          </w:p>
          <w:p w14:paraId="4BD493DC" w14:textId="4EE54489" w:rsidR="00E5008F" w:rsidRPr="00DC2664" w:rsidRDefault="00E5008F" w:rsidP="0076304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ind w:left="41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664">
              <w:rPr>
                <w:rFonts w:ascii="Times New Roman" w:eastAsia="Times New Roman" w:hAnsi="Times New Roman" w:cs="Times New Roman"/>
                <w:sz w:val="28"/>
                <w:szCs w:val="28"/>
              </w:rPr>
              <w:t>называет встроенные функции в электронных таблицах</w:t>
            </w:r>
            <w:r w:rsidRPr="00DC2664">
              <w:rPr>
                <w:rFonts w:ascii="Times New Roman" w:eastAsia="Times New Roman" w:hAnsi="Times New Roman" w:cs="Times New Roman"/>
                <w:sz w:val="28"/>
                <w:szCs w:val="28"/>
                <w:lang w:val="ru-KZ"/>
              </w:rPr>
              <w:t>.</w:t>
            </w:r>
          </w:p>
        </w:tc>
      </w:tr>
      <w:tr w:rsidR="00E5008F" w14:paraId="5E4D2B91" w14:textId="77777777" w:rsidTr="00E5008F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45CB50" w14:textId="77777777" w:rsidR="00E5008F" w:rsidRPr="00DC2664" w:rsidRDefault="00E5008F" w:rsidP="00763047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664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ение</w:t>
            </w:r>
          </w:p>
          <w:p w14:paraId="7A95BBE3" w14:textId="77777777" w:rsidR="00E5008F" w:rsidRPr="00DC2664" w:rsidRDefault="00E5008F" w:rsidP="00763047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664">
              <w:rPr>
                <w:rFonts w:ascii="Times New Roman" w:eastAsia="Times New Roman" w:hAnsi="Times New Roman" w:cs="Times New Roman"/>
                <w:sz w:val="28"/>
                <w:szCs w:val="28"/>
              </w:rPr>
              <w:t>(задания B)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55EF2C" w14:textId="5B8C4E30" w:rsidR="00E5008F" w:rsidRPr="00DC2664" w:rsidRDefault="00E5008F" w:rsidP="0076304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ind w:left="414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</w:t>
            </w:r>
            <w:r w:rsidRPr="00DC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KZ"/>
              </w:rPr>
              <w:t>ует</w:t>
            </w:r>
            <w:r w:rsidRPr="00DC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зличные форматы данных в электронных таблицах;</w:t>
            </w:r>
          </w:p>
          <w:p w14:paraId="44C540A1" w14:textId="6C160CDE" w:rsidR="00E5008F" w:rsidRPr="00DC2664" w:rsidRDefault="00E5008F" w:rsidP="0076304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ind w:left="414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ует встроенные функции для решения задач в электронных таблицах</w:t>
            </w:r>
            <w:r w:rsidRPr="00DC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KZ"/>
              </w:rPr>
              <w:t>.</w:t>
            </w:r>
          </w:p>
        </w:tc>
      </w:tr>
      <w:tr w:rsidR="00E5008F" w14:paraId="2417285A" w14:textId="77777777" w:rsidTr="00E5008F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8D33AA" w14:textId="77777777" w:rsidR="00E5008F" w:rsidRPr="00DC2664" w:rsidRDefault="00E5008F" w:rsidP="00763047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664">
              <w:rPr>
                <w:rFonts w:ascii="Times New Roman" w:eastAsia="Times New Roman" w:hAnsi="Times New Roman" w:cs="Times New Roman"/>
                <w:sz w:val="28"/>
                <w:szCs w:val="28"/>
              </w:rPr>
              <w:t>Навыки высокого порядка (HOTS)</w:t>
            </w:r>
          </w:p>
          <w:p w14:paraId="3103E05E" w14:textId="77777777" w:rsidR="00E5008F" w:rsidRPr="00DC2664" w:rsidRDefault="00E5008F" w:rsidP="00763047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664">
              <w:rPr>
                <w:rFonts w:ascii="Times New Roman" w:eastAsia="Times New Roman" w:hAnsi="Times New Roman" w:cs="Times New Roman"/>
                <w:sz w:val="28"/>
                <w:szCs w:val="28"/>
              </w:rPr>
              <w:t>(задания C)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C3474B" w14:textId="3960ADC7" w:rsidR="00E5008F" w:rsidRPr="00DC2664" w:rsidRDefault="00E5008F" w:rsidP="0076304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ind w:left="414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уя исходную информацию, прогнозирует необходимый формат данных в электронных таблицах;</w:t>
            </w:r>
          </w:p>
          <w:p w14:paraId="6A92FD95" w14:textId="27D5E143" w:rsidR="00E5008F" w:rsidRPr="00DC2664" w:rsidRDefault="00E5008F" w:rsidP="0076304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16" w:lineRule="auto"/>
              <w:ind w:left="414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уя исходную информацию, прогнозирует, обосновывает и предлагает альтернативные решения использования встроенных функций</w:t>
            </w:r>
            <w:r w:rsidRPr="00DC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KZ"/>
              </w:rPr>
              <w:t>.</w:t>
            </w:r>
          </w:p>
        </w:tc>
      </w:tr>
    </w:tbl>
    <w:p w14:paraId="059AA189" w14:textId="77777777" w:rsidR="00763047" w:rsidRDefault="00763047" w:rsidP="00763047">
      <w:pPr>
        <w:rPr>
          <w:rFonts w:ascii="Times New Roman" w:hAnsi="Times New Roman" w:cs="Times New Roman"/>
          <w:sz w:val="8"/>
          <w:szCs w:val="8"/>
        </w:rPr>
      </w:pPr>
    </w:p>
    <w:tbl>
      <w:tblPr>
        <w:tblW w:w="679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80"/>
        <w:gridCol w:w="2446"/>
        <w:gridCol w:w="2268"/>
      </w:tblGrid>
      <w:tr w:rsidR="00763047" w:rsidRPr="005D351C" w14:paraId="2A277CE5" w14:textId="77777777" w:rsidTr="00763047">
        <w:trPr>
          <w:trHeight w:hRule="exact" w:val="340"/>
        </w:trPr>
        <w:tc>
          <w:tcPr>
            <w:tcW w:w="4526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3B3B3"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  <w:hideMark/>
          </w:tcPr>
          <w:p w14:paraId="1833A55E" w14:textId="77777777" w:rsidR="00763047" w:rsidRPr="005D351C" w:rsidRDefault="00763047" w:rsidP="00232697">
            <w:pPr>
              <w:tabs>
                <w:tab w:val="left" w:pos="1300"/>
              </w:tabs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51C">
              <w:rPr>
                <w:rFonts w:ascii="Times New Roman" w:hAnsi="Times New Roman" w:cs="Times New Roman"/>
                <w:sz w:val="28"/>
                <w:szCs w:val="28"/>
                <w:lang w:val="ru-KZ"/>
              </w:rPr>
              <w:t>Класс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3B3B3"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  <w:hideMark/>
          </w:tcPr>
          <w:p w14:paraId="105BBB27" w14:textId="77777777" w:rsidR="00763047" w:rsidRPr="005D351C" w:rsidRDefault="00763047" w:rsidP="00232697">
            <w:pPr>
              <w:tabs>
                <w:tab w:val="left" w:pos="1300"/>
              </w:tabs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51C">
              <w:rPr>
                <w:rFonts w:ascii="Times New Roman" w:hAnsi="Times New Roman" w:cs="Times New Roman"/>
                <w:sz w:val="28"/>
                <w:szCs w:val="28"/>
                <w:lang w:val="ru-KZ"/>
              </w:rPr>
              <w:t>08</w:t>
            </w:r>
          </w:p>
        </w:tc>
      </w:tr>
      <w:tr w:rsidR="00763047" w:rsidRPr="005D351C" w14:paraId="35B3EEE8" w14:textId="77777777" w:rsidTr="00763047">
        <w:trPr>
          <w:trHeight w:hRule="exact" w:val="340"/>
        </w:trPr>
        <w:tc>
          <w:tcPr>
            <w:tcW w:w="4526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8D8"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  <w:hideMark/>
          </w:tcPr>
          <w:p w14:paraId="47EF19BC" w14:textId="77777777" w:rsidR="00763047" w:rsidRPr="005D351C" w:rsidRDefault="00763047" w:rsidP="00232697">
            <w:pPr>
              <w:tabs>
                <w:tab w:val="left" w:pos="1300"/>
              </w:tabs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51C">
              <w:rPr>
                <w:rFonts w:ascii="Times New Roman" w:hAnsi="Times New Roman" w:cs="Times New Roman"/>
                <w:sz w:val="28"/>
                <w:szCs w:val="28"/>
                <w:lang w:val="ru-KZ"/>
              </w:rPr>
              <w:t>Состав гендерный</w:t>
            </w:r>
          </w:p>
        </w:tc>
        <w:tc>
          <w:tcPr>
            <w:tcW w:w="22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8D8"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  <w:hideMark/>
          </w:tcPr>
          <w:p w14:paraId="3ABB1225" w14:textId="77777777" w:rsidR="00763047" w:rsidRPr="005D351C" w:rsidRDefault="00763047" w:rsidP="00232697">
            <w:pPr>
              <w:tabs>
                <w:tab w:val="left" w:pos="1300"/>
              </w:tabs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51C">
              <w:rPr>
                <w:rFonts w:ascii="Times New Roman" w:hAnsi="Times New Roman" w:cs="Times New Roman"/>
                <w:sz w:val="28"/>
                <w:szCs w:val="28"/>
                <w:lang w:val="ru-KZ"/>
              </w:rPr>
              <w:t>Количество</w:t>
            </w:r>
          </w:p>
        </w:tc>
      </w:tr>
      <w:tr w:rsidR="00763047" w:rsidRPr="005D351C" w14:paraId="095C6BA3" w14:textId="77777777" w:rsidTr="00763047">
        <w:trPr>
          <w:trHeight w:hRule="exact" w:val="340"/>
        </w:trPr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  <w:hideMark/>
          </w:tcPr>
          <w:p w14:paraId="52E10F79" w14:textId="77777777" w:rsidR="00763047" w:rsidRPr="005D351C" w:rsidRDefault="00763047" w:rsidP="00232697">
            <w:pPr>
              <w:tabs>
                <w:tab w:val="left" w:pos="1300"/>
              </w:tabs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51C">
              <w:rPr>
                <w:rFonts w:ascii="Times New Roman" w:hAnsi="Times New Roman" w:cs="Times New Roman"/>
                <w:sz w:val="28"/>
                <w:szCs w:val="28"/>
                <w:lang w:val="ru-KZ"/>
              </w:rPr>
              <w:t>Мальчики - 5</w:t>
            </w:r>
          </w:p>
        </w:tc>
        <w:tc>
          <w:tcPr>
            <w:tcW w:w="24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  <w:hideMark/>
          </w:tcPr>
          <w:p w14:paraId="1F1B82F4" w14:textId="77777777" w:rsidR="00763047" w:rsidRPr="005D351C" w:rsidRDefault="00763047" w:rsidP="00232697">
            <w:pPr>
              <w:tabs>
                <w:tab w:val="left" w:pos="1300"/>
              </w:tabs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51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D351C">
              <w:rPr>
                <w:rFonts w:ascii="Times New Roman" w:hAnsi="Times New Roman" w:cs="Times New Roman"/>
                <w:sz w:val="28"/>
                <w:szCs w:val="28"/>
                <w:lang w:val="ru-KZ"/>
              </w:rPr>
              <w:t>евочки - 4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  <w:hideMark/>
          </w:tcPr>
          <w:p w14:paraId="7D7B96FD" w14:textId="77777777" w:rsidR="00763047" w:rsidRPr="005D351C" w:rsidRDefault="00763047" w:rsidP="00232697">
            <w:pPr>
              <w:tabs>
                <w:tab w:val="left" w:pos="1300"/>
              </w:tabs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51C">
              <w:rPr>
                <w:rFonts w:ascii="Times New Roman" w:hAnsi="Times New Roman" w:cs="Times New Roman"/>
                <w:sz w:val="28"/>
                <w:szCs w:val="28"/>
                <w:lang w:val="ru-KZ"/>
              </w:rPr>
              <w:t>9</w:t>
            </w:r>
          </w:p>
        </w:tc>
      </w:tr>
      <w:tr w:rsidR="00763047" w:rsidRPr="005D351C" w14:paraId="59C8797A" w14:textId="77777777" w:rsidTr="00763047">
        <w:trPr>
          <w:trHeight w:hRule="exact" w:val="340"/>
        </w:trPr>
        <w:tc>
          <w:tcPr>
            <w:tcW w:w="452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8D8"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  <w:hideMark/>
          </w:tcPr>
          <w:p w14:paraId="399A0C47" w14:textId="77777777" w:rsidR="00763047" w:rsidRPr="005D351C" w:rsidRDefault="00763047" w:rsidP="00232697">
            <w:pPr>
              <w:tabs>
                <w:tab w:val="left" w:pos="1300"/>
              </w:tabs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51C">
              <w:rPr>
                <w:rFonts w:ascii="Times New Roman" w:hAnsi="Times New Roman" w:cs="Times New Roman"/>
                <w:sz w:val="28"/>
                <w:szCs w:val="28"/>
                <w:lang w:val="ru-KZ"/>
              </w:rPr>
              <w:t>Успевают на «Отлично»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8D8"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  <w:hideMark/>
          </w:tcPr>
          <w:p w14:paraId="65D5E53E" w14:textId="77777777" w:rsidR="00763047" w:rsidRPr="005D351C" w:rsidRDefault="00763047" w:rsidP="00232697">
            <w:pPr>
              <w:tabs>
                <w:tab w:val="left" w:pos="1300"/>
              </w:tabs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51C">
              <w:rPr>
                <w:rFonts w:ascii="Times New Roman" w:hAnsi="Times New Roman" w:cs="Times New Roman"/>
                <w:sz w:val="28"/>
                <w:szCs w:val="28"/>
                <w:lang w:val="ru-KZ"/>
              </w:rPr>
              <w:t>3</w:t>
            </w:r>
          </w:p>
        </w:tc>
      </w:tr>
      <w:tr w:rsidR="00763047" w:rsidRPr="005D351C" w14:paraId="071D903B" w14:textId="77777777" w:rsidTr="00763047">
        <w:trPr>
          <w:trHeight w:hRule="exact" w:val="340"/>
        </w:trPr>
        <w:tc>
          <w:tcPr>
            <w:tcW w:w="452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  <w:hideMark/>
          </w:tcPr>
          <w:p w14:paraId="7AE9241E" w14:textId="77777777" w:rsidR="00763047" w:rsidRPr="005D351C" w:rsidRDefault="00763047" w:rsidP="00232697">
            <w:pPr>
              <w:tabs>
                <w:tab w:val="left" w:pos="1300"/>
              </w:tabs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51C">
              <w:rPr>
                <w:rFonts w:ascii="Times New Roman" w:hAnsi="Times New Roman" w:cs="Times New Roman"/>
                <w:sz w:val="28"/>
                <w:szCs w:val="28"/>
                <w:lang w:val="ru-KZ"/>
              </w:rPr>
              <w:t>Успевают на «Хорошо»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  <w:hideMark/>
          </w:tcPr>
          <w:p w14:paraId="5D1B9B31" w14:textId="77777777" w:rsidR="00763047" w:rsidRPr="005D351C" w:rsidRDefault="00763047" w:rsidP="00232697">
            <w:pPr>
              <w:tabs>
                <w:tab w:val="left" w:pos="1300"/>
              </w:tabs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51C">
              <w:rPr>
                <w:rFonts w:ascii="Times New Roman" w:hAnsi="Times New Roman" w:cs="Times New Roman"/>
                <w:sz w:val="28"/>
                <w:szCs w:val="28"/>
                <w:lang w:val="ru-KZ"/>
              </w:rPr>
              <w:t>2</w:t>
            </w:r>
          </w:p>
        </w:tc>
      </w:tr>
      <w:tr w:rsidR="00763047" w:rsidRPr="005D351C" w14:paraId="6B6E08FA" w14:textId="77777777" w:rsidTr="00763047">
        <w:trPr>
          <w:trHeight w:hRule="exact" w:val="340"/>
        </w:trPr>
        <w:tc>
          <w:tcPr>
            <w:tcW w:w="452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8D8"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  <w:hideMark/>
          </w:tcPr>
          <w:p w14:paraId="1432CA5A" w14:textId="77777777" w:rsidR="00763047" w:rsidRPr="005D351C" w:rsidRDefault="00763047" w:rsidP="00232697">
            <w:pPr>
              <w:tabs>
                <w:tab w:val="left" w:pos="1300"/>
              </w:tabs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51C">
              <w:rPr>
                <w:rFonts w:ascii="Times New Roman" w:hAnsi="Times New Roman" w:cs="Times New Roman"/>
                <w:sz w:val="28"/>
                <w:szCs w:val="28"/>
                <w:lang w:val="ru-KZ"/>
              </w:rPr>
              <w:t>Успевают на «Удовлетворительно»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8D8"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  <w:hideMark/>
          </w:tcPr>
          <w:p w14:paraId="7B89AAE5" w14:textId="77777777" w:rsidR="00763047" w:rsidRPr="005D351C" w:rsidRDefault="00763047" w:rsidP="00232697">
            <w:pPr>
              <w:tabs>
                <w:tab w:val="left" w:pos="1300"/>
              </w:tabs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51C">
              <w:rPr>
                <w:rFonts w:ascii="Times New Roman" w:hAnsi="Times New Roman" w:cs="Times New Roman"/>
                <w:sz w:val="28"/>
                <w:szCs w:val="28"/>
                <w:lang w:val="ru-KZ"/>
              </w:rPr>
              <w:t>4</w:t>
            </w:r>
          </w:p>
        </w:tc>
      </w:tr>
      <w:tr w:rsidR="00763047" w:rsidRPr="005D351C" w14:paraId="5C4CD855" w14:textId="77777777" w:rsidTr="00763047">
        <w:trPr>
          <w:trHeight w:hRule="exact" w:val="340"/>
        </w:trPr>
        <w:tc>
          <w:tcPr>
            <w:tcW w:w="452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  <w:hideMark/>
          </w:tcPr>
          <w:p w14:paraId="775B4D56" w14:textId="77777777" w:rsidR="00763047" w:rsidRPr="005D351C" w:rsidRDefault="00763047" w:rsidP="00232697">
            <w:pPr>
              <w:tabs>
                <w:tab w:val="left" w:pos="1300"/>
              </w:tabs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51C">
              <w:rPr>
                <w:rFonts w:ascii="Times New Roman" w:hAnsi="Times New Roman" w:cs="Times New Roman"/>
                <w:sz w:val="28"/>
                <w:szCs w:val="28"/>
                <w:lang w:val="ru-KZ"/>
              </w:rPr>
              <w:t>Качество знаний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  <w:hideMark/>
          </w:tcPr>
          <w:p w14:paraId="04B2D974" w14:textId="77777777" w:rsidR="00763047" w:rsidRPr="005D351C" w:rsidRDefault="00763047" w:rsidP="00232697">
            <w:pPr>
              <w:tabs>
                <w:tab w:val="left" w:pos="1300"/>
              </w:tabs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51C">
              <w:rPr>
                <w:rFonts w:ascii="Times New Roman" w:hAnsi="Times New Roman" w:cs="Times New Roman"/>
                <w:sz w:val="28"/>
                <w:szCs w:val="28"/>
                <w:lang w:val="ru-KZ"/>
              </w:rPr>
              <w:t>55,56</w:t>
            </w:r>
            <w:r w:rsidRPr="005D35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763047" w:rsidRPr="005D351C" w14:paraId="1E347B9C" w14:textId="77777777" w:rsidTr="00763047">
        <w:trPr>
          <w:trHeight w:hRule="exact" w:val="340"/>
        </w:trPr>
        <w:tc>
          <w:tcPr>
            <w:tcW w:w="6794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8D8"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  <w:hideMark/>
          </w:tcPr>
          <w:p w14:paraId="0B1420A1" w14:textId="77777777" w:rsidR="00763047" w:rsidRPr="005D351C" w:rsidRDefault="00763047" w:rsidP="00232697">
            <w:pPr>
              <w:tabs>
                <w:tab w:val="left" w:pos="1300"/>
              </w:tabs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51C">
              <w:rPr>
                <w:rFonts w:ascii="Times New Roman" w:hAnsi="Times New Roman" w:cs="Times New Roman"/>
                <w:sz w:val="28"/>
                <w:szCs w:val="28"/>
                <w:lang w:val="ru-KZ"/>
              </w:rPr>
              <w:t>Обучающиеся с ООП</w:t>
            </w:r>
          </w:p>
        </w:tc>
      </w:tr>
      <w:tr w:rsidR="00763047" w:rsidRPr="005D351C" w14:paraId="60C96C1B" w14:textId="77777777" w:rsidTr="00763047">
        <w:trPr>
          <w:trHeight w:hRule="exact" w:val="340"/>
        </w:trPr>
        <w:tc>
          <w:tcPr>
            <w:tcW w:w="452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  <w:hideMark/>
          </w:tcPr>
          <w:p w14:paraId="5E76CF36" w14:textId="77777777" w:rsidR="00763047" w:rsidRPr="005D351C" w:rsidRDefault="00763047" w:rsidP="00232697">
            <w:pPr>
              <w:tabs>
                <w:tab w:val="left" w:pos="1300"/>
              </w:tabs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51C">
              <w:rPr>
                <w:rFonts w:ascii="Times New Roman" w:hAnsi="Times New Roman" w:cs="Times New Roman"/>
                <w:sz w:val="28"/>
                <w:szCs w:val="28"/>
              </w:rPr>
              <w:t>Одарены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  <w:hideMark/>
          </w:tcPr>
          <w:p w14:paraId="0EF825A9" w14:textId="77777777" w:rsidR="00763047" w:rsidRPr="005D351C" w:rsidRDefault="00763047" w:rsidP="00232697">
            <w:pPr>
              <w:tabs>
                <w:tab w:val="left" w:pos="1300"/>
              </w:tabs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51C">
              <w:rPr>
                <w:rFonts w:ascii="Times New Roman" w:hAnsi="Times New Roman" w:cs="Times New Roman"/>
                <w:sz w:val="28"/>
                <w:szCs w:val="28"/>
                <w:lang w:val="ru-KZ"/>
              </w:rPr>
              <w:t>2</w:t>
            </w:r>
          </w:p>
        </w:tc>
      </w:tr>
      <w:tr w:rsidR="00763047" w:rsidRPr="005D351C" w14:paraId="5AC29B1F" w14:textId="77777777" w:rsidTr="00763047">
        <w:trPr>
          <w:trHeight w:hRule="exact" w:val="340"/>
        </w:trPr>
        <w:tc>
          <w:tcPr>
            <w:tcW w:w="452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8D8"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  <w:hideMark/>
          </w:tcPr>
          <w:p w14:paraId="2A452BFD" w14:textId="77777777" w:rsidR="00763047" w:rsidRPr="005D351C" w:rsidRDefault="00763047" w:rsidP="00232697">
            <w:pPr>
              <w:tabs>
                <w:tab w:val="left" w:pos="1300"/>
              </w:tabs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51C">
              <w:rPr>
                <w:rFonts w:ascii="Times New Roman" w:hAnsi="Times New Roman" w:cs="Times New Roman"/>
                <w:sz w:val="28"/>
                <w:szCs w:val="28"/>
                <w:lang w:val="ru-KZ"/>
              </w:rPr>
              <w:t>Нарушение зрения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8D8"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  <w:hideMark/>
          </w:tcPr>
          <w:p w14:paraId="3AB55D21" w14:textId="77777777" w:rsidR="00763047" w:rsidRPr="005D351C" w:rsidRDefault="00763047" w:rsidP="00232697">
            <w:pPr>
              <w:tabs>
                <w:tab w:val="left" w:pos="1300"/>
              </w:tabs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51C">
              <w:rPr>
                <w:rFonts w:ascii="Times New Roman" w:hAnsi="Times New Roman" w:cs="Times New Roman"/>
                <w:sz w:val="28"/>
                <w:szCs w:val="28"/>
                <w:lang w:val="ru-KZ"/>
              </w:rPr>
              <w:t>1</w:t>
            </w:r>
          </w:p>
        </w:tc>
      </w:tr>
    </w:tbl>
    <w:p w14:paraId="4BC2D479" w14:textId="7D0D62F7" w:rsidR="00790DC0" w:rsidRDefault="00790DC0" w:rsidP="00763047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14:paraId="051AA650" w14:textId="2F2BEEAC" w:rsidR="00485040" w:rsidRPr="00485040" w:rsidRDefault="00790DC0" w:rsidP="00485040">
      <w:pPr>
        <w:rPr>
          <w:rFonts w:ascii="Times New Roman" w:hAnsi="Times New Roman" w:cs="Times New Roman"/>
          <w:sz w:val="28"/>
          <w:szCs w:val="28"/>
        </w:rPr>
      </w:pPr>
      <w:r w:rsidRPr="00C50005">
        <w:rPr>
          <w:rFonts w:ascii="Times New Roman" w:hAnsi="Times New Roman" w:cs="Times New Roman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1B2B3F7" wp14:editId="3AC825D9">
                <wp:simplePos x="0" y="0"/>
                <wp:positionH relativeFrom="column">
                  <wp:posOffset>12065</wp:posOffset>
                </wp:positionH>
                <wp:positionV relativeFrom="paragraph">
                  <wp:posOffset>-161290</wp:posOffset>
                </wp:positionV>
                <wp:extent cx="5932170" cy="3251200"/>
                <wp:effectExtent l="0" t="0" r="0" b="6350"/>
                <wp:wrapNone/>
                <wp:docPr id="24" name="Группа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501469E0-5DCD-45B5-A821-A96C9C0DF07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2170" cy="3251200"/>
                          <a:chOff x="6786" y="6225272"/>
                          <a:chExt cx="11922981" cy="2554136"/>
                        </a:xfrm>
                      </wpg:grpSpPr>
                      <pic:pic xmlns:pic="http://schemas.openxmlformats.org/drawingml/2006/picture">
                        <pic:nvPicPr>
                          <pic:cNvPr id="179378674" name="Рисунок 179378674">
                            <a:extLst>
                              <a:ext uri="{FF2B5EF4-FFF2-40B4-BE49-F238E27FC236}">
                                <a16:creationId xmlns:a16="http://schemas.microsoft.com/office/drawing/2014/main" id="{B432B1F8-D3C2-489F-9EB9-BE2FA9556F3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86" y="6225272"/>
                            <a:ext cx="11922981" cy="25541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27415949" name="Прямоугольник: скругленные углы 2127415949">
                          <a:extLst>
                            <a:ext uri="{FF2B5EF4-FFF2-40B4-BE49-F238E27FC236}">
                              <a16:creationId xmlns:a16="http://schemas.microsoft.com/office/drawing/2014/main" id="{6F43648B-7F44-45FC-8D8E-8FCEEDDB0C81}"/>
                            </a:ext>
                          </a:extLst>
                        </wps:cNvPr>
                        <wps:cNvSpPr/>
                        <wps:spPr>
                          <a:xfrm>
                            <a:off x="137680" y="6253441"/>
                            <a:ext cx="4029770" cy="643744"/>
                          </a:xfrm>
                          <a:prstGeom prst="roundRect">
                            <a:avLst/>
                          </a:prstGeom>
                          <a:solidFill>
                            <a:srgbClr val="45A1D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C1FD6E" w14:textId="77777777" w:rsidR="00254C5D" w:rsidRPr="00C50005" w:rsidRDefault="00254C5D" w:rsidP="00254C5D">
                              <w:pPr>
                                <w:spacing w:after="0" w:line="192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ru-KZ"/>
                                </w:rPr>
                              </w:pPr>
                              <w:r w:rsidRPr="00C5000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ru-KZ"/>
                                </w:rPr>
                                <w:t>Результат определён: обучающийся создает ЭТ с вычисляемыми полями, делает выводы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1902319656" name="Прямоугольник: скругленные углы 1902319656">
                          <a:extLst>
                            <a:ext uri="{FF2B5EF4-FFF2-40B4-BE49-F238E27FC236}">
                              <a16:creationId xmlns:a16="http://schemas.microsoft.com/office/drawing/2014/main" id="{50CD7A09-52ED-42D2-A864-AEA725212AAA}"/>
                            </a:ext>
                          </a:extLst>
                        </wps:cNvPr>
                        <wps:cNvSpPr/>
                        <wps:spPr>
                          <a:xfrm>
                            <a:off x="2880444" y="8088298"/>
                            <a:ext cx="4104409" cy="643744"/>
                          </a:xfrm>
                          <a:prstGeom prst="roundRect">
                            <a:avLst/>
                          </a:prstGeom>
                          <a:solidFill>
                            <a:srgbClr val="FAFDC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242D0B" w14:textId="77777777" w:rsidR="00254C5D" w:rsidRPr="00C50005" w:rsidRDefault="00254C5D" w:rsidP="00254C5D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ru-KZ"/>
                                </w:rPr>
                              </w:pPr>
                              <w:r w:rsidRPr="00C5000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ru-KZ"/>
                                </w:rPr>
                                <w:t>Критерии сформированы для всех уровней мыслительных навыков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439403134" name="Прямоугольник: скругленные углы 439403134">
                          <a:extLst>
                            <a:ext uri="{FF2B5EF4-FFF2-40B4-BE49-F238E27FC236}">
                              <a16:creationId xmlns:a16="http://schemas.microsoft.com/office/drawing/2014/main" id="{7B881239-C149-4CBE-A64C-08AF516AEEBC}"/>
                            </a:ext>
                          </a:extLst>
                        </wps:cNvPr>
                        <wps:cNvSpPr/>
                        <wps:spPr>
                          <a:xfrm>
                            <a:off x="4244026" y="6249984"/>
                            <a:ext cx="4858387" cy="643744"/>
                          </a:xfrm>
                          <a:prstGeom prst="roundRect">
                            <a:avLst/>
                          </a:prstGeom>
                          <a:solidFill>
                            <a:srgbClr val="F6AB3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E0CECC" w14:textId="74BF0BE4" w:rsidR="00254C5D" w:rsidRPr="00C50005" w:rsidRDefault="00254C5D" w:rsidP="00254C5D">
                              <w:pPr>
                                <w:spacing w:after="0" w:line="192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ru-KZ"/>
                                </w:rPr>
                              </w:pPr>
                              <w:r w:rsidRPr="00C5000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ru-KZ"/>
                                </w:rPr>
                                <w:t xml:space="preserve">Деятельность обучаемых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ru-KZ"/>
                                </w:rPr>
                                <w:t>п</w:t>
                              </w:r>
                              <w:r w:rsidRPr="00C5000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ru-KZ"/>
                                </w:rPr>
                                <w:t xml:space="preserve">оэтапная: от простого к сложному с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ru-KZ"/>
                                </w:rPr>
                                <w:t xml:space="preserve">помощью </w:t>
                              </w:r>
                              <w:r w:rsidRPr="00C5000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ru-KZ"/>
                                </w:rPr>
                                <w:t>визуального органайзера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738314771" name="Прямоугольник: скругленные углы 738314771">
                          <a:extLst>
                            <a:ext uri="{FF2B5EF4-FFF2-40B4-BE49-F238E27FC236}">
                              <a16:creationId xmlns:a16="http://schemas.microsoft.com/office/drawing/2014/main" id="{5849567F-FAC3-413E-B987-64B712FED6E1}"/>
                            </a:ext>
                          </a:extLst>
                        </wps:cNvPr>
                        <wps:cNvSpPr/>
                        <wps:spPr>
                          <a:xfrm>
                            <a:off x="9127939" y="6253441"/>
                            <a:ext cx="2592000" cy="643744"/>
                          </a:xfrm>
                          <a:prstGeom prst="roundRect">
                            <a:avLst>
                              <a:gd name="adj" fmla="val 6444"/>
                            </a:avLst>
                          </a:prstGeom>
                          <a:solidFill>
                            <a:srgbClr val="F9C7E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6A2CBF" w14:textId="77777777" w:rsidR="00254C5D" w:rsidRDefault="00254C5D" w:rsidP="00254C5D">
                              <w:pPr>
                                <w:spacing w:after="0" w:line="192" w:lineRule="auto"/>
                                <w:jc w:val="center"/>
                                <w:rPr>
                                  <w:rFonts w:cstheme="minorBidi"/>
                                  <w:color w:val="000000"/>
                                  <w:kern w:val="24"/>
                                  <w:sz w:val="28"/>
                                  <w:szCs w:val="28"/>
                                  <w:lang w:val="ru-KZ"/>
                                </w:rPr>
                              </w:pPr>
                              <w:r>
                                <w:rPr>
                                  <w:rFonts w:cstheme="minorBidi"/>
                                  <w:color w:val="000000"/>
                                  <w:kern w:val="24"/>
                                  <w:sz w:val="28"/>
                                  <w:szCs w:val="28"/>
                                  <w:lang w:val="ru-KZ"/>
                                </w:rPr>
                                <w:t>Хронометраж работы на всех этапах урока определён</w:t>
                              </w:r>
                            </w:p>
                          </w:txbxContent>
                        </wps:txbx>
                        <wps:bodyPr wrap="square" lIns="0" tIns="0" rIns="0" bIns="0" rtlCol="0" anchor="ctr">
                          <a:noAutofit/>
                        </wps:bodyPr>
                      </wps:wsp>
                      <wps:wsp>
                        <wps:cNvPr id="424512657" name="Прямоугольник: скругленные углы 424512657">
                          <a:extLst>
                            <a:ext uri="{FF2B5EF4-FFF2-40B4-BE49-F238E27FC236}">
                              <a16:creationId xmlns:a16="http://schemas.microsoft.com/office/drawing/2014/main" id="{31813F92-2F9B-41CD-979F-DF0031AD03FE}"/>
                            </a:ext>
                          </a:extLst>
                        </wps:cNvPr>
                        <wps:cNvSpPr/>
                        <wps:spPr>
                          <a:xfrm>
                            <a:off x="7151106" y="8080214"/>
                            <a:ext cx="4393225" cy="643744"/>
                          </a:xfrm>
                          <a:prstGeom prst="roundRect">
                            <a:avLst/>
                          </a:prstGeom>
                          <a:solidFill>
                            <a:srgbClr val="F0775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435D8C" w14:textId="77777777" w:rsidR="00254C5D" w:rsidRPr="00C50005" w:rsidRDefault="00254C5D" w:rsidP="00790DC0">
                              <w:pPr>
                                <w:spacing w:after="0" w:line="192" w:lineRule="auto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C5000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Проблема здорового рационального питания человека с каждым годом всё актуальнее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B2B3F7" id="Группа 23" o:spid="_x0000_s1028" style="position:absolute;margin-left:.95pt;margin-top:-12.7pt;width:467.1pt;height:256pt;z-index:251681792;mso-width-relative:margin;mso-height-relative:margin" coordorigin="67,62252" coordsize="119229,25541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79378674" o:spid="_x0000_s1029" type="#_x0000_t75" style="position:absolute;left:67;top:62252;width:119230;height:25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">
                  <v:imagedata r:id="rId11" o:title=""/>
                </v:shape>
                <v:roundrect id="Прямоугольник: скругленные углы 2127415949" o:spid="_x0000_s1030" style="position:absolute;left:1376;top:62534;width:40298;height:64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" fillcolor="#45a1df" stroked="f" strokeweight="1pt">
                  <v:stroke joinstyle="miter"/>
                  <v:textbox inset="0,0,0,0">
                    <w:txbxContent>
                      <w:p w14:paraId="16C1FD6E" w14:textId="77777777" w:rsidR="00254C5D" w:rsidRPr="00C50005" w:rsidRDefault="00254C5D" w:rsidP="00254C5D">
                        <w:pPr>
                          <w:spacing w:after="0" w:line="192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8"/>
                            <w:szCs w:val="28"/>
                            <w:lang w:val="ru-KZ"/>
                          </w:rPr>
                        </w:pPr>
                        <w:r w:rsidRPr="00C50005"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8"/>
                            <w:szCs w:val="28"/>
                            <w:lang w:val="ru-KZ"/>
                          </w:rPr>
                          <w:t>Результат определён: обучающийся создает ЭТ с вычисляемыми полями, делает выводы</w:t>
                        </w:r>
                      </w:p>
                    </w:txbxContent>
                  </v:textbox>
                </v:roundrect>
                <v:roundrect id="Прямоугольник: скругленные углы 1902319656" o:spid="_x0000_s1031" style="position:absolute;left:28804;top:80882;width:41044;height:64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" fillcolor="#fafdc3" stroked="f" strokeweight="1pt">
                  <v:stroke joinstyle="miter"/>
                  <v:textbox inset="0,0,0,0">
                    <w:txbxContent>
                      <w:p w14:paraId="2B242D0B" w14:textId="77777777" w:rsidR="00254C5D" w:rsidRPr="00C50005" w:rsidRDefault="00254C5D" w:rsidP="00254C5D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8"/>
                            <w:szCs w:val="28"/>
                            <w:lang w:val="ru-KZ"/>
                          </w:rPr>
                        </w:pPr>
                        <w:r w:rsidRPr="00C50005"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8"/>
                            <w:szCs w:val="28"/>
                            <w:lang w:val="ru-KZ"/>
                          </w:rPr>
                          <w:t>Критерии сформированы для всех уровней мыслительных навыков</w:t>
                        </w:r>
                      </w:p>
                    </w:txbxContent>
                  </v:textbox>
                </v:roundrect>
                <v:roundrect id="Прямоугольник: скругленные углы 439403134" o:spid="_x0000_s1032" style="position:absolute;left:42440;top:62499;width:48584;height:64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" fillcolor="#f6ab32" stroked="f" strokeweight="1pt">
                  <v:stroke joinstyle="miter"/>
                  <v:textbox inset="0,0,0,0">
                    <w:txbxContent>
                      <w:p w14:paraId="25E0CECC" w14:textId="74BF0BE4" w:rsidR="00254C5D" w:rsidRPr="00C50005" w:rsidRDefault="00254C5D" w:rsidP="00254C5D">
                        <w:pPr>
                          <w:spacing w:after="0" w:line="192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8"/>
                            <w:szCs w:val="28"/>
                            <w:lang w:val="ru-KZ"/>
                          </w:rPr>
                        </w:pPr>
                        <w:r w:rsidRPr="00C50005"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8"/>
                            <w:szCs w:val="28"/>
                            <w:lang w:val="ru-KZ"/>
                          </w:rPr>
                          <w:t xml:space="preserve">Деятельность обучаемых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8"/>
                            <w:szCs w:val="28"/>
                            <w:lang w:val="ru-KZ"/>
                          </w:rPr>
                          <w:t>п</w:t>
                        </w:r>
                        <w:r w:rsidRPr="00C50005"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8"/>
                            <w:szCs w:val="28"/>
                            <w:lang w:val="ru-KZ"/>
                          </w:rPr>
                          <w:t xml:space="preserve">оэтапная: от простого к сложному с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8"/>
                            <w:szCs w:val="28"/>
                            <w:lang w:val="ru-KZ"/>
                          </w:rPr>
                          <w:t xml:space="preserve">помощью </w:t>
                        </w:r>
                        <w:r w:rsidRPr="00C50005"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8"/>
                            <w:szCs w:val="28"/>
                            <w:lang w:val="ru-KZ"/>
                          </w:rPr>
                          <w:t>визуального органайзера</w:t>
                        </w:r>
                      </w:p>
                    </w:txbxContent>
                  </v:textbox>
                </v:roundrect>
                <v:roundrect id="Прямоугольник: скругленные углы 738314771" o:spid="_x0000_s1033" style="position:absolute;left:91279;top:62534;width:25920;height:6437;visibility:visible;mso-wrap-style:square;v-text-anchor:middle" arcsize="42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" fillcolor="#f9c7ef" stroked="f" strokeweight="1pt">
                  <v:stroke joinstyle="miter"/>
                  <v:textbox inset="0,0,0,0">
                    <w:txbxContent>
                      <w:p w14:paraId="3C6A2CBF" w14:textId="77777777" w:rsidR="00254C5D" w:rsidRDefault="00254C5D" w:rsidP="00254C5D">
                        <w:pPr>
                          <w:spacing w:after="0" w:line="192" w:lineRule="auto"/>
                          <w:jc w:val="center"/>
                          <w:rPr>
                            <w:rFonts w:cstheme="minorBidi"/>
                            <w:color w:val="000000"/>
                            <w:kern w:val="24"/>
                            <w:sz w:val="28"/>
                            <w:szCs w:val="28"/>
                            <w:lang w:val="ru-KZ"/>
                          </w:rPr>
                        </w:pPr>
                        <w:r>
                          <w:rPr>
                            <w:rFonts w:cstheme="minorBidi"/>
                            <w:color w:val="000000"/>
                            <w:kern w:val="24"/>
                            <w:sz w:val="28"/>
                            <w:szCs w:val="28"/>
                            <w:lang w:val="ru-KZ"/>
                          </w:rPr>
                          <w:t>Хронометраж работы на всех этапах урока определён</w:t>
                        </w:r>
                      </w:p>
                    </w:txbxContent>
                  </v:textbox>
                </v:roundrect>
                <v:roundrect id="Прямоугольник: скругленные углы 424512657" o:spid="_x0000_s1034" style="position:absolute;left:71511;top:80802;width:43932;height:64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" fillcolor="#f0775a" stroked="f" strokeweight="1pt">
                  <v:stroke joinstyle="miter"/>
                  <v:textbox inset="0,0,0,0">
                    <w:txbxContent>
                      <w:p w14:paraId="50435D8C" w14:textId="77777777" w:rsidR="00254C5D" w:rsidRPr="00C50005" w:rsidRDefault="00254C5D" w:rsidP="00790DC0">
                        <w:pPr>
                          <w:spacing w:after="0" w:line="192" w:lineRule="auto"/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 w:rsidRPr="00C50005"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Проблема здорового рационального питания человека с каждым годом всё актуальнее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25074D91" w14:textId="0BA0B427" w:rsidR="00485040" w:rsidRPr="00485040" w:rsidRDefault="00485040" w:rsidP="00485040">
      <w:pPr>
        <w:rPr>
          <w:rFonts w:ascii="Times New Roman" w:hAnsi="Times New Roman" w:cs="Times New Roman"/>
          <w:sz w:val="28"/>
          <w:szCs w:val="28"/>
        </w:rPr>
      </w:pPr>
    </w:p>
    <w:p w14:paraId="7EFB3820" w14:textId="3D13D0BC" w:rsidR="00485040" w:rsidRPr="00485040" w:rsidRDefault="00485040" w:rsidP="00485040">
      <w:pPr>
        <w:rPr>
          <w:rFonts w:ascii="Times New Roman" w:hAnsi="Times New Roman" w:cs="Times New Roman"/>
          <w:sz w:val="28"/>
          <w:szCs w:val="28"/>
        </w:rPr>
      </w:pPr>
    </w:p>
    <w:p w14:paraId="092B4474" w14:textId="504158A0" w:rsidR="00485040" w:rsidRPr="00485040" w:rsidRDefault="00485040" w:rsidP="00485040">
      <w:pPr>
        <w:rPr>
          <w:rFonts w:ascii="Times New Roman" w:hAnsi="Times New Roman" w:cs="Times New Roman"/>
          <w:sz w:val="28"/>
          <w:szCs w:val="28"/>
        </w:rPr>
      </w:pPr>
    </w:p>
    <w:p w14:paraId="4EDD873B" w14:textId="7C01AAD2" w:rsidR="00485040" w:rsidRPr="00485040" w:rsidRDefault="00485040" w:rsidP="00485040">
      <w:pPr>
        <w:rPr>
          <w:rFonts w:ascii="Times New Roman" w:hAnsi="Times New Roman" w:cs="Times New Roman"/>
          <w:sz w:val="28"/>
          <w:szCs w:val="28"/>
        </w:rPr>
      </w:pPr>
    </w:p>
    <w:p w14:paraId="5C0978E7" w14:textId="2C67C52C" w:rsidR="00485040" w:rsidRPr="00485040" w:rsidRDefault="00485040" w:rsidP="00485040">
      <w:pPr>
        <w:rPr>
          <w:rFonts w:ascii="Times New Roman" w:hAnsi="Times New Roman" w:cs="Times New Roman"/>
          <w:sz w:val="28"/>
          <w:szCs w:val="28"/>
        </w:rPr>
      </w:pPr>
    </w:p>
    <w:p w14:paraId="5107EC6A" w14:textId="0D2EC204" w:rsidR="00485040" w:rsidRPr="00485040" w:rsidRDefault="00485040" w:rsidP="00485040">
      <w:pPr>
        <w:rPr>
          <w:rFonts w:ascii="Times New Roman" w:hAnsi="Times New Roman" w:cs="Times New Roman"/>
          <w:sz w:val="28"/>
          <w:szCs w:val="28"/>
        </w:rPr>
      </w:pPr>
    </w:p>
    <w:p w14:paraId="4553FB17" w14:textId="0BC6F5C4" w:rsidR="00485040" w:rsidRPr="00485040" w:rsidRDefault="00485040" w:rsidP="00485040">
      <w:pPr>
        <w:rPr>
          <w:rFonts w:ascii="Times New Roman" w:hAnsi="Times New Roman" w:cs="Times New Roman"/>
          <w:sz w:val="28"/>
          <w:szCs w:val="28"/>
        </w:rPr>
      </w:pPr>
    </w:p>
    <w:p w14:paraId="0EFD050C" w14:textId="3357BF33" w:rsidR="00485040" w:rsidRDefault="00485040" w:rsidP="00485040">
      <w:pPr>
        <w:rPr>
          <w:rFonts w:ascii="Times New Roman" w:hAnsi="Times New Roman" w:cs="Times New Roman"/>
          <w:sz w:val="28"/>
          <w:szCs w:val="28"/>
        </w:rPr>
      </w:pPr>
    </w:p>
    <w:p w14:paraId="0BEB6D51" w14:textId="6794216A" w:rsidR="00DC2664" w:rsidRDefault="00E11651" w:rsidP="00485040">
      <w:pPr>
        <w:rPr>
          <w:rFonts w:ascii="Times New Roman" w:hAnsi="Times New Roman" w:cs="Times New Roman"/>
          <w:sz w:val="28"/>
          <w:szCs w:val="28"/>
        </w:rPr>
      </w:pPr>
      <w:r w:rsidRPr="00DC2664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ABE8B3" wp14:editId="79F0B977">
                <wp:simplePos x="0" y="0"/>
                <wp:positionH relativeFrom="column">
                  <wp:posOffset>-140335</wp:posOffset>
                </wp:positionH>
                <wp:positionV relativeFrom="paragraph">
                  <wp:posOffset>205740</wp:posOffset>
                </wp:positionV>
                <wp:extent cx="5618885" cy="646331"/>
                <wp:effectExtent l="0" t="0" r="0" b="0"/>
                <wp:wrapNone/>
                <wp:docPr id="11" name="TextBox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A97C124D-7E1E-410D-B4D7-63625867A22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8885" cy="6463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C03B630" w14:textId="77777777" w:rsidR="00DC2664" w:rsidRPr="00DC2664" w:rsidRDefault="00DC2664" w:rsidP="00DC266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kk-KZ"/>
                              </w:rPr>
                            </w:pPr>
                            <w:r w:rsidRPr="00DC266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kk-KZ"/>
                              </w:rPr>
                              <w:t>М</w:t>
                            </w:r>
                            <w:r w:rsidRPr="00DC266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ru-KZ"/>
                              </w:rPr>
                              <w:t>етоды, формы и приемы работы для</w:t>
                            </w:r>
                          </w:p>
                          <w:p w14:paraId="75712860" w14:textId="77777777" w:rsidR="00DC2664" w:rsidRPr="00DC2664" w:rsidRDefault="00DC2664" w:rsidP="00DC266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ru-KZ"/>
                              </w:rPr>
                            </w:pPr>
                            <w:r w:rsidRPr="00DC266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ru-KZ"/>
                              </w:rPr>
                              <w:t>100</w:t>
                            </w:r>
                            <w:r w:rsidRPr="00DC266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% </w:t>
                            </w:r>
                            <w:r w:rsidRPr="00DC266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ru-KZ"/>
                              </w:rPr>
                              <w:t>погружения обучающихся в поток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BE8B3" id="TextBox 10" o:spid="_x0000_s1035" type="#_x0000_t202" style="position:absolute;margin-left:-11.05pt;margin-top:16.2pt;width:442.45pt;height:50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" filled="f" stroked="f">
                <v:textbox style="mso-fit-shape-to-text:t">
                  <w:txbxContent>
                    <w:p w14:paraId="3C03B630" w14:textId="77777777" w:rsidR="00DC2664" w:rsidRPr="00DC2664" w:rsidRDefault="00DC2664" w:rsidP="00DC266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kk-KZ"/>
                        </w:rPr>
                      </w:pPr>
                      <w:r w:rsidRPr="00DC2664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kk-KZ"/>
                        </w:rPr>
                        <w:t>М</w:t>
                      </w:r>
                      <w:r w:rsidRPr="00DC2664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ru-KZ"/>
                        </w:rPr>
                        <w:t>етоды, формы и приемы работы для</w:t>
                      </w:r>
                    </w:p>
                    <w:p w14:paraId="75712860" w14:textId="77777777" w:rsidR="00DC2664" w:rsidRPr="00DC2664" w:rsidRDefault="00DC2664" w:rsidP="00DC266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ru-KZ"/>
                        </w:rPr>
                      </w:pPr>
                      <w:r w:rsidRPr="00DC2664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ru-KZ"/>
                        </w:rPr>
                        <w:t>100</w:t>
                      </w:r>
                      <w:r w:rsidRPr="00DC2664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% </w:t>
                      </w:r>
                      <w:r w:rsidRPr="00DC2664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ru-KZ"/>
                        </w:rPr>
                        <w:t>погружения обучающихся в поток</w:t>
                      </w:r>
                    </w:p>
                  </w:txbxContent>
                </v:textbox>
              </v:shape>
            </w:pict>
          </mc:Fallback>
        </mc:AlternateContent>
      </w:r>
    </w:p>
    <w:p w14:paraId="59F2B41B" w14:textId="3B848FF9" w:rsidR="00DC2664" w:rsidRDefault="00DC2664" w:rsidP="00485040">
      <w:pPr>
        <w:rPr>
          <w:rFonts w:ascii="Times New Roman" w:hAnsi="Times New Roman" w:cs="Times New Roman"/>
          <w:sz w:val="28"/>
          <w:szCs w:val="28"/>
        </w:rPr>
      </w:pPr>
    </w:p>
    <w:p w14:paraId="0F329A87" w14:textId="0571806C" w:rsidR="00DC2664" w:rsidRDefault="001322FD" w:rsidP="00485040">
      <w:pPr>
        <w:rPr>
          <w:rFonts w:ascii="Times New Roman" w:hAnsi="Times New Roman" w:cs="Times New Roman"/>
          <w:sz w:val="28"/>
          <w:szCs w:val="28"/>
        </w:rPr>
      </w:pPr>
      <w:r w:rsidRPr="00485040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7FFB8E0B" wp14:editId="7DFE693C">
            <wp:simplePos x="0" y="0"/>
            <wp:positionH relativeFrom="column">
              <wp:posOffset>-38735</wp:posOffset>
            </wp:positionH>
            <wp:positionV relativeFrom="paragraph">
              <wp:posOffset>91440</wp:posOffset>
            </wp:positionV>
            <wp:extent cx="5855970" cy="7541260"/>
            <wp:effectExtent l="38100" t="19050" r="11430" b="0"/>
            <wp:wrapNone/>
            <wp:docPr id="2069258248" name="Схема 1">
              <a:extLst xmlns:a="http://schemas.openxmlformats.org/drawingml/2006/main">
                <a:ext uri="{FF2B5EF4-FFF2-40B4-BE49-F238E27FC236}">
                  <a16:creationId xmlns:a16="http://schemas.microsoft.com/office/drawing/2014/main" id="{01BAC36F-B16A-4527-A045-9F6D857548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E34874" w14:textId="62EF699B" w:rsidR="00DC2664" w:rsidRDefault="00DC2664" w:rsidP="00485040">
      <w:pPr>
        <w:rPr>
          <w:rFonts w:ascii="Times New Roman" w:hAnsi="Times New Roman" w:cs="Times New Roman"/>
          <w:sz w:val="28"/>
          <w:szCs w:val="28"/>
        </w:rPr>
      </w:pPr>
    </w:p>
    <w:p w14:paraId="484F8B1A" w14:textId="42B12F6E" w:rsidR="00DC2664" w:rsidRDefault="00DC2664" w:rsidP="00485040">
      <w:pPr>
        <w:rPr>
          <w:rFonts w:ascii="Times New Roman" w:hAnsi="Times New Roman" w:cs="Times New Roman"/>
          <w:sz w:val="28"/>
          <w:szCs w:val="28"/>
        </w:rPr>
      </w:pPr>
    </w:p>
    <w:p w14:paraId="212D0D1C" w14:textId="02A18039" w:rsidR="00DC2664" w:rsidRDefault="00DC2664" w:rsidP="00485040">
      <w:pPr>
        <w:rPr>
          <w:rFonts w:ascii="Times New Roman" w:hAnsi="Times New Roman" w:cs="Times New Roman"/>
          <w:sz w:val="28"/>
          <w:szCs w:val="28"/>
        </w:rPr>
      </w:pPr>
    </w:p>
    <w:p w14:paraId="74A69351" w14:textId="35C5227F" w:rsidR="00DC2664" w:rsidRDefault="00DC2664" w:rsidP="00485040">
      <w:pPr>
        <w:rPr>
          <w:rFonts w:ascii="Times New Roman" w:hAnsi="Times New Roman" w:cs="Times New Roman"/>
          <w:sz w:val="28"/>
          <w:szCs w:val="28"/>
        </w:rPr>
      </w:pPr>
    </w:p>
    <w:p w14:paraId="6D7B4C37" w14:textId="0DBF1357" w:rsidR="00DC2664" w:rsidRDefault="00DC2664" w:rsidP="00485040">
      <w:pPr>
        <w:rPr>
          <w:rFonts w:ascii="Times New Roman" w:hAnsi="Times New Roman" w:cs="Times New Roman"/>
          <w:sz w:val="28"/>
          <w:szCs w:val="28"/>
        </w:rPr>
      </w:pPr>
    </w:p>
    <w:p w14:paraId="47188F35" w14:textId="77777777" w:rsidR="00DC2664" w:rsidRDefault="00DC2664" w:rsidP="00485040">
      <w:pPr>
        <w:rPr>
          <w:rFonts w:ascii="Times New Roman" w:hAnsi="Times New Roman" w:cs="Times New Roman"/>
          <w:sz w:val="28"/>
          <w:szCs w:val="28"/>
        </w:rPr>
      </w:pPr>
    </w:p>
    <w:p w14:paraId="6379A9D8" w14:textId="01063F95" w:rsidR="00485040" w:rsidRDefault="00485040" w:rsidP="00485040">
      <w:pPr>
        <w:rPr>
          <w:rFonts w:ascii="Times New Roman" w:hAnsi="Times New Roman" w:cs="Times New Roman"/>
          <w:sz w:val="28"/>
          <w:szCs w:val="28"/>
        </w:rPr>
      </w:pPr>
    </w:p>
    <w:p w14:paraId="153D7D9F" w14:textId="7308EC0A" w:rsidR="00DC2664" w:rsidRDefault="00DC26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542D13" w14:textId="19FF3450" w:rsidR="00DC2664" w:rsidRDefault="00530154" w:rsidP="00DC2664">
      <w:pPr>
        <w:rPr>
          <w:rFonts w:ascii="Times New Roman" w:hAnsi="Times New Roman" w:cs="Times New Roman"/>
          <w:sz w:val="28"/>
          <w:szCs w:val="28"/>
        </w:rPr>
      </w:pPr>
      <w:r w:rsidRPr="00530154">
        <w:rPr>
          <w:rFonts w:ascii="Times New Roman" w:hAnsi="Times New Roman" w:cs="Times New Roman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A2FC2D" wp14:editId="202EBDB1">
                <wp:simplePos x="0" y="0"/>
                <wp:positionH relativeFrom="column">
                  <wp:posOffset>3212465</wp:posOffset>
                </wp:positionH>
                <wp:positionV relativeFrom="paragraph">
                  <wp:posOffset>4652010</wp:posOffset>
                </wp:positionV>
                <wp:extent cx="2722880" cy="3175000"/>
                <wp:effectExtent l="0" t="0" r="0" b="0"/>
                <wp:wrapNone/>
                <wp:docPr id="7" name="Прямоугольник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EC14DCFD-012C-4010-8F9C-813E4174EC1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2880" cy="3175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03B7A5" w14:textId="77777777" w:rsidR="00530154" w:rsidRPr="00530154" w:rsidRDefault="00530154" w:rsidP="0053015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530154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При работе с сюжетным кейсом обучаемому с проблемным зрением </w:t>
                            </w:r>
                            <w:r w:rsidRPr="00530154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ru-KZ"/>
                              </w:rPr>
                              <w:t xml:space="preserve">на дом было предложено </w:t>
                            </w:r>
                            <w:r w:rsidRPr="00530154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р</w:t>
                            </w:r>
                            <w:r w:rsidRPr="00530154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ru-KZ"/>
                              </w:rPr>
                              <w:t>рассмотреть меню из продуктов, употребление которых п</w:t>
                            </w:r>
                            <w:r w:rsidRPr="00530154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оддерж</w:t>
                            </w:r>
                            <w:r w:rsidRPr="00530154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ru-KZ"/>
                              </w:rPr>
                              <w:t>ивает</w:t>
                            </w:r>
                            <w:r w:rsidRPr="00530154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работу глаз</w:t>
                            </w:r>
                            <w:r w:rsidRPr="00530154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ru-KZ"/>
                              </w:rPr>
                              <w:t>.</w:t>
                            </w:r>
                            <w:r w:rsidRPr="00530154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30154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ru-KZ"/>
                              </w:rPr>
                              <w:t xml:space="preserve">Как </w:t>
                            </w:r>
                            <w:r w:rsidRPr="00530154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можно</w:t>
                            </w:r>
                            <w:r w:rsidRPr="00530154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ru-KZ"/>
                              </w:rPr>
                              <w:t xml:space="preserve"> это осуществить</w:t>
                            </w:r>
                            <w:r w:rsidRPr="00530154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с помощью здорового питания и продуктами, богатыми полезными веществами.</w:t>
                            </w:r>
                            <w:r w:rsidRPr="00530154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ru-KZ"/>
                              </w:rPr>
                              <w:t xml:space="preserve"> Например, ознакомившись с материалом здесь: </w:t>
                            </w:r>
                            <w:r w:rsidRPr="00530154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ru-KZ"/>
                              </w:rPr>
                              <w:br/>
                            </w:r>
                            <w:hyperlink r:id="rId17" w:history="1">
                              <w:r w:rsidRPr="00530154">
                                <w:rPr>
                                  <w:rStyle w:val="a9"/>
                                  <w:rFonts w:ascii="Times New Roman" w:hAnsi="Times New Roman" w:cs="Times New Roman"/>
                                  <w:color w:val="002060"/>
                                  <w:kern w:val="24"/>
                                  <w:sz w:val="28"/>
                                  <w:szCs w:val="28"/>
                                </w:rPr>
                                <w:t>10 САМЫХ полезных продуктов для зрения</w:t>
                              </w:r>
                            </w:hyperlink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2FC2D" id="Прямоугольник 6" o:spid="_x0000_s1036" style="position:absolute;margin-left:252.95pt;margin-top:366.3pt;width:214.4pt;height:25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" filled="f" stroked="f">
                <v:textbox>
                  <w:txbxContent>
                    <w:p w14:paraId="4203B7A5" w14:textId="77777777" w:rsidR="00530154" w:rsidRPr="00530154" w:rsidRDefault="00530154" w:rsidP="00530154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530154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При работе с сюжетным кейсом обучаемому с проблемным зрением </w:t>
                      </w:r>
                      <w:r w:rsidRPr="00530154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ru-KZ"/>
                        </w:rPr>
                        <w:t xml:space="preserve">на дом было предложено </w:t>
                      </w:r>
                      <w:r w:rsidRPr="00530154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р</w:t>
                      </w:r>
                      <w:r w:rsidRPr="00530154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ru-KZ"/>
                        </w:rPr>
                        <w:t>рассмотреть меню из продуктов, употребление которых п</w:t>
                      </w:r>
                      <w:r w:rsidRPr="00530154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оддерж</w:t>
                      </w:r>
                      <w:r w:rsidRPr="00530154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ru-KZ"/>
                        </w:rPr>
                        <w:t>ивает</w:t>
                      </w:r>
                      <w:r w:rsidRPr="00530154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работу глаз</w:t>
                      </w:r>
                      <w:r w:rsidRPr="00530154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ru-KZ"/>
                        </w:rPr>
                        <w:t>.</w:t>
                      </w:r>
                      <w:r w:rsidRPr="00530154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530154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ru-KZ"/>
                        </w:rPr>
                        <w:t xml:space="preserve">Как </w:t>
                      </w:r>
                      <w:r w:rsidRPr="00530154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можно</w:t>
                      </w:r>
                      <w:r w:rsidRPr="00530154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ru-KZ"/>
                        </w:rPr>
                        <w:t xml:space="preserve"> это осуществить</w:t>
                      </w:r>
                      <w:r w:rsidRPr="00530154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с помощью здорового питания и продуктами, богатыми полезными веществами.</w:t>
                      </w:r>
                      <w:r w:rsidRPr="00530154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ru-KZ"/>
                        </w:rPr>
                        <w:t xml:space="preserve"> Например, ознакомившись с материалом здесь: </w:t>
                      </w:r>
                      <w:r w:rsidRPr="00530154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ru-KZ"/>
                        </w:rPr>
                        <w:br/>
                      </w:r>
                      <w:hyperlink r:id="rId18" w:history="1">
                        <w:r w:rsidRPr="00530154">
                          <w:rPr>
                            <w:rStyle w:val="a9"/>
                            <w:rFonts w:ascii="Times New Roman" w:hAnsi="Times New Roman" w:cs="Times New Roman"/>
                            <w:color w:val="002060"/>
                            <w:kern w:val="24"/>
                            <w:sz w:val="28"/>
                            <w:szCs w:val="28"/>
                          </w:rPr>
                          <w:t>10 САМЫХ полезных продуктов для зрения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Pr="00530154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93A67F" wp14:editId="2997A57B">
                <wp:simplePos x="0" y="0"/>
                <wp:positionH relativeFrom="column">
                  <wp:posOffset>3237865</wp:posOffset>
                </wp:positionH>
                <wp:positionV relativeFrom="paragraph">
                  <wp:posOffset>1172210</wp:posOffset>
                </wp:positionV>
                <wp:extent cx="2621280" cy="3797300"/>
                <wp:effectExtent l="0" t="0" r="0" b="0"/>
                <wp:wrapNone/>
                <wp:docPr id="1890810469" name="TextBox 1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280" cy="37973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946BAD3" w14:textId="77777777" w:rsidR="00530154" w:rsidRPr="00530154" w:rsidRDefault="00530154" w:rsidP="00530154">
                            <w:pPr>
                              <w:pStyle w:val="a6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ru-KZ"/>
                              </w:rPr>
                            </w:pPr>
                            <w:r w:rsidRPr="00530154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ru-KZ"/>
                              </w:rPr>
                              <w:t xml:space="preserve">РМУ школьника </w:t>
                            </w:r>
                            <w:r w:rsidRPr="00530154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с</w:t>
                            </w:r>
                            <w:r w:rsidRPr="00530154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ru-KZ"/>
                              </w:rPr>
                              <w:t xml:space="preserve"> проблемным зрением, в классе ИВТ размещено эргономично для его зрительного анализатора. </w:t>
                            </w:r>
                            <w:r w:rsidRPr="00530154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Е</w:t>
                            </w:r>
                            <w:r w:rsidRPr="00530154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ru-KZ"/>
                              </w:rPr>
                              <w:t>стественный свет слева освещает рабочее пространство.</w:t>
                            </w:r>
                          </w:p>
                          <w:p w14:paraId="697A1641" w14:textId="77777777" w:rsidR="00530154" w:rsidRPr="00530154" w:rsidRDefault="00530154" w:rsidP="00530154">
                            <w:pPr>
                              <w:pStyle w:val="a6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530154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Л</w:t>
                            </w:r>
                            <w:r w:rsidRPr="00530154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ru-KZ"/>
                              </w:rPr>
                              <w:t>инза Френеля является оптимальным решением, при работе с обычной книгой и раздаточным материалом.</w:t>
                            </w:r>
                            <w:r w:rsidRPr="00530154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BB4A125" w14:textId="77777777" w:rsidR="00530154" w:rsidRPr="00530154" w:rsidRDefault="00530154" w:rsidP="00530154">
                            <w:pPr>
                              <w:pStyle w:val="a6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ru-KZ"/>
                              </w:rPr>
                            </w:pPr>
                            <w:r w:rsidRPr="00530154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ru-KZ"/>
                              </w:rPr>
                              <w:t>Гимнастика для глаз показательна чаще остальных обучающихся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3A67F" id="_x0000_s1037" type="#_x0000_t202" style="position:absolute;margin-left:254.95pt;margin-top:92.3pt;width:206.4pt;height:29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" filled="f" stroked="f">
                <v:textbox>
                  <w:txbxContent>
                    <w:p w14:paraId="3946BAD3" w14:textId="77777777" w:rsidR="00530154" w:rsidRPr="00530154" w:rsidRDefault="00530154" w:rsidP="00530154">
                      <w:pPr>
                        <w:pStyle w:val="a6"/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ru-KZ"/>
                        </w:rPr>
                      </w:pPr>
                      <w:r w:rsidRPr="00530154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ru-KZ"/>
                        </w:rPr>
                        <w:t xml:space="preserve">РМУ школьника </w:t>
                      </w:r>
                      <w:r w:rsidRPr="00530154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с</w:t>
                      </w:r>
                      <w:r w:rsidRPr="00530154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ru-KZ"/>
                        </w:rPr>
                        <w:t xml:space="preserve"> проблемным зрением, в классе ИВТ размещено эргономично для его зрительного анализатора. </w:t>
                      </w:r>
                      <w:r w:rsidRPr="00530154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Е</w:t>
                      </w:r>
                      <w:r w:rsidRPr="00530154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ru-KZ"/>
                        </w:rPr>
                        <w:t>стественный свет слева освещает рабочее пространство.</w:t>
                      </w:r>
                    </w:p>
                    <w:p w14:paraId="697A1641" w14:textId="77777777" w:rsidR="00530154" w:rsidRPr="00530154" w:rsidRDefault="00530154" w:rsidP="00530154">
                      <w:pPr>
                        <w:pStyle w:val="a6"/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530154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Л</w:t>
                      </w:r>
                      <w:r w:rsidRPr="00530154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ru-KZ"/>
                        </w:rPr>
                        <w:t>инза Френеля является оптимальным решением, при работе с обычной книгой и раздаточным материалом.</w:t>
                      </w:r>
                      <w:r w:rsidRPr="00530154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BB4A125" w14:textId="77777777" w:rsidR="00530154" w:rsidRPr="00530154" w:rsidRDefault="00530154" w:rsidP="00530154">
                      <w:pPr>
                        <w:pStyle w:val="a6"/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ru-KZ"/>
                        </w:rPr>
                      </w:pPr>
                      <w:r w:rsidRPr="00530154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ru-KZ"/>
                        </w:rPr>
                        <w:t>Гимнастика для глаз показательна чаще остальных обучающихся.</w:t>
                      </w:r>
                    </w:p>
                  </w:txbxContent>
                </v:textbox>
              </v:shape>
            </w:pict>
          </mc:Fallback>
        </mc:AlternateContent>
      </w:r>
      <w:r w:rsidRPr="00530154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28EEBA" wp14:editId="6C42DB4D">
                <wp:simplePos x="0" y="0"/>
                <wp:positionH relativeFrom="column">
                  <wp:posOffset>3453765</wp:posOffset>
                </wp:positionH>
                <wp:positionV relativeFrom="paragraph">
                  <wp:posOffset>192673</wp:posOffset>
                </wp:positionV>
                <wp:extent cx="2565400" cy="646331"/>
                <wp:effectExtent l="0" t="0" r="0" b="0"/>
                <wp:wrapNone/>
                <wp:docPr id="12" name="TextBox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9DF0C8C-8342-4DB2-804A-BC7E10ECF47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400" cy="6463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AC8E83" w14:textId="77777777" w:rsidR="00530154" w:rsidRPr="00530154" w:rsidRDefault="00530154" w:rsidP="0053015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53015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8.2.2.1 – использовать различные форматы данных</w:t>
                            </w:r>
                          </w:p>
                          <w:p w14:paraId="6FE4042A" w14:textId="77777777" w:rsidR="00530154" w:rsidRPr="00530154" w:rsidRDefault="00530154" w:rsidP="0053015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53015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для решения задач в электронных таблицах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28EEBA" id="TextBox 11" o:spid="_x0000_s1038" type="#_x0000_t202" style="position:absolute;margin-left:271.95pt;margin-top:15.15pt;width:202pt;height:50.9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" filled="f" stroked="f">
                <v:textbox style="mso-fit-shape-to-text:t">
                  <w:txbxContent>
                    <w:p w14:paraId="4DAC8E83" w14:textId="77777777" w:rsidR="00530154" w:rsidRPr="00530154" w:rsidRDefault="00530154" w:rsidP="0053015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530154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8.2.2.1 – использовать различные форматы данных</w:t>
                      </w:r>
                    </w:p>
                    <w:p w14:paraId="6FE4042A" w14:textId="77777777" w:rsidR="00530154" w:rsidRPr="00530154" w:rsidRDefault="00530154" w:rsidP="0053015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530154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для решения задач в электронных таблицах</w:t>
                      </w:r>
                    </w:p>
                  </w:txbxContent>
                </v:textbox>
              </v:shape>
            </w:pict>
          </mc:Fallback>
        </mc:AlternateContent>
      </w:r>
      <w:r w:rsidRPr="00530154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5D001567" wp14:editId="353CC538">
            <wp:simplePos x="0" y="0"/>
            <wp:positionH relativeFrom="column">
              <wp:posOffset>126365</wp:posOffset>
            </wp:positionH>
            <wp:positionV relativeFrom="paragraph">
              <wp:posOffset>5845810</wp:posOffset>
            </wp:positionV>
            <wp:extent cx="3086553" cy="2206297"/>
            <wp:effectExtent l="0" t="0" r="0" b="3810"/>
            <wp:wrapNone/>
            <wp:docPr id="2054" name="Picture 6" descr="https://avatars.mds.yandex.net/get-mpic/4581218/img_id7376422939095528366.jpeg/orig">
              <a:extLst xmlns:a="http://schemas.openxmlformats.org/drawingml/2006/main">
                <a:ext uri="{FF2B5EF4-FFF2-40B4-BE49-F238E27FC236}">
                  <a16:creationId xmlns:a16="http://schemas.microsoft.com/office/drawing/2014/main" id="{82BD931E-9BFD-4F41-BA67-C3866BB9D2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 descr="https://avatars.mds.yandex.net/get-mpic/4581218/img_id7376422939095528366.jpeg/orig">
                      <a:extLst>
                        <a:ext uri="{FF2B5EF4-FFF2-40B4-BE49-F238E27FC236}">
                          <a16:creationId xmlns:a16="http://schemas.microsoft.com/office/drawing/2014/main" id="{82BD931E-9BFD-4F41-BA67-C3866BB9D23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553" cy="220629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0154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E673FA" wp14:editId="706ADC0F">
                <wp:simplePos x="0" y="0"/>
                <wp:positionH relativeFrom="column">
                  <wp:posOffset>-90170</wp:posOffset>
                </wp:positionH>
                <wp:positionV relativeFrom="paragraph">
                  <wp:posOffset>527050</wp:posOffset>
                </wp:positionV>
                <wp:extent cx="3775075" cy="546100"/>
                <wp:effectExtent l="0" t="0" r="0" b="0"/>
                <wp:wrapNone/>
                <wp:docPr id="13" name="TextBox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E56F8A8-53FE-4641-9FF7-0982E72C8A1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5848">
                          <a:off x="0" y="0"/>
                          <a:ext cx="3775075" cy="546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6E093DF" w14:textId="77777777" w:rsidR="00530154" w:rsidRPr="00530154" w:rsidRDefault="00530154" w:rsidP="0053015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  <w:lang w:val="kk-KZ"/>
                              </w:rPr>
                            </w:pPr>
                            <w:r w:rsidRPr="0053015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  <w:lang w:val="kk-KZ"/>
                              </w:rPr>
                              <w:t>СОЗДАНИЕ ИНКЛЮЗИВНОЙ СРЕДЫ ОБУЧЕНИЯ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673FA" id="TextBox 12" o:spid="_x0000_s1039" type="#_x0000_t202" style="position:absolute;margin-left:-7.1pt;margin-top:41.5pt;width:297.25pt;height:43pt;rotation:192073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" filled="f" stroked="f">
                <v:textbox>
                  <w:txbxContent>
                    <w:p w14:paraId="46E093DF" w14:textId="77777777" w:rsidR="00530154" w:rsidRPr="00530154" w:rsidRDefault="00530154" w:rsidP="00530154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  <w:lang w:val="kk-KZ"/>
                        </w:rPr>
                      </w:pPr>
                      <w:r w:rsidRPr="00530154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  <w:lang w:val="kk-KZ"/>
                        </w:rPr>
                        <w:t>СОЗДАНИЕ ИНКЛЮЗИВНОЙ СРЕДЫ ОБУЧЕНИЯ</w:t>
                      </w:r>
                    </w:p>
                  </w:txbxContent>
                </v:textbox>
              </v:shape>
            </w:pict>
          </mc:Fallback>
        </mc:AlternateContent>
      </w:r>
      <w:r w:rsidRPr="00530154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6A624E01" wp14:editId="14B1373E">
            <wp:simplePos x="0" y="0"/>
            <wp:positionH relativeFrom="column">
              <wp:posOffset>-100330</wp:posOffset>
            </wp:positionH>
            <wp:positionV relativeFrom="paragraph">
              <wp:posOffset>1172845</wp:posOffset>
            </wp:positionV>
            <wp:extent cx="4034155" cy="1545590"/>
            <wp:effectExtent l="0" t="76200" r="0" b="626110"/>
            <wp:wrapNone/>
            <wp:docPr id="2056" name="Picture 8" descr="https://static.tildacdn.com/tild6639-3137-4434-b165-303133373066/03.jpg">
              <a:extLst xmlns:a="http://schemas.openxmlformats.org/drawingml/2006/main">
                <a:ext uri="{FF2B5EF4-FFF2-40B4-BE49-F238E27FC236}">
                  <a16:creationId xmlns:a16="http://schemas.microsoft.com/office/drawing/2014/main" id="{8A74AEFB-CFAF-4C0C-861F-F51A39F1E9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 descr="https://static.tildacdn.com/tild6639-3137-4434-b165-303133373066/03.jpg">
                      <a:extLst>
                        <a:ext uri="{FF2B5EF4-FFF2-40B4-BE49-F238E27FC236}">
                          <a16:creationId xmlns:a16="http://schemas.microsoft.com/office/drawing/2014/main" id="{8A74AEFB-CFAF-4C0C-861F-F51A39F1E94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155" cy="1545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0154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DD402E" wp14:editId="7B30EF1F">
                <wp:simplePos x="0" y="0"/>
                <wp:positionH relativeFrom="column">
                  <wp:posOffset>-62230</wp:posOffset>
                </wp:positionH>
                <wp:positionV relativeFrom="paragraph">
                  <wp:posOffset>3152775</wp:posOffset>
                </wp:positionV>
                <wp:extent cx="2657475" cy="408305"/>
                <wp:effectExtent l="0" t="0" r="0" b="0"/>
                <wp:wrapNone/>
                <wp:docPr id="10" name="Прямоугольник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C69D2E0-F89A-4690-BFC8-79F32527A4B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28198">
                          <a:off x="0" y="0"/>
                          <a:ext cx="2657475" cy="4083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EB8956" w14:textId="77777777" w:rsidR="00530154" w:rsidRPr="00530154" w:rsidRDefault="00530154" w:rsidP="005301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  <w:lang w:val="ru-KZ"/>
                              </w:rPr>
                            </w:pPr>
                            <w:r w:rsidRPr="0053015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  <w:lang w:val="ru-KZ"/>
                              </w:rPr>
                              <w:t>Дифференцированный подход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D402E" id="Прямоугольник 9" o:spid="_x0000_s1040" style="position:absolute;margin-left:-4.9pt;margin-top:248.25pt;width:209.25pt;height:32.15pt;rotation:-296880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" filled="f" stroked="f">
                <v:textbox>
                  <w:txbxContent>
                    <w:p w14:paraId="68EB8956" w14:textId="77777777" w:rsidR="00530154" w:rsidRPr="00530154" w:rsidRDefault="00530154" w:rsidP="0053015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  <w:lang w:val="ru-KZ"/>
                        </w:rPr>
                      </w:pPr>
                      <w:r w:rsidRPr="00530154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  <w:lang w:val="ru-KZ"/>
                        </w:rPr>
                        <w:t>Дифференцированный подход</w:t>
                      </w:r>
                    </w:p>
                  </w:txbxContent>
                </v:textbox>
              </v:rect>
            </w:pict>
          </mc:Fallback>
        </mc:AlternateContent>
      </w:r>
      <w:r w:rsidRPr="00530154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45A4911E" wp14:editId="3C2FE6AC">
            <wp:simplePos x="0" y="0"/>
            <wp:positionH relativeFrom="column">
              <wp:posOffset>50165</wp:posOffset>
            </wp:positionH>
            <wp:positionV relativeFrom="paragraph">
              <wp:posOffset>3877310</wp:posOffset>
            </wp:positionV>
            <wp:extent cx="3086100" cy="2057400"/>
            <wp:effectExtent l="0" t="0" r="0" b="0"/>
            <wp:wrapNone/>
            <wp:docPr id="2052" name="Picture 4" descr="https://aikyn.kz/wp-content/uploads/2022/11/risunok6-4-1800x1200.jpg">
              <a:extLst xmlns:a="http://schemas.openxmlformats.org/drawingml/2006/main">
                <a:ext uri="{FF2B5EF4-FFF2-40B4-BE49-F238E27FC236}">
                  <a16:creationId xmlns:a16="http://schemas.microsoft.com/office/drawing/2014/main" id="{AD9ECF91-31AF-4F7D-A0F6-6A7F670518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https://aikyn.kz/wp-content/uploads/2022/11/risunok6-4-1800x1200.jpg">
                      <a:extLst>
                        <a:ext uri="{FF2B5EF4-FFF2-40B4-BE49-F238E27FC236}">
                          <a16:creationId xmlns:a16="http://schemas.microsoft.com/office/drawing/2014/main" id="{AD9ECF91-31AF-4F7D-A0F6-6A7F670518E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0574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2664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A9493F" wp14:editId="68644416">
                <wp:simplePos x="0" y="0"/>
                <wp:positionH relativeFrom="column">
                  <wp:posOffset>215265</wp:posOffset>
                </wp:positionH>
                <wp:positionV relativeFrom="paragraph">
                  <wp:posOffset>-155843</wp:posOffset>
                </wp:positionV>
                <wp:extent cx="5618885" cy="584200"/>
                <wp:effectExtent l="0" t="0" r="0" b="0"/>
                <wp:wrapNone/>
                <wp:docPr id="1765258557" name="TextBox 1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8885" cy="584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1526EF9" w14:textId="6ECDE93F" w:rsidR="00DC2664" w:rsidRPr="00DC2664" w:rsidRDefault="00530154" w:rsidP="00DC266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ru-KZ"/>
                              </w:rPr>
                            </w:pPr>
                            <w:r w:rsidRPr="00DC266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ru-KZ"/>
                              </w:rPr>
                              <w:t xml:space="preserve">Способы организации учебного процесса </w:t>
                            </w:r>
                            <w:r w:rsidRPr="00DC266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для вовлечения учащихся с ООП</w:t>
                            </w:r>
                            <w:r w:rsidRPr="00DC266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ru-K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9493F" id="_x0000_s1041" type="#_x0000_t202" style="position:absolute;margin-left:16.95pt;margin-top:-12.25pt;width:442.45pt;height:4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" filled="f" stroked="f">
                <v:textbox>
                  <w:txbxContent>
                    <w:p w14:paraId="11526EF9" w14:textId="6ECDE93F" w:rsidR="00DC2664" w:rsidRPr="00DC2664" w:rsidRDefault="00530154" w:rsidP="00DC2664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ru-KZ"/>
                        </w:rPr>
                      </w:pPr>
                      <w:r w:rsidRPr="00DC2664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ru-KZ"/>
                        </w:rPr>
                        <w:t xml:space="preserve">Способы организации учебного процесса </w:t>
                      </w:r>
                      <w:r w:rsidRPr="00DC2664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для вовлечения учащихся с ООП</w:t>
                      </w:r>
                      <w:r w:rsidRPr="00DC2664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ru-KZ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CEA07A6" w14:textId="77777777" w:rsidR="005D351C" w:rsidRPr="005D351C" w:rsidRDefault="005D351C" w:rsidP="005D351C">
      <w:pPr>
        <w:rPr>
          <w:rFonts w:ascii="Times New Roman" w:hAnsi="Times New Roman" w:cs="Times New Roman"/>
          <w:sz w:val="28"/>
          <w:szCs w:val="28"/>
        </w:rPr>
      </w:pPr>
    </w:p>
    <w:p w14:paraId="3CA13201" w14:textId="77777777" w:rsidR="005D351C" w:rsidRPr="005D351C" w:rsidRDefault="005D351C" w:rsidP="005D351C">
      <w:pPr>
        <w:rPr>
          <w:rFonts w:ascii="Times New Roman" w:hAnsi="Times New Roman" w:cs="Times New Roman"/>
          <w:sz w:val="28"/>
          <w:szCs w:val="28"/>
        </w:rPr>
      </w:pPr>
    </w:p>
    <w:p w14:paraId="46116C88" w14:textId="77777777" w:rsidR="005D351C" w:rsidRPr="005D351C" w:rsidRDefault="005D351C" w:rsidP="005D351C">
      <w:pPr>
        <w:rPr>
          <w:rFonts w:ascii="Times New Roman" w:hAnsi="Times New Roman" w:cs="Times New Roman"/>
          <w:sz w:val="28"/>
          <w:szCs w:val="28"/>
        </w:rPr>
      </w:pPr>
    </w:p>
    <w:p w14:paraId="56F8D8B7" w14:textId="77777777" w:rsidR="005D351C" w:rsidRPr="005D351C" w:rsidRDefault="005D351C" w:rsidP="005D351C">
      <w:pPr>
        <w:rPr>
          <w:rFonts w:ascii="Times New Roman" w:hAnsi="Times New Roman" w:cs="Times New Roman"/>
          <w:sz w:val="28"/>
          <w:szCs w:val="28"/>
        </w:rPr>
      </w:pPr>
    </w:p>
    <w:p w14:paraId="1F1CFD41" w14:textId="77777777" w:rsidR="005D351C" w:rsidRPr="005D351C" w:rsidRDefault="005D351C" w:rsidP="005D351C">
      <w:pPr>
        <w:rPr>
          <w:rFonts w:ascii="Times New Roman" w:hAnsi="Times New Roman" w:cs="Times New Roman"/>
          <w:sz w:val="28"/>
          <w:szCs w:val="28"/>
        </w:rPr>
      </w:pPr>
    </w:p>
    <w:p w14:paraId="5E04BBFA" w14:textId="77777777" w:rsidR="005D351C" w:rsidRPr="005D351C" w:rsidRDefault="005D351C" w:rsidP="005D351C">
      <w:pPr>
        <w:rPr>
          <w:rFonts w:ascii="Times New Roman" w:hAnsi="Times New Roman" w:cs="Times New Roman"/>
          <w:sz w:val="28"/>
          <w:szCs w:val="28"/>
        </w:rPr>
      </w:pPr>
    </w:p>
    <w:p w14:paraId="48AB8CB9" w14:textId="77777777" w:rsidR="005D351C" w:rsidRPr="005D351C" w:rsidRDefault="005D351C" w:rsidP="005D351C">
      <w:pPr>
        <w:rPr>
          <w:rFonts w:ascii="Times New Roman" w:hAnsi="Times New Roman" w:cs="Times New Roman"/>
          <w:sz w:val="28"/>
          <w:szCs w:val="28"/>
        </w:rPr>
      </w:pPr>
    </w:p>
    <w:p w14:paraId="26DBFA58" w14:textId="77777777" w:rsidR="005D351C" w:rsidRPr="005D351C" w:rsidRDefault="005D351C" w:rsidP="005D351C">
      <w:pPr>
        <w:rPr>
          <w:rFonts w:ascii="Times New Roman" w:hAnsi="Times New Roman" w:cs="Times New Roman"/>
          <w:sz w:val="28"/>
          <w:szCs w:val="28"/>
        </w:rPr>
      </w:pPr>
    </w:p>
    <w:p w14:paraId="3FADF7FA" w14:textId="77777777" w:rsidR="005D351C" w:rsidRPr="005D351C" w:rsidRDefault="005D351C" w:rsidP="005D351C">
      <w:pPr>
        <w:rPr>
          <w:rFonts w:ascii="Times New Roman" w:hAnsi="Times New Roman" w:cs="Times New Roman"/>
          <w:sz w:val="28"/>
          <w:szCs w:val="28"/>
        </w:rPr>
      </w:pPr>
    </w:p>
    <w:p w14:paraId="2C676242" w14:textId="77777777" w:rsidR="005D351C" w:rsidRPr="005D351C" w:rsidRDefault="005D351C" w:rsidP="005D351C">
      <w:pPr>
        <w:rPr>
          <w:rFonts w:ascii="Times New Roman" w:hAnsi="Times New Roman" w:cs="Times New Roman"/>
          <w:sz w:val="28"/>
          <w:szCs w:val="28"/>
        </w:rPr>
      </w:pPr>
    </w:p>
    <w:p w14:paraId="1E0BE0BE" w14:textId="77777777" w:rsidR="005D351C" w:rsidRPr="005D351C" w:rsidRDefault="005D351C" w:rsidP="005D351C">
      <w:pPr>
        <w:rPr>
          <w:rFonts w:ascii="Times New Roman" w:hAnsi="Times New Roman" w:cs="Times New Roman"/>
          <w:sz w:val="28"/>
          <w:szCs w:val="28"/>
        </w:rPr>
      </w:pPr>
    </w:p>
    <w:p w14:paraId="134F8528" w14:textId="77777777" w:rsidR="005D351C" w:rsidRPr="005D351C" w:rsidRDefault="005D351C" w:rsidP="005D351C">
      <w:pPr>
        <w:rPr>
          <w:rFonts w:ascii="Times New Roman" w:hAnsi="Times New Roman" w:cs="Times New Roman"/>
          <w:sz w:val="28"/>
          <w:szCs w:val="28"/>
        </w:rPr>
      </w:pPr>
    </w:p>
    <w:p w14:paraId="5020BE31" w14:textId="77777777" w:rsidR="005D351C" w:rsidRPr="005D351C" w:rsidRDefault="005D351C" w:rsidP="005D351C">
      <w:pPr>
        <w:rPr>
          <w:rFonts w:ascii="Times New Roman" w:hAnsi="Times New Roman" w:cs="Times New Roman"/>
          <w:sz w:val="28"/>
          <w:szCs w:val="28"/>
        </w:rPr>
      </w:pPr>
    </w:p>
    <w:p w14:paraId="4A714C98" w14:textId="77777777" w:rsidR="005D351C" w:rsidRPr="005D351C" w:rsidRDefault="005D351C" w:rsidP="005D351C">
      <w:pPr>
        <w:rPr>
          <w:rFonts w:ascii="Times New Roman" w:hAnsi="Times New Roman" w:cs="Times New Roman"/>
          <w:sz w:val="28"/>
          <w:szCs w:val="28"/>
        </w:rPr>
      </w:pPr>
    </w:p>
    <w:p w14:paraId="0B0310A1" w14:textId="77777777" w:rsidR="005D351C" w:rsidRPr="005D351C" w:rsidRDefault="005D351C" w:rsidP="005D351C">
      <w:pPr>
        <w:rPr>
          <w:rFonts w:ascii="Times New Roman" w:hAnsi="Times New Roman" w:cs="Times New Roman"/>
          <w:sz w:val="28"/>
          <w:szCs w:val="28"/>
        </w:rPr>
      </w:pPr>
    </w:p>
    <w:p w14:paraId="4544A19D" w14:textId="77777777" w:rsidR="005D351C" w:rsidRPr="005D351C" w:rsidRDefault="005D351C" w:rsidP="005D351C">
      <w:pPr>
        <w:rPr>
          <w:rFonts w:ascii="Times New Roman" w:hAnsi="Times New Roman" w:cs="Times New Roman"/>
          <w:sz w:val="28"/>
          <w:szCs w:val="28"/>
        </w:rPr>
      </w:pPr>
    </w:p>
    <w:p w14:paraId="0820062D" w14:textId="77777777" w:rsidR="005D351C" w:rsidRPr="005D351C" w:rsidRDefault="005D351C" w:rsidP="005D351C">
      <w:pPr>
        <w:rPr>
          <w:rFonts w:ascii="Times New Roman" w:hAnsi="Times New Roman" w:cs="Times New Roman"/>
          <w:sz w:val="28"/>
          <w:szCs w:val="28"/>
        </w:rPr>
      </w:pPr>
    </w:p>
    <w:p w14:paraId="51C94804" w14:textId="77777777" w:rsidR="005D351C" w:rsidRPr="005D351C" w:rsidRDefault="005D351C" w:rsidP="005D351C">
      <w:pPr>
        <w:rPr>
          <w:rFonts w:ascii="Times New Roman" w:hAnsi="Times New Roman" w:cs="Times New Roman"/>
          <w:sz w:val="28"/>
          <w:szCs w:val="28"/>
        </w:rPr>
      </w:pPr>
    </w:p>
    <w:p w14:paraId="78411247" w14:textId="77777777" w:rsidR="005D351C" w:rsidRPr="005D351C" w:rsidRDefault="005D351C" w:rsidP="005D351C">
      <w:pPr>
        <w:rPr>
          <w:rFonts w:ascii="Times New Roman" w:hAnsi="Times New Roman" w:cs="Times New Roman"/>
          <w:sz w:val="28"/>
          <w:szCs w:val="28"/>
        </w:rPr>
      </w:pPr>
    </w:p>
    <w:p w14:paraId="54740E63" w14:textId="77777777" w:rsidR="005D351C" w:rsidRPr="005D351C" w:rsidRDefault="005D351C" w:rsidP="005D351C">
      <w:pPr>
        <w:rPr>
          <w:rFonts w:ascii="Times New Roman" w:hAnsi="Times New Roman" w:cs="Times New Roman"/>
          <w:sz w:val="28"/>
          <w:szCs w:val="28"/>
        </w:rPr>
      </w:pPr>
    </w:p>
    <w:p w14:paraId="02D99CC9" w14:textId="77777777" w:rsidR="005D351C" w:rsidRPr="005D351C" w:rsidRDefault="005D351C" w:rsidP="005D351C">
      <w:pPr>
        <w:rPr>
          <w:rFonts w:ascii="Times New Roman" w:hAnsi="Times New Roman" w:cs="Times New Roman"/>
          <w:sz w:val="28"/>
          <w:szCs w:val="28"/>
        </w:rPr>
      </w:pPr>
    </w:p>
    <w:p w14:paraId="1AE50237" w14:textId="77777777" w:rsidR="005D351C" w:rsidRPr="005D351C" w:rsidRDefault="005D351C" w:rsidP="005D351C">
      <w:pPr>
        <w:rPr>
          <w:rFonts w:ascii="Times New Roman" w:hAnsi="Times New Roman" w:cs="Times New Roman"/>
          <w:sz w:val="28"/>
          <w:szCs w:val="28"/>
        </w:rPr>
      </w:pPr>
    </w:p>
    <w:p w14:paraId="3CB9EE50" w14:textId="77777777" w:rsidR="005D351C" w:rsidRPr="005D351C" w:rsidRDefault="005D351C" w:rsidP="005D351C">
      <w:pPr>
        <w:rPr>
          <w:rFonts w:ascii="Times New Roman" w:hAnsi="Times New Roman" w:cs="Times New Roman"/>
          <w:sz w:val="28"/>
          <w:szCs w:val="28"/>
        </w:rPr>
      </w:pPr>
    </w:p>
    <w:p w14:paraId="27774DEB" w14:textId="77777777" w:rsidR="005D351C" w:rsidRDefault="005D351C" w:rsidP="005D351C">
      <w:pPr>
        <w:rPr>
          <w:rFonts w:ascii="Times New Roman" w:hAnsi="Times New Roman" w:cs="Times New Roman"/>
          <w:sz w:val="28"/>
          <w:szCs w:val="28"/>
        </w:rPr>
      </w:pPr>
    </w:p>
    <w:p w14:paraId="21229077" w14:textId="386F9CD1" w:rsidR="005D351C" w:rsidRDefault="005D351C" w:rsidP="005D351C">
      <w:pPr>
        <w:tabs>
          <w:tab w:val="left" w:pos="13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CDFC14A" w14:textId="77777777" w:rsidR="005D351C" w:rsidRDefault="005D35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EA6E7B" w14:textId="3C2A5D92" w:rsidR="00755433" w:rsidRDefault="00755433">
      <w:pPr>
        <w:rPr>
          <w:rFonts w:ascii="Times New Roman" w:hAnsi="Times New Roman" w:cs="Times New Roman"/>
          <w:sz w:val="28"/>
          <w:szCs w:val="28"/>
        </w:rPr>
      </w:pPr>
      <w:r w:rsidRPr="0075543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05479EA" wp14:editId="283C5BE2">
            <wp:extent cx="5939790" cy="1555750"/>
            <wp:effectExtent l="0" t="0" r="3810" b="6350"/>
            <wp:docPr id="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5AC2FF71-9B7F-4450-A538-605CBBAE1F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5AC2FF71-9B7F-4450-A538-605CBBAE1F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3047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B1269C" wp14:editId="1ECC53B1">
                <wp:simplePos x="0" y="0"/>
                <wp:positionH relativeFrom="column">
                  <wp:posOffset>-635</wp:posOffset>
                </wp:positionH>
                <wp:positionV relativeFrom="paragraph">
                  <wp:posOffset>-233045</wp:posOffset>
                </wp:positionV>
                <wp:extent cx="4699000" cy="368935"/>
                <wp:effectExtent l="0" t="0" r="0" b="0"/>
                <wp:wrapNone/>
                <wp:docPr id="9" name="Прямоугольник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B0A09F-E8E9-48D0-8968-571D4284886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0" cy="368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A7826EA" w14:textId="461B72EE" w:rsidR="00763047" w:rsidRPr="00763047" w:rsidRDefault="00763047" w:rsidP="0076304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kk-KZ"/>
                              </w:rPr>
                            </w:pPr>
                            <w:r w:rsidRPr="0076304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kk-KZ"/>
                              </w:rPr>
                              <w:t>Задания способствующие развитию фг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B1269C" id="Прямоугольник 8" o:spid="_x0000_s1042" style="position:absolute;margin-left:-.05pt;margin-top:-18.35pt;width:370pt;height:29.0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" filled="f" stroked="f">
                <v:textbox style="mso-fit-shape-to-text:t">
                  <w:txbxContent>
                    <w:p w14:paraId="3A7826EA" w14:textId="461B72EE" w:rsidR="00763047" w:rsidRPr="00763047" w:rsidRDefault="00763047" w:rsidP="00763047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kk-KZ"/>
                        </w:rPr>
                      </w:pPr>
                      <w:r w:rsidRPr="00763047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kk-KZ"/>
                        </w:rPr>
                        <w:t>Задания способствующие развитию фг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9080" w:type="dxa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2225"/>
        <w:gridCol w:w="6855"/>
      </w:tblGrid>
      <w:tr w:rsidR="00755433" w:rsidRPr="00755433" w14:paraId="0E479B6B" w14:textId="77777777" w:rsidTr="00755433">
        <w:trPr>
          <w:trHeight w:val="842"/>
        </w:trPr>
        <w:tc>
          <w:tcPr>
            <w:tcW w:w="22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B4C3566" w14:textId="77777777" w:rsidR="00755433" w:rsidRPr="00755433" w:rsidRDefault="00755433" w:rsidP="00755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433">
              <w:rPr>
                <w:rFonts w:ascii="Times New Roman" w:hAnsi="Times New Roman" w:cs="Times New Roman"/>
                <w:sz w:val="28"/>
                <w:szCs w:val="28"/>
              </w:rPr>
              <w:t>ЦО (цель обучения)</w:t>
            </w:r>
          </w:p>
        </w:tc>
        <w:tc>
          <w:tcPr>
            <w:tcW w:w="68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5A962FF" w14:textId="77777777" w:rsidR="00755433" w:rsidRPr="00755433" w:rsidRDefault="00755433" w:rsidP="00755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433">
              <w:rPr>
                <w:rFonts w:ascii="Times New Roman" w:hAnsi="Times New Roman" w:cs="Times New Roman"/>
                <w:sz w:val="28"/>
                <w:szCs w:val="28"/>
              </w:rPr>
              <w:t>8.2.2.1 – использовать различные форматы данных для решения задач в электронных таблицах</w:t>
            </w:r>
          </w:p>
        </w:tc>
      </w:tr>
      <w:tr w:rsidR="00755433" w:rsidRPr="00755433" w14:paraId="3E65E73A" w14:textId="77777777" w:rsidTr="00755433">
        <w:trPr>
          <w:trHeight w:val="842"/>
        </w:trPr>
        <w:tc>
          <w:tcPr>
            <w:tcW w:w="22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F9F9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C2215FC" w14:textId="77777777" w:rsidR="00755433" w:rsidRPr="00755433" w:rsidRDefault="00755433" w:rsidP="00755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433">
              <w:rPr>
                <w:rFonts w:ascii="Times New Roman" w:hAnsi="Times New Roman" w:cs="Times New Roman"/>
                <w:sz w:val="28"/>
                <w:szCs w:val="28"/>
              </w:rPr>
              <w:t>КО (критерии оценивания)</w:t>
            </w:r>
          </w:p>
        </w:tc>
        <w:tc>
          <w:tcPr>
            <w:tcW w:w="68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F9F9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2B254A3" w14:textId="77777777" w:rsidR="00755433" w:rsidRPr="00755433" w:rsidRDefault="00755433" w:rsidP="00755433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55433">
              <w:rPr>
                <w:rFonts w:ascii="Times New Roman" w:hAnsi="Times New Roman" w:cs="Times New Roman"/>
                <w:sz w:val="28"/>
                <w:szCs w:val="28"/>
              </w:rPr>
              <w:t>анализируя массив данных прогнозирует, предлагает альтернативные решения использования ЭТ в повседневной жизни.</w:t>
            </w:r>
          </w:p>
        </w:tc>
      </w:tr>
      <w:tr w:rsidR="00755433" w:rsidRPr="00755433" w14:paraId="7E6A5A12" w14:textId="77777777" w:rsidTr="00755433">
        <w:trPr>
          <w:trHeight w:val="3857"/>
        </w:trPr>
        <w:tc>
          <w:tcPr>
            <w:tcW w:w="22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6647934" w14:textId="77777777" w:rsidR="00755433" w:rsidRPr="00755433" w:rsidRDefault="00755433" w:rsidP="00755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433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68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78AB7A0" w14:textId="77777777" w:rsidR="00755433" w:rsidRPr="00755433" w:rsidRDefault="00755433" w:rsidP="00755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433">
              <w:rPr>
                <w:rFonts w:ascii="Times New Roman" w:hAnsi="Times New Roman" w:cs="Times New Roman"/>
                <w:sz w:val="28"/>
                <w:szCs w:val="28"/>
              </w:rPr>
              <w:t xml:space="preserve">Сравните полученный результат со значениями в ячейках C3, D3, E3. Сделайте вывод об общем количестве потребляемых вами в течение дня белков, жиров и углеводов (вывод запишите на листе «Результаты»). Запишите  выводы о сбалансированности вашего питания. </w:t>
            </w:r>
          </w:p>
          <w:p w14:paraId="5FB35901" w14:textId="77777777" w:rsidR="00755433" w:rsidRPr="00755433" w:rsidRDefault="00755433" w:rsidP="00755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433">
              <w:rPr>
                <w:rFonts w:ascii="Times New Roman" w:hAnsi="Times New Roman" w:cs="Times New Roman"/>
                <w:sz w:val="28"/>
                <w:szCs w:val="28"/>
              </w:rPr>
              <w:t>Сравните результаты расчетов своего суточного питания с нормой из Таблицы 2 по БЖУ(нутриентам) и калорийности. Выводы запишите на листе «Результаты» по указанным опорным фразам или своим, показанном на Рисунке 6.</w:t>
            </w:r>
          </w:p>
        </w:tc>
      </w:tr>
      <w:tr w:rsidR="00755433" w:rsidRPr="00755433" w14:paraId="7EFA5343" w14:textId="77777777" w:rsidTr="00755433">
        <w:trPr>
          <w:trHeight w:val="2565"/>
        </w:trPr>
        <w:tc>
          <w:tcPr>
            <w:tcW w:w="22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F9F9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10E5528" w14:textId="77777777" w:rsidR="00755433" w:rsidRPr="00755433" w:rsidRDefault="00755433" w:rsidP="00755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433">
              <w:rPr>
                <w:rFonts w:ascii="Times New Roman" w:hAnsi="Times New Roman" w:cs="Times New Roman"/>
                <w:sz w:val="28"/>
                <w:szCs w:val="28"/>
              </w:rPr>
              <w:t>Дескрипторы</w:t>
            </w:r>
          </w:p>
        </w:tc>
        <w:tc>
          <w:tcPr>
            <w:tcW w:w="68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F9F9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DE5B9AC" w14:textId="77777777" w:rsidR="00755433" w:rsidRPr="00755433" w:rsidRDefault="00755433" w:rsidP="00755433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55433">
              <w:rPr>
                <w:rFonts w:ascii="Times New Roman" w:hAnsi="Times New Roman" w:cs="Times New Roman"/>
                <w:sz w:val="28"/>
                <w:szCs w:val="28"/>
              </w:rPr>
              <w:t>верно сравнивает результаты расчётов персонального суточного рациона по БЖУ;</w:t>
            </w:r>
          </w:p>
          <w:p w14:paraId="6110C2AA" w14:textId="77777777" w:rsidR="00755433" w:rsidRPr="00755433" w:rsidRDefault="00755433" w:rsidP="00755433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55433">
              <w:rPr>
                <w:rFonts w:ascii="Times New Roman" w:hAnsi="Times New Roman" w:cs="Times New Roman"/>
                <w:sz w:val="28"/>
                <w:szCs w:val="28"/>
              </w:rPr>
              <w:t>верно сравнивает результаты расчётов персонального суточного рациона по энергоёмкости;</w:t>
            </w:r>
          </w:p>
          <w:p w14:paraId="5B08E306" w14:textId="77777777" w:rsidR="00755433" w:rsidRPr="00755433" w:rsidRDefault="00755433" w:rsidP="00755433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55433">
              <w:rPr>
                <w:rFonts w:ascii="Times New Roman" w:hAnsi="Times New Roman" w:cs="Times New Roman"/>
                <w:sz w:val="28"/>
                <w:szCs w:val="28"/>
              </w:rPr>
              <w:t xml:space="preserve"> заполнены все опорные фразы выводов или предложены альтернативные</w:t>
            </w:r>
          </w:p>
        </w:tc>
      </w:tr>
    </w:tbl>
    <w:p w14:paraId="71CB0FA2" w14:textId="76418E41" w:rsidR="00755433" w:rsidRDefault="00755433">
      <w:pPr>
        <w:rPr>
          <w:rFonts w:ascii="Times New Roman" w:hAnsi="Times New Roman" w:cs="Times New Roman"/>
          <w:sz w:val="28"/>
          <w:szCs w:val="28"/>
        </w:rPr>
      </w:pPr>
      <w:r w:rsidRPr="00755433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FB4893" wp14:editId="021C1E1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60000" cy="450044"/>
                <wp:effectExtent l="0" t="0" r="12700" b="26670"/>
                <wp:wrapNone/>
                <wp:docPr id="1220531864" name="Прямоугольник 1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45004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B1C2A2" w14:textId="77777777" w:rsidR="00755433" w:rsidRPr="00755433" w:rsidRDefault="00755433" w:rsidP="007554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75543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Естественно</w:t>
                            </w:r>
                            <w:r w:rsidRPr="0075543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ru-KZ"/>
                              </w:rPr>
                              <w:t>-</w:t>
                            </w:r>
                            <w:r w:rsidRPr="0075543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научная грамотность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BFB4893" id="Прямоугольник 12" o:spid="_x0000_s1043" style="position:absolute;margin-left:0;margin-top:0;width:453.55pt;height:35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" filled="f" strokecolor="#09101d [484]" strokeweight="1pt">
                <v:textbox>
                  <w:txbxContent>
                    <w:p w14:paraId="1CB1C2A2" w14:textId="77777777" w:rsidR="00755433" w:rsidRPr="00755433" w:rsidRDefault="00755433" w:rsidP="0075543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75543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Естественно</w:t>
                      </w:r>
                      <w:r w:rsidRPr="0075543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ru-KZ"/>
                        </w:rPr>
                        <w:t>-</w:t>
                      </w:r>
                      <w:r w:rsidRPr="0075543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научная грамотность</w:t>
                      </w:r>
                    </w:p>
                  </w:txbxContent>
                </v:textbox>
              </v:rect>
            </w:pict>
          </mc:Fallback>
        </mc:AlternateContent>
      </w:r>
    </w:p>
    <w:p w14:paraId="71DF5143" w14:textId="77777777" w:rsidR="00755433" w:rsidRDefault="00755433">
      <w:pPr>
        <w:rPr>
          <w:rFonts w:ascii="Times New Roman" w:hAnsi="Times New Roman" w:cs="Times New Roman"/>
          <w:sz w:val="28"/>
          <w:szCs w:val="28"/>
        </w:rPr>
      </w:pPr>
    </w:p>
    <w:p w14:paraId="14F1B7BB" w14:textId="5EFAA2C4" w:rsidR="00755433" w:rsidRDefault="00755433">
      <w:pPr>
        <w:rPr>
          <w:rFonts w:ascii="Times New Roman" w:hAnsi="Times New Roman" w:cs="Times New Roman"/>
          <w:sz w:val="28"/>
          <w:szCs w:val="28"/>
        </w:rPr>
      </w:pPr>
    </w:p>
    <w:p w14:paraId="7419081D" w14:textId="0B86C655" w:rsidR="00755433" w:rsidRDefault="00755433">
      <w:pPr>
        <w:rPr>
          <w:rFonts w:ascii="Times New Roman" w:hAnsi="Times New Roman" w:cs="Times New Roman"/>
          <w:sz w:val="28"/>
          <w:szCs w:val="28"/>
        </w:rPr>
      </w:pPr>
    </w:p>
    <w:p w14:paraId="1DB0C8DC" w14:textId="2F99A683" w:rsidR="00755433" w:rsidRDefault="00755433">
      <w:pPr>
        <w:rPr>
          <w:rFonts w:ascii="Times New Roman" w:hAnsi="Times New Roman" w:cs="Times New Roman"/>
          <w:sz w:val="28"/>
          <w:szCs w:val="28"/>
        </w:rPr>
      </w:pPr>
    </w:p>
    <w:p w14:paraId="2FACC956" w14:textId="0ED0B261" w:rsidR="00454C19" w:rsidRDefault="00454C19" w:rsidP="00460395">
      <w:pPr>
        <w:spacing w:after="0" w:line="240" w:lineRule="auto"/>
        <w:ind w:left="5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5433">
        <w:rPr>
          <w:rFonts w:ascii="Times New Roman" w:hAnsi="Times New Roman" w:cs="Times New Roman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B8D9E0" wp14:editId="0928C2E0">
                <wp:simplePos x="0" y="0"/>
                <wp:positionH relativeFrom="column">
                  <wp:posOffset>164465</wp:posOffset>
                </wp:positionH>
                <wp:positionV relativeFrom="paragraph">
                  <wp:posOffset>-110490</wp:posOffset>
                </wp:positionV>
                <wp:extent cx="5574665" cy="469900"/>
                <wp:effectExtent l="0" t="0" r="26035" b="25400"/>
                <wp:wrapNone/>
                <wp:docPr id="1344182916" name="Прямоугольник 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4665" cy="469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264A65" w14:textId="77777777" w:rsidR="00755433" w:rsidRPr="00755433" w:rsidRDefault="00755433" w:rsidP="00454C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kk-KZ"/>
                              </w:rPr>
                            </w:pPr>
                            <w:r w:rsidRPr="00755433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kk-KZ"/>
                              </w:rPr>
                              <w:t>ЗАДАНИЯ СПОСОБСТВУЮЩИЕ  ИНДИВИДУАЛЬНЫМ И ОО</w:t>
                            </w:r>
                            <w:r w:rsidRPr="00755433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ru-KZ"/>
                              </w:rPr>
                              <w:t xml:space="preserve"> </w:t>
                            </w:r>
                            <w:r w:rsidRPr="00755433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kk-KZ"/>
                              </w:rPr>
                              <w:t>ПОТРЕБНОСТЯМ ОБУЧАЮЩИХСЯ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8D9E0" id="_x0000_s1044" style="position:absolute;left:0;text-align:left;margin-left:12.95pt;margin-top:-8.7pt;width:438.95pt;height:3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" filled="f" strokecolor="#09101d [484]" strokeweight="1pt">
                <v:textbox inset="0,0,0,0">
                  <w:txbxContent>
                    <w:p w14:paraId="26264A65" w14:textId="77777777" w:rsidR="00755433" w:rsidRPr="00755433" w:rsidRDefault="00755433" w:rsidP="00454C1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kk-KZ"/>
                        </w:rPr>
                      </w:pPr>
                      <w:r w:rsidRPr="00755433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kk-KZ"/>
                        </w:rPr>
                        <w:t>ЗАДАНИЯ СПОСОБСТВУЮЩИЕ  ИНДИВИДУАЛЬНЫМ И ОО</w:t>
                      </w:r>
                      <w:r w:rsidRPr="00755433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ru-KZ"/>
                        </w:rPr>
                        <w:t xml:space="preserve"> </w:t>
                      </w:r>
                      <w:r w:rsidRPr="00755433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kk-KZ"/>
                        </w:rPr>
                        <w:t>ПОТРЕБНОСТЯМ ОБУЧАЮЩИХСЯ</w:t>
                      </w:r>
                    </w:p>
                  </w:txbxContent>
                </v:textbox>
              </v:rect>
            </w:pict>
          </mc:Fallback>
        </mc:AlternateContent>
      </w:r>
    </w:p>
    <w:p w14:paraId="38087986" w14:textId="77777777" w:rsidR="00454C19" w:rsidRDefault="00454C19" w:rsidP="00460395">
      <w:pPr>
        <w:spacing w:after="0" w:line="240" w:lineRule="auto"/>
        <w:ind w:left="5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C5307D" w14:textId="2E97C0EB" w:rsidR="00460395" w:rsidRPr="00460395" w:rsidRDefault="00460395" w:rsidP="00460395">
      <w:p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szCs w:val="28"/>
        </w:rPr>
      </w:pPr>
      <w:r w:rsidRPr="00460395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C1. </w:t>
      </w:r>
      <w:r w:rsidRPr="00460395">
        <w:rPr>
          <w:rFonts w:ascii="Times New Roman" w:eastAsia="Times New Roman" w:hAnsi="Times New Roman" w:cs="Times New Roman"/>
          <w:sz w:val="28"/>
          <w:szCs w:val="28"/>
        </w:rPr>
        <w:t>Рассмотрите таблицу.</w:t>
      </w:r>
      <w:r w:rsidRPr="0046039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6039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6039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6039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6039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6039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6039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60395">
        <w:rPr>
          <w:rFonts w:ascii="Times New Roman" w:eastAsia="Times New Roman" w:hAnsi="Times New Roman" w:cs="Times New Roman"/>
          <w:sz w:val="28"/>
          <w:szCs w:val="28"/>
        </w:rPr>
        <w:tab/>
      </w:r>
      <w:r w:rsidRPr="0046039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3067809" wp14:editId="71C5F4B9">
            <wp:extent cx="5829300" cy="1985645"/>
            <wp:effectExtent l="0" t="0" r="0" b="0"/>
            <wp:docPr id="15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9599" cy="19857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E1D9CB" w14:textId="77777777" w:rsidR="00460395" w:rsidRPr="00460395" w:rsidRDefault="00460395" w:rsidP="00460395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03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ясните ошибку в ячейках </w:t>
      </w:r>
      <w:r w:rsidRPr="004603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4-Е7</w:t>
      </w:r>
      <w:r w:rsidRPr="004603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76D04EE" w14:textId="05075770" w:rsidR="00460395" w:rsidRPr="00460395" w:rsidRDefault="00460395" w:rsidP="00460395">
      <w:p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szCs w:val="28"/>
        </w:rPr>
      </w:pPr>
      <w:r w:rsidRPr="00460395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…...</w:t>
      </w:r>
    </w:p>
    <w:p w14:paraId="5C631A88" w14:textId="35F2E5E9" w:rsidR="00460395" w:rsidRPr="00460395" w:rsidRDefault="00460395" w:rsidP="00460395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03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ложите решение. Подсказка: </w:t>
      </w:r>
      <w:r w:rsidRPr="0046039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«Формула записана верно.»</w:t>
      </w:r>
      <w:r w:rsidRPr="0046039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68989290" w14:textId="2BE62369" w:rsidR="005D351C" w:rsidRDefault="00460395" w:rsidP="00460395">
      <w:pPr>
        <w:tabs>
          <w:tab w:val="left" w:pos="130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460395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.…...</w:t>
      </w:r>
    </w:p>
    <w:tbl>
      <w:tblPr>
        <w:tblpPr w:leftFromText="180" w:rightFromText="180" w:vertAnchor="text" w:horzAnchor="margin" w:tblpY="-17"/>
        <w:tblW w:w="9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992"/>
        <w:gridCol w:w="3684"/>
        <w:gridCol w:w="630"/>
      </w:tblGrid>
      <w:tr w:rsidR="00454C19" w14:paraId="4580D1F9" w14:textId="77777777" w:rsidTr="00454C19">
        <w:trPr>
          <w:trHeight w:val="20"/>
        </w:trPr>
        <w:tc>
          <w:tcPr>
            <w:tcW w:w="4106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1099CE4" w14:textId="77777777" w:rsidR="00454C19" w:rsidRPr="00090C2A" w:rsidRDefault="00454C19" w:rsidP="00454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ind w:lef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KZ"/>
              </w:rPr>
            </w:pPr>
            <w:bookmarkStart w:id="0" w:name="KO_C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итерий оценива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KZ"/>
              </w:rPr>
              <w:t xml:space="preserve"> для одарённых обучающихся</w:t>
            </w:r>
            <w:bookmarkEnd w:id="0"/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8D48FBC" w14:textId="77777777" w:rsidR="00454C19" w:rsidRDefault="00454C19" w:rsidP="00454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задания</w:t>
            </w:r>
          </w:p>
        </w:tc>
        <w:tc>
          <w:tcPr>
            <w:tcW w:w="3684" w:type="dxa"/>
            <w:tcMar>
              <w:left w:w="28" w:type="dxa"/>
              <w:right w:w="28" w:type="dxa"/>
            </w:tcMar>
            <w:vAlign w:val="center"/>
          </w:tcPr>
          <w:p w14:paraId="3D9B0AA2" w14:textId="77777777" w:rsidR="00454C19" w:rsidRDefault="00454C19" w:rsidP="00454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скриптор</w:t>
            </w:r>
          </w:p>
        </w:tc>
        <w:tc>
          <w:tcPr>
            <w:tcW w:w="63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FF3C2B0" w14:textId="77777777" w:rsidR="00454C19" w:rsidRDefault="00454C19" w:rsidP="00454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лл</w:t>
            </w:r>
          </w:p>
        </w:tc>
      </w:tr>
      <w:tr w:rsidR="00454C19" w14:paraId="54945E0D" w14:textId="77777777" w:rsidTr="00454C19">
        <w:trPr>
          <w:trHeight w:val="244"/>
        </w:trPr>
        <w:tc>
          <w:tcPr>
            <w:tcW w:w="4106" w:type="dxa"/>
            <w:vMerge/>
            <w:tcMar>
              <w:left w:w="28" w:type="dxa"/>
              <w:right w:w="28" w:type="dxa"/>
            </w:tcMar>
            <w:vAlign w:val="center"/>
          </w:tcPr>
          <w:p w14:paraId="7A0416FE" w14:textId="77777777" w:rsidR="00454C19" w:rsidRDefault="00454C19" w:rsidP="00454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14:paraId="09F310CD" w14:textId="77777777" w:rsidR="00454C19" w:rsidRDefault="00454C19" w:rsidP="00454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84" w:type="dxa"/>
            <w:tcMar>
              <w:left w:w="28" w:type="dxa"/>
              <w:right w:w="28" w:type="dxa"/>
            </w:tcMar>
            <w:vAlign w:val="center"/>
          </w:tcPr>
          <w:p w14:paraId="4CD84C22" w14:textId="77777777" w:rsidR="00454C19" w:rsidRDefault="00454C19" w:rsidP="00454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ind w:lef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учающийся</w:t>
            </w:r>
          </w:p>
        </w:tc>
        <w:tc>
          <w:tcPr>
            <w:tcW w:w="630" w:type="dxa"/>
            <w:vMerge/>
            <w:tcMar>
              <w:left w:w="28" w:type="dxa"/>
              <w:right w:w="28" w:type="dxa"/>
            </w:tcMar>
            <w:vAlign w:val="center"/>
          </w:tcPr>
          <w:p w14:paraId="20ED8F04" w14:textId="77777777" w:rsidR="00454C19" w:rsidRDefault="00454C19" w:rsidP="00454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54C19" w14:paraId="1BE6FCBB" w14:textId="77777777" w:rsidTr="00454C19">
        <w:trPr>
          <w:trHeight w:val="404"/>
        </w:trPr>
        <w:tc>
          <w:tcPr>
            <w:tcW w:w="4106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AE8EB24" w14:textId="77777777" w:rsidR="00454C19" w:rsidRDefault="00454C19" w:rsidP="00454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уя исходную информацию, прогнозирует необходимый формат данных в электронных таблицах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491BCCA" w14:textId="77777777" w:rsidR="00454C19" w:rsidRDefault="00454C19" w:rsidP="00454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1</w:t>
            </w:r>
          </w:p>
        </w:tc>
        <w:tc>
          <w:tcPr>
            <w:tcW w:w="3684" w:type="dxa"/>
            <w:tcMar>
              <w:left w:w="28" w:type="dxa"/>
              <w:right w:w="28" w:type="dxa"/>
            </w:tcMar>
            <w:vAlign w:val="center"/>
          </w:tcPr>
          <w:p w14:paraId="56045CC2" w14:textId="77777777" w:rsidR="00454C19" w:rsidRPr="000E5AA1" w:rsidRDefault="00454C19" w:rsidP="00454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/>
              </w:rPr>
              <w:t>верно диагностирует ошибку</w:t>
            </w:r>
          </w:p>
        </w:tc>
        <w:tc>
          <w:tcPr>
            <w:tcW w:w="630" w:type="dxa"/>
            <w:tcMar>
              <w:left w:w="28" w:type="dxa"/>
              <w:right w:w="28" w:type="dxa"/>
            </w:tcMar>
            <w:vAlign w:val="center"/>
          </w:tcPr>
          <w:p w14:paraId="00677458" w14:textId="77777777" w:rsidR="00454C19" w:rsidRDefault="00454C19" w:rsidP="00454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54C19" w14:paraId="655138B9" w14:textId="77777777" w:rsidTr="00454C19">
        <w:trPr>
          <w:trHeight w:val="427"/>
        </w:trPr>
        <w:tc>
          <w:tcPr>
            <w:tcW w:w="4106" w:type="dxa"/>
            <w:vMerge/>
            <w:tcMar>
              <w:left w:w="28" w:type="dxa"/>
              <w:right w:w="28" w:type="dxa"/>
            </w:tcMar>
            <w:vAlign w:val="center"/>
          </w:tcPr>
          <w:p w14:paraId="077A6496" w14:textId="77777777" w:rsidR="00454C19" w:rsidRDefault="00454C19" w:rsidP="00454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14:paraId="7D717766" w14:textId="77777777" w:rsidR="00454C19" w:rsidRDefault="00454C19" w:rsidP="00454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4" w:type="dxa"/>
            <w:tcMar>
              <w:left w:w="28" w:type="dxa"/>
              <w:right w:w="28" w:type="dxa"/>
            </w:tcMar>
            <w:vAlign w:val="center"/>
          </w:tcPr>
          <w:p w14:paraId="04FE8B01" w14:textId="77777777" w:rsidR="00454C19" w:rsidRPr="000E5AA1" w:rsidRDefault="00454C19" w:rsidP="00454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/>
              </w:rPr>
              <w:t>предлагает верную замену</w:t>
            </w:r>
          </w:p>
        </w:tc>
        <w:tc>
          <w:tcPr>
            <w:tcW w:w="630" w:type="dxa"/>
            <w:tcMar>
              <w:left w:w="28" w:type="dxa"/>
              <w:right w:w="28" w:type="dxa"/>
            </w:tcMar>
            <w:vAlign w:val="center"/>
          </w:tcPr>
          <w:p w14:paraId="34275E16" w14:textId="77777777" w:rsidR="00454C19" w:rsidRPr="00090C2A" w:rsidRDefault="00454C19" w:rsidP="00454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/>
              </w:rPr>
              <w:t>1</w:t>
            </w:r>
          </w:p>
        </w:tc>
      </w:tr>
      <w:tr w:rsidR="00454C19" w14:paraId="3BC5C3D6" w14:textId="77777777" w:rsidTr="00454C19">
        <w:trPr>
          <w:trHeight w:val="20"/>
        </w:trPr>
        <w:tc>
          <w:tcPr>
            <w:tcW w:w="4106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7F9FD07" w14:textId="77777777" w:rsidR="00454C19" w:rsidRDefault="00454C19" w:rsidP="00454C19">
            <w:pPr>
              <w:tabs>
                <w:tab w:val="left" w:pos="1701"/>
                <w:tab w:val="left" w:pos="1843"/>
                <w:tab w:val="left" w:pos="1985"/>
              </w:tabs>
              <w:spacing w:after="0" w:line="216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я исходную информацию, прогнозирует, обосновывает и предлагает альтернативные решения использования встроенных функций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C6CDDFE" w14:textId="77777777" w:rsidR="00454C19" w:rsidRPr="00090C2A" w:rsidRDefault="00454C19" w:rsidP="00454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/>
              </w:rPr>
              <w:t>2</w:t>
            </w:r>
          </w:p>
        </w:tc>
        <w:tc>
          <w:tcPr>
            <w:tcW w:w="3684" w:type="dxa"/>
            <w:tcMar>
              <w:left w:w="28" w:type="dxa"/>
              <w:right w:w="28" w:type="dxa"/>
            </w:tcMar>
            <w:vAlign w:val="center"/>
          </w:tcPr>
          <w:p w14:paraId="078D3B35" w14:textId="77777777" w:rsidR="00454C19" w:rsidRDefault="00454C19" w:rsidP="00454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но определяет функцию для выполнения подзадания а)</w:t>
            </w:r>
          </w:p>
        </w:tc>
        <w:tc>
          <w:tcPr>
            <w:tcW w:w="630" w:type="dxa"/>
            <w:tcMar>
              <w:left w:w="28" w:type="dxa"/>
              <w:right w:w="28" w:type="dxa"/>
            </w:tcMar>
            <w:vAlign w:val="center"/>
          </w:tcPr>
          <w:p w14:paraId="5025233D" w14:textId="77777777" w:rsidR="00454C19" w:rsidRDefault="00454C19" w:rsidP="00454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54C19" w14:paraId="6968457A" w14:textId="77777777" w:rsidTr="00454C19">
        <w:trPr>
          <w:trHeight w:val="20"/>
        </w:trPr>
        <w:tc>
          <w:tcPr>
            <w:tcW w:w="4106" w:type="dxa"/>
            <w:vMerge/>
            <w:tcMar>
              <w:left w:w="28" w:type="dxa"/>
              <w:right w:w="28" w:type="dxa"/>
            </w:tcMar>
            <w:vAlign w:val="center"/>
          </w:tcPr>
          <w:p w14:paraId="2CF6B911" w14:textId="77777777" w:rsidR="00454C19" w:rsidRDefault="00454C19" w:rsidP="00454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14:paraId="1026903A" w14:textId="77777777" w:rsidR="00454C19" w:rsidRDefault="00454C19" w:rsidP="00454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4" w:type="dxa"/>
            <w:tcMar>
              <w:left w:w="28" w:type="dxa"/>
              <w:right w:w="28" w:type="dxa"/>
            </w:tcMar>
            <w:vAlign w:val="center"/>
          </w:tcPr>
          <w:p w14:paraId="3277CCC0" w14:textId="77777777" w:rsidR="00454C19" w:rsidRDefault="00454C19" w:rsidP="00454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 обосновывает вероятную некорректность и предлагает действенную замену</w:t>
            </w:r>
          </w:p>
        </w:tc>
        <w:tc>
          <w:tcPr>
            <w:tcW w:w="630" w:type="dxa"/>
            <w:tcMar>
              <w:left w:w="28" w:type="dxa"/>
              <w:right w:w="28" w:type="dxa"/>
            </w:tcMar>
            <w:vAlign w:val="center"/>
          </w:tcPr>
          <w:p w14:paraId="38F6A6C2" w14:textId="77777777" w:rsidR="00454C19" w:rsidRPr="000E5AA1" w:rsidRDefault="00454C19" w:rsidP="00454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/>
              </w:rPr>
              <w:t>1</w:t>
            </w:r>
          </w:p>
        </w:tc>
      </w:tr>
    </w:tbl>
    <w:p w14:paraId="3EE8DACC" w14:textId="77777777" w:rsidR="0044184B" w:rsidRDefault="0044184B" w:rsidP="00441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F8866B" w14:textId="035A6BDE" w:rsidR="0044184B" w:rsidRPr="0044184B" w:rsidRDefault="0044184B" w:rsidP="00441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184B">
        <w:rPr>
          <w:rFonts w:ascii="Times New Roman" w:hAnsi="Times New Roman" w:cs="Times New Roman"/>
          <w:sz w:val="28"/>
          <w:szCs w:val="28"/>
        </w:rPr>
        <w:t>Задание из кейса пунктов №8, 11 (для одарённых обучающихся)</w:t>
      </w:r>
    </w:p>
    <w:tbl>
      <w:tblPr>
        <w:tblpPr w:leftFromText="181" w:rightFromText="181" w:vertAnchor="text" w:horzAnchor="margin" w:tblpY="353"/>
        <w:tblOverlap w:val="never"/>
        <w:tblW w:w="9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23"/>
        <w:gridCol w:w="8189"/>
      </w:tblGrid>
      <w:tr w:rsidR="0044184B" w:rsidRPr="006A2F60" w14:paraId="7C21B4DF" w14:textId="77777777" w:rsidTr="0044184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49823F" w14:textId="77777777" w:rsidR="0044184B" w:rsidRPr="006A2F60" w:rsidRDefault="0044184B" w:rsidP="0044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F60">
              <w:rPr>
                <w:rFonts w:ascii="Times New Roman" w:eastAsia="Times New Roman" w:hAnsi="Times New Roman" w:cs="Times New Roman"/>
                <w:sz w:val="24"/>
                <w:szCs w:val="24"/>
              </w:rPr>
              <w:t>ЦО (цель обучения)</w:t>
            </w:r>
          </w:p>
        </w:tc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16A0C0" w14:textId="77777777" w:rsidR="0044184B" w:rsidRPr="006A2F60" w:rsidRDefault="0044184B" w:rsidP="00441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F60">
              <w:rPr>
                <w:rFonts w:ascii="Times New Roman" w:eastAsia="Times New Roman" w:hAnsi="Times New Roman" w:cs="Times New Roman"/>
                <w:sz w:val="24"/>
                <w:szCs w:val="24"/>
              </w:rPr>
              <w:t>8.2.2.1 – использовать различные форматы данных для решения задач в электронных таблицах</w:t>
            </w:r>
          </w:p>
        </w:tc>
      </w:tr>
      <w:tr w:rsidR="0044184B" w:rsidRPr="006A2F60" w14:paraId="331C3F62" w14:textId="77777777" w:rsidTr="0044184B">
        <w:trPr>
          <w:trHeight w:val="9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24C806" w14:textId="77777777" w:rsidR="0044184B" w:rsidRPr="006A2F60" w:rsidRDefault="0044184B" w:rsidP="0044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F60">
              <w:rPr>
                <w:rFonts w:ascii="Times New Roman" w:eastAsia="Times New Roman" w:hAnsi="Times New Roman" w:cs="Times New Roman"/>
                <w:sz w:val="24"/>
                <w:szCs w:val="24"/>
              </w:rPr>
              <w:t>КО (критерии оценивания)</w:t>
            </w:r>
          </w:p>
        </w:tc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1A4F26" w14:textId="77777777" w:rsidR="0044184B" w:rsidRDefault="0044184B" w:rsidP="0044184B">
            <w:pPr>
              <w:pStyle w:val="a6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91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ет встроенные функции для решения задач в электронных таблицах;</w:t>
            </w:r>
          </w:p>
          <w:p w14:paraId="465B046D" w14:textId="77777777" w:rsidR="0044184B" w:rsidRPr="006A2F60" w:rsidRDefault="0044184B" w:rsidP="0044184B">
            <w:pPr>
              <w:pStyle w:val="a6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91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ет новую колонку или строку по общему описанию;</w:t>
            </w:r>
          </w:p>
          <w:p w14:paraId="2CC5961A" w14:textId="77777777" w:rsidR="0044184B" w:rsidRPr="006A2F60" w:rsidRDefault="0044184B" w:rsidP="0044184B">
            <w:pPr>
              <w:pStyle w:val="a6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91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ируя исходную информацию, прогнозирует необходимый формат данных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х ячейках</w:t>
            </w:r>
            <w:r w:rsidRPr="006A2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44184B" w:rsidRPr="006A2F60" w14:paraId="074F9EF9" w14:textId="77777777" w:rsidTr="0044184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B86792" w14:textId="77777777" w:rsidR="0044184B" w:rsidRPr="006A2F60" w:rsidRDefault="0044184B" w:rsidP="0044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F6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6A2522" w14:textId="77777777" w:rsidR="0044184B" w:rsidRDefault="0044184B" w:rsidP="00232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1A4">
              <w:rPr>
                <w:rFonts w:ascii="Times New Roman" w:eastAsia="Times New Roman" w:hAnsi="Times New Roman" w:cs="Times New Roman"/>
                <w:sz w:val="24"/>
                <w:szCs w:val="24"/>
              </w:rPr>
              <w:t>В конце таблицы подсчитайте общее количество белков, жиров и углеводов.</w:t>
            </w:r>
          </w:p>
          <w:p w14:paraId="311F3BB4" w14:textId="77777777" w:rsidR="0044184B" w:rsidRPr="00233B11" w:rsidRDefault="0044184B" w:rsidP="00232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читайте калорийность каждого вашего блюда в ячейке I3 по форму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64244A1" w14:textId="77777777" w:rsidR="0044184B" w:rsidRPr="006A2F60" w:rsidRDefault="0044184B" w:rsidP="00232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ножьте формулу для всех ваших продуктов. Найдите общую калорийность всех блюд с помощью автосуммы или соответствующей встроенной функции. </w:t>
            </w:r>
            <w:r w:rsidRPr="009351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184B" w:rsidRPr="006A2F60" w14:paraId="12456ECA" w14:textId="77777777" w:rsidTr="0044184B">
        <w:trPr>
          <w:trHeight w:val="98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9258B4" w14:textId="77777777" w:rsidR="0044184B" w:rsidRPr="006A2F60" w:rsidRDefault="0044184B" w:rsidP="0044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F60">
              <w:rPr>
                <w:rFonts w:ascii="Times New Roman" w:eastAsia="Times New Roman" w:hAnsi="Times New Roman" w:cs="Times New Roman"/>
                <w:sz w:val="24"/>
                <w:szCs w:val="24"/>
              </w:rPr>
              <w:t>Дескрипторы</w:t>
            </w:r>
          </w:p>
        </w:tc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61A53E" w14:textId="77777777" w:rsidR="0044184B" w:rsidRDefault="0044184B" w:rsidP="0044184B">
            <w:pPr>
              <w:pStyle w:val="a6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33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создаёт </w:t>
            </w:r>
            <w:r w:rsidRPr="006A2F60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 в вычисляемом поле ЭТ по её описанию;</w:t>
            </w:r>
          </w:p>
          <w:p w14:paraId="360D09AD" w14:textId="77777777" w:rsidR="0044184B" w:rsidRDefault="0044184B" w:rsidP="0044184B">
            <w:pPr>
              <w:pStyle w:val="a6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33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но создает вычисляемые ячейки об общем количестве БЖУ;</w:t>
            </w:r>
          </w:p>
          <w:p w14:paraId="2D38F6A2" w14:textId="77777777" w:rsidR="0044184B" w:rsidRDefault="0044184B" w:rsidP="0044184B">
            <w:pPr>
              <w:pStyle w:val="a6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33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но создает вычисляемые ячейки об общей калорийности по каждому продукту отдельно;</w:t>
            </w:r>
          </w:p>
          <w:p w14:paraId="7D5A74F2" w14:textId="77777777" w:rsidR="0044184B" w:rsidRPr="006A2F60" w:rsidRDefault="0044184B" w:rsidP="0044184B">
            <w:pPr>
              <w:pStyle w:val="a6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33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создает вычисляемую ячейку общей калорийности суточного меню любым допустимым способом.</w:t>
            </w:r>
          </w:p>
        </w:tc>
      </w:tr>
    </w:tbl>
    <w:p w14:paraId="27D8DF3A" w14:textId="77777777" w:rsidR="0044184B" w:rsidRPr="0044184B" w:rsidRDefault="0044184B" w:rsidP="0044184B">
      <w:pPr>
        <w:rPr>
          <w:rFonts w:ascii="Times New Roman" w:hAnsi="Times New Roman" w:cs="Times New Roman"/>
          <w:sz w:val="28"/>
          <w:szCs w:val="28"/>
        </w:rPr>
      </w:pPr>
    </w:p>
    <w:sectPr w:rsidR="0044184B" w:rsidRPr="0044184B" w:rsidSect="00530154">
      <w:headerReference w:type="default" r:id="rId26"/>
      <w:pgSz w:w="11906" w:h="16838"/>
      <w:pgMar w:top="1134" w:right="851" w:bottom="1134" w:left="1701" w:header="397" w:footer="39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5CB651" w14:textId="77777777" w:rsidR="00373701" w:rsidRDefault="00373701">
      <w:pPr>
        <w:spacing w:after="0" w:line="240" w:lineRule="auto"/>
      </w:pPr>
      <w:r>
        <w:separator/>
      </w:r>
    </w:p>
  </w:endnote>
  <w:endnote w:type="continuationSeparator" w:id="0">
    <w:p w14:paraId="257B0413" w14:textId="77777777" w:rsidR="00373701" w:rsidRDefault="00373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F26E74" w14:textId="77777777" w:rsidR="00373701" w:rsidRDefault="00373701">
      <w:pPr>
        <w:spacing w:after="0" w:line="240" w:lineRule="auto"/>
      </w:pPr>
      <w:r>
        <w:separator/>
      </w:r>
    </w:p>
  </w:footnote>
  <w:footnote w:type="continuationSeparator" w:id="0">
    <w:p w14:paraId="54DFCBF3" w14:textId="77777777" w:rsidR="00373701" w:rsidRDefault="00373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000000"/>
      </w:rPr>
      <w:id w:val="1444887549"/>
      <w:docPartObj>
        <w:docPartGallery w:val="Page Numbers (Margins)"/>
        <w:docPartUnique/>
      </w:docPartObj>
    </w:sdtPr>
    <w:sdtContent>
      <w:p w14:paraId="5628B90B" w14:textId="17F0DE48" w:rsidR="00707383" w:rsidRDefault="00707383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44"/>
            <w:tab w:val="right" w:pos="9689"/>
          </w:tabs>
          <w:spacing w:after="0" w:line="240" w:lineRule="auto"/>
          <w:rPr>
            <w:color w:val="000000"/>
          </w:rPr>
        </w:pPr>
        <w:r w:rsidRPr="00EF7885">
          <w:rPr>
            <w:noProof/>
            <w:color w:val="000000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F3BD433" wp14:editId="3E2C3619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381000" cy="329565"/>
                  <wp:effectExtent l="0" t="0" r="0" b="0"/>
                  <wp:wrapNone/>
                  <wp:docPr id="21" name="Прямоугольник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8100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4868E4" w14:textId="77777777" w:rsidR="00707383" w:rsidRPr="00C50005" w:rsidRDefault="00707383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 w:rsidRPr="00C50005">
                                <w:fldChar w:fldCharType="begin"/>
                              </w:r>
                              <w:r w:rsidRPr="00C50005">
                                <w:instrText>PAGE   \* MERGEFORMAT</w:instrText>
                              </w:r>
                              <w:r w:rsidRPr="00C50005">
                                <w:fldChar w:fldCharType="separate"/>
                              </w:r>
                              <w:r w:rsidRPr="00C50005">
                                <w:t>2</w:t>
                              </w:r>
                              <w:r w:rsidRPr="00C50005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F3BD433" id="Прямоугольник 21" o:spid="_x0000_s1045" style="position:absolute;margin-left:0;margin-top:0;width:30pt;height:25.95pt;z-index:25165926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" o:allowincell="f" stroked="f">
                  <v:textbox>
                    <w:txbxContent>
                      <w:p w14:paraId="554868E4" w14:textId="77777777" w:rsidR="00707383" w:rsidRPr="00C50005" w:rsidRDefault="00707383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 w:rsidRPr="00C50005">
                          <w:fldChar w:fldCharType="begin"/>
                        </w:r>
                        <w:r w:rsidRPr="00C50005">
                          <w:instrText>PAGE   \* MERGEFORMAT</w:instrText>
                        </w:r>
                        <w:r w:rsidRPr="00C50005">
                          <w:fldChar w:fldCharType="separate"/>
                        </w:r>
                        <w:r w:rsidRPr="00C50005">
                          <w:t>2</w:t>
                        </w:r>
                        <w:r w:rsidRPr="00C50005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F7E2B"/>
    <w:multiLevelType w:val="hybridMultilevel"/>
    <w:tmpl w:val="F92C918A"/>
    <w:lvl w:ilvl="0" w:tplc="FB5A6A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280F0A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3ADC4A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6C46F0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60C5A4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A0369A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BAA78E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3025C0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7E55F6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4270627"/>
    <w:multiLevelType w:val="multilevel"/>
    <w:tmpl w:val="736C64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11B44"/>
    <w:multiLevelType w:val="multilevel"/>
    <w:tmpl w:val="6ED8D0EA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9AE1AE5"/>
    <w:multiLevelType w:val="multilevel"/>
    <w:tmpl w:val="ECB43E50"/>
    <w:lvl w:ilvl="0">
      <w:start w:val="1"/>
      <w:numFmt w:val="lowerLetter"/>
      <w:lvlText w:val="%1)"/>
      <w:lvlJc w:val="left"/>
      <w:pPr>
        <w:ind w:left="417" w:hanging="360"/>
      </w:pPr>
    </w:lvl>
    <w:lvl w:ilvl="1">
      <w:start w:val="1"/>
      <w:numFmt w:val="lowerLetter"/>
      <w:lvlText w:val="%2."/>
      <w:lvlJc w:val="left"/>
      <w:pPr>
        <w:ind w:left="1137" w:hanging="360"/>
      </w:pPr>
    </w:lvl>
    <w:lvl w:ilvl="2">
      <w:start w:val="1"/>
      <w:numFmt w:val="lowerRoman"/>
      <w:lvlText w:val="%3."/>
      <w:lvlJc w:val="right"/>
      <w:pPr>
        <w:ind w:left="1857" w:hanging="180"/>
      </w:pPr>
    </w:lvl>
    <w:lvl w:ilvl="3">
      <w:start w:val="1"/>
      <w:numFmt w:val="decimal"/>
      <w:lvlText w:val="%4."/>
      <w:lvlJc w:val="left"/>
      <w:pPr>
        <w:ind w:left="2577" w:hanging="360"/>
      </w:pPr>
    </w:lvl>
    <w:lvl w:ilvl="4">
      <w:start w:val="1"/>
      <w:numFmt w:val="lowerLetter"/>
      <w:lvlText w:val="%5."/>
      <w:lvlJc w:val="left"/>
      <w:pPr>
        <w:ind w:left="3297" w:hanging="360"/>
      </w:pPr>
    </w:lvl>
    <w:lvl w:ilvl="5">
      <w:start w:val="1"/>
      <w:numFmt w:val="lowerRoman"/>
      <w:lvlText w:val="%6."/>
      <w:lvlJc w:val="right"/>
      <w:pPr>
        <w:ind w:left="4017" w:hanging="180"/>
      </w:pPr>
    </w:lvl>
    <w:lvl w:ilvl="6">
      <w:start w:val="1"/>
      <w:numFmt w:val="decimal"/>
      <w:lvlText w:val="%7."/>
      <w:lvlJc w:val="left"/>
      <w:pPr>
        <w:ind w:left="4737" w:hanging="360"/>
      </w:pPr>
    </w:lvl>
    <w:lvl w:ilvl="7">
      <w:start w:val="1"/>
      <w:numFmt w:val="lowerLetter"/>
      <w:lvlText w:val="%8."/>
      <w:lvlJc w:val="left"/>
      <w:pPr>
        <w:ind w:left="5457" w:hanging="360"/>
      </w:pPr>
    </w:lvl>
    <w:lvl w:ilvl="8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11D25D28"/>
    <w:multiLevelType w:val="multilevel"/>
    <w:tmpl w:val="1452DA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6580C"/>
    <w:multiLevelType w:val="multilevel"/>
    <w:tmpl w:val="FF52B7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70C5C94"/>
    <w:multiLevelType w:val="hybridMultilevel"/>
    <w:tmpl w:val="A88C8B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43A22"/>
    <w:multiLevelType w:val="multilevel"/>
    <w:tmpl w:val="DBB2E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82F5A6D"/>
    <w:multiLevelType w:val="multilevel"/>
    <w:tmpl w:val="981C0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B88434C"/>
    <w:multiLevelType w:val="multilevel"/>
    <w:tmpl w:val="D5A25578"/>
    <w:lvl w:ilvl="0">
      <w:start w:val="1"/>
      <w:numFmt w:val="decimal"/>
      <w:lvlText w:val="%1."/>
      <w:lvlJc w:val="left"/>
      <w:pPr>
        <w:ind w:left="2091" w:hanging="425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1">
      <w:numFmt w:val="bullet"/>
      <w:lvlText w:val="•"/>
      <w:lvlJc w:val="left"/>
      <w:pPr>
        <w:ind w:left="3513" w:hanging="425"/>
      </w:pPr>
    </w:lvl>
    <w:lvl w:ilvl="2">
      <w:numFmt w:val="bullet"/>
      <w:lvlText w:val="•"/>
      <w:lvlJc w:val="left"/>
      <w:pPr>
        <w:ind w:left="4927" w:hanging="425"/>
      </w:pPr>
    </w:lvl>
    <w:lvl w:ilvl="3">
      <w:numFmt w:val="bullet"/>
      <w:lvlText w:val="•"/>
      <w:lvlJc w:val="left"/>
      <w:pPr>
        <w:ind w:left="6341" w:hanging="425"/>
      </w:pPr>
    </w:lvl>
    <w:lvl w:ilvl="4">
      <w:numFmt w:val="bullet"/>
      <w:lvlText w:val="•"/>
      <w:lvlJc w:val="left"/>
      <w:pPr>
        <w:ind w:left="7755" w:hanging="425"/>
      </w:pPr>
    </w:lvl>
    <w:lvl w:ilvl="5">
      <w:numFmt w:val="bullet"/>
      <w:lvlText w:val="•"/>
      <w:lvlJc w:val="left"/>
      <w:pPr>
        <w:ind w:left="9169" w:hanging="425"/>
      </w:pPr>
    </w:lvl>
    <w:lvl w:ilvl="6">
      <w:numFmt w:val="bullet"/>
      <w:lvlText w:val="•"/>
      <w:lvlJc w:val="left"/>
      <w:pPr>
        <w:ind w:left="10583" w:hanging="425"/>
      </w:pPr>
    </w:lvl>
    <w:lvl w:ilvl="7">
      <w:numFmt w:val="bullet"/>
      <w:lvlText w:val="•"/>
      <w:lvlJc w:val="left"/>
      <w:pPr>
        <w:ind w:left="11996" w:hanging="425"/>
      </w:pPr>
    </w:lvl>
    <w:lvl w:ilvl="8">
      <w:numFmt w:val="bullet"/>
      <w:lvlText w:val="•"/>
      <w:lvlJc w:val="left"/>
      <w:pPr>
        <w:ind w:left="13410" w:hanging="425"/>
      </w:pPr>
    </w:lvl>
  </w:abstractNum>
  <w:abstractNum w:abstractNumId="10" w15:restartNumberingAfterBreak="0">
    <w:nsid w:val="5BD841AE"/>
    <w:multiLevelType w:val="hybridMultilevel"/>
    <w:tmpl w:val="049AC954"/>
    <w:lvl w:ilvl="0" w:tplc="2E7223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90273E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087E00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6A02BC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BEA002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306F70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A40168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7A4C4A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5CD6EA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DF3626C"/>
    <w:multiLevelType w:val="multilevel"/>
    <w:tmpl w:val="07F252A2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6520B42"/>
    <w:multiLevelType w:val="hybridMultilevel"/>
    <w:tmpl w:val="3F3C639C"/>
    <w:lvl w:ilvl="0" w:tplc="6FD8544C">
      <w:numFmt w:val="bullet"/>
      <w:lvlText w:val="-"/>
      <w:lvlJc w:val="left"/>
      <w:pPr>
        <w:ind w:left="720" w:hanging="360"/>
      </w:pPr>
      <w:rPr>
        <w:rFonts w:hint="default"/>
        <w:spacing w:val="-20"/>
        <w:w w:val="1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3A3570"/>
    <w:multiLevelType w:val="hybridMultilevel"/>
    <w:tmpl w:val="90AEF966"/>
    <w:lvl w:ilvl="0" w:tplc="5284F5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30C8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76D5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180A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DCDD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10C2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DA225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122A6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205F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01159368">
    <w:abstractNumId w:val="4"/>
  </w:num>
  <w:num w:numId="2" w16cid:durableId="1857109323">
    <w:abstractNumId w:val="3"/>
  </w:num>
  <w:num w:numId="3" w16cid:durableId="1691909309">
    <w:abstractNumId w:val="1"/>
  </w:num>
  <w:num w:numId="4" w16cid:durableId="212352027">
    <w:abstractNumId w:val="8"/>
  </w:num>
  <w:num w:numId="5" w16cid:durableId="847451105">
    <w:abstractNumId w:val="11"/>
  </w:num>
  <w:num w:numId="6" w16cid:durableId="1562208003">
    <w:abstractNumId w:val="7"/>
  </w:num>
  <w:num w:numId="7" w16cid:durableId="508064436">
    <w:abstractNumId w:val="9"/>
  </w:num>
  <w:num w:numId="8" w16cid:durableId="577130609">
    <w:abstractNumId w:val="5"/>
  </w:num>
  <w:num w:numId="9" w16cid:durableId="239877663">
    <w:abstractNumId w:val="2"/>
  </w:num>
  <w:num w:numId="10" w16cid:durableId="813568646">
    <w:abstractNumId w:val="12"/>
  </w:num>
  <w:num w:numId="11" w16cid:durableId="951086715">
    <w:abstractNumId w:val="6"/>
  </w:num>
  <w:num w:numId="12" w16cid:durableId="1229195054">
    <w:abstractNumId w:val="13"/>
  </w:num>
  <w:num w:numId="13" w16cid:durableId="1048800893">
    <w:abstractNumId w:val="10"/>
  </w:num>
  <w:num w:numId="14" w16cid:durableId="530189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330"/>
    <w:rsid w:val="00007D9F"/>
    <w:rsid w:val="00037765"/>
    <w:rsid w:val="0004035A"/>
    <w:rsid w:val="00047EBD"/>
    <w:rsid w:val="0006740F"/>
    <w:rsid w:val="00090C2A"/>
    <w:rsid w:val="0009237D"/>
    <w:rsid w:val="000A72B8"/>
    <w:rsid w:val="000E5AA1"/>
    <w:rsid w:val="0010782E"/>
    <w:rsid w:val="00124A76"/>
    <w:rsid w:val="001322E1"/>
    <w:rsid w:val="001322FD"/>
    <w:rsid w:val="00140F1A"/>
    <w:rsid w:val="0016752E"/>
    <w:rsid w:val="001E1E16"/>
    <w:rsid w:val="002173C8"/>
    <w:rsid w:val="00225916"/>
    <w:rsid w:val="00236B7F"/>
    <w:rsid w:val="00254C5D"/>
    <w:rsid w:val="002A6D35"/>
    <w:rsid w:val="002B081F"/>
    <w:rsid w:val="00315F65"/>
    <w:rsid w:val="00316DE4"/>
    <w:rsid w:val="00337058"/>
    <w:rsid w:val="0034052B"/>
    <w:rsid w:val="00345CD3"/>
    <w:rsid w:val="0035060F"/>
    <w:rsid w:val="003514E6"/>
    <w:rsid w:val="00373701"/>
    <w:rsid w:val="003B2AE8"/>
    <w:rsid w:val="003C085A"/>
    <w:rsid w:val="003C3160"/>
    <w:rsid w:val="003C778A"/>
    <w:rsid w:val="003E0732"/>
    <w:rsid w:val="00414A4C"/>
    <w:rsid w:val="0044184B"/>
    <w:rsid w:val="00454C19"/>
    <w:rsid w:val="00455DD7"/>
    <w:rsid w:val="00460395"/>
    <w:rsid w:val="004822F9"/>
    <w:rsid w:val="00485040"/>
    <w:rsid w:val="004955C6"/>
    <w:rsid w:val="004A0A3B"/>
    <w:rsid w:val="004A6F5D"/>
    <w:rsid w:val="004E2D03"/>
    <w:rsid w:val="004E5982"/>
    <w:rsid w:val="005066C3"/>
    <w:rsid w:val="005074FF"/>
    <w:rsid w:val="005242E7"/>
    <w:rsid w:val="00530154"/>
    <w:rsid w:val="005D351C"/>
    <w:rsid w:val="005D58B8"/>
    <w:rsid w:val="005F6848"/>
    <w:rsid w:val="0061189A"/>
    <w:rsid w:val="00642387"/>
    <w:rsid w:val="0065374D"/>
    <w:rsid w:val="006722F2"/>
    <w:rsid w:val="00676D17"/>
    <w:rsid w:val="006E41FC"/>
    <w:rsid w:val="00707383"/>
    <w:rsid w:val="00747EA3"/>
    <w:rsid w:val="007504B4"/>
    <w:rsid w:val="00755433"/>
    <w:rsid w:val="00763047"/>
    <w:rsid w:val="00763E71"/>
    <w:rsid w:val="00767666"/>
    <w:rsid w:val="0076780A"/>
    <w:rsid w:val="007713B9"/>
    <w:rsid w:val="007767C2"/>
    <w:rsid w:val="00790DC0"/>
    <w:rsid w:val="007C2E7E"/>
    <w:rsid w:val="007E38BD"/>
    <w:rsid w:val="00807ECC"/>
    <w:rsid w:val="00867ED1"/>
    <w:rsid w:val="008A3258"/>
    <w:rsid w:val="008A48F7"/>
    <w:rsid w:val="008A7179"/>
    <w:rsid w:val="00914093"/>
    <w:rsid w:val="00920345"/>
    <w:rsid w:val="009257B9"/>
    <w:rsid w:val="009474F0"/>
    <w:rsid w:val="00984563"/>
    <w:rsid w:val="00990BAB"/>
    <w:rsid w:val="009C4DD9"/>
    <w:rsid w:val="00A1517F"/>
    <w:rsid w:val="00A907FF"/>
    <w:rsid w:val="00A94858"/>
    <w:rsid w:val="00AC6BEC"/>
    <w:rsid w:val="00AD579F"/>
    <w:rsid w:val="00AF0574"/>
    <w:rsid w:val="00AF1F11"/>
    <w:rsid w:val="00B63763"/>
    <w:rsid w:val="00B745B3"/>
    <w:rsid w:val="00BB001C"/>
    <w:rsid w:val="00BD67D6"/>
    <w:rsid w:val="00C50005"/>
    <w:rsid w:val="00C84459"/>
    <w:rsid w:val="00CA5330"/>
    <w:rsid w:val="00CB596B"/>
    <w:rsid w:val="00CD31A7"/>
    <w:rsid w:val="00CF4066"/>
    <w:rsid w:val="00D5358F"/>
    <w:rsid w:val="00DC2664"/>
    <w:rsid w:val="00DD71A8"/>
    <w:rsid w:val="00E06B12"/>
    <w:rsid w:val="00E06E18"/>
    <w:rsid w:val="00E11651"/>
    <w:rsid w:val="00E41CF8"/>
    <w:rsid w:val="00E5008F"/>
    <w:rsid w:val="00E741D2"/>
    <w:rsid w:val="00E94002"/>
    <w:rsid w:val="00EF7885"/>
    <w:rsid w:val="00F515ED"/>
    <w:rsid w:val="00F516B3"/>
    <w:rsid w:val="00F56772"/>
    <w:rsid w:val="00FD2B8E"/>
    <w:rsid w:val="00FD774D"/>
    <w:rsid w:val="00FE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C21E3B"/>
  <w15:docId w15:val="{C8C51032-B768-4381-A77E-8C3659E3F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3C8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</w:rPr>
  </w:style>
  <w:style w:type="paragraph" w:styleId="a4">
    <w:name w:val="Normal (Web)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List Paragraph"/>
    <w:basedOn w:val="a"/>
    <w:link w:val="a7"/>
    <w:uiPriority w:val="34"/>
    <w:qFormat/>
    <w:pPr>
      <w:ind w:left="720"/>
      <w:contextualSpacing/>
    </w:pPr>
  </w:style>
  <w:style w:type="character" w:styleId="a8">
    <w:name w:val="line number"/>
    <w:basedOn w:val="a0"/>
    <w:semiHidden/>
  </w:style>
  <w:style w:type="character" w:styleId="a9">
    <w:name w:val="Hyperlink"/>
    <w:basedOn w:val="a0"/>
    <w:rPr>
      <w:color w:val="0563C1"/>
      <w:u w:val="single"/>
    </w:rPr>
  </w:style>
  <w:style w:type="character" w:customStyle="1" w:styleId="a7">
    <w:name w:val="Абзац списка Знак"/>
    <w:link w:val="a6"/>
    <w:uiPriority w:val="34"/>
  </w:style>
  <w:style w:type="table" w:customStyle="1" w:styleId="TableNormal0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10">
    <w:name w:val="Table Simple 1"/>
    <w:basedOn w:val="TableNormal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108" w:type="dxa"/>
        <w:right w:w="108" w:type="dxa"/>
      </w:tblCellMar>
    </w:tblPr>
  </w:style>
  <w:style w:type="table" w:styleId="aa">
    <w:name w:val="Table Grid"/>
    <w:basedOn w:val="a1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7">
    <w:name w:val="_Style 17"/>
    <w:basedOn w:val="TableNormal0"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Style18">
    <w:name w:val="_Style 18"/>
    <w:basedOn w:val="TableNormal0"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Style19">
    <w:name w:val="_Style 19"/>
    <w:basedOn w:val="TableNormal0"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Style20">
    <w:name w:val="_Style 20"/>
    <w:basedOn w:val="TableNormal0"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Style21">
    <w:name w:val="_Style 21"/>
    <w:basedOn w:val="TableNormal0"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Style22">
    <w:name w:val="_Style 22"/>
    <w:basedOn w:val="TableNormal0"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Style23">
    <w:name w:val="_Style 23"/>
    <w:basedOn w:val="TableNormal0"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Style24">
    <w:name w:val="_Style 24"/>
    <w:basedOn w:val="TableNormal0"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11">
    <w:name w:val="1"/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organictitlecontentspan">
    <w:name w:val="organictitlecontentspan"/>
    <w:basedOn w:val="a0"/>
    <w:rsid w:val="00D45F7A"/>
  </w:style>
  <w:style w:type="character" w:customStyle="1" w:styleId="path-separator">
    <w:name w:val="path-separator"/>
    <w:basedOn w:val="a0"/>
    <w:rsid w:val="00D45F7A"/>
  </w:style>
  <w:style w:type="paragraph" w:customStyle="1" w:styleId="TableParagraph">
    <w:name w:val="Table Paragraph"/>
    <w:basedOn w:val="a"/>
    <w:uiPriority w:val="1"/>
    <w:qFormat/>
    <w:rsid w:val="00D45F7A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paragraph" w:styleId="ab">
    <w:name w:val="Body Text"/>
    <w:basedOn w:val="a"/>
    <w:link w:val="ac"/>
    <w:uiPriority w:val="1"/>
    <w:qFormat/>
    <w:rsid w:val="00F64802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F64802"/>
    <w:rPr>
      <w:rFonts w:ascii="Times New Roman" w:hAnsi="Times New Roman"/>
      <w:sz w:val="24"/>
      <w:szCs w:val="24"/>
      <w:lang w:bidi="ru-RU"/>
    </w:rPr>
  </w:style>
  <w:style w:type="character" w:styleId="ad">
    <w:name w:val="Unresolved Mention"/>
    <w:basedOn w:val="a0"/>
    <w:uiPriority w:val="99"/>
    <w:semiHidden/>
    <w:unhideWhenUsed/>
    <w:rsid w:val="0028680F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28680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8680F"/>
  </w:style>
  <w:style w:type="paragraph" w:styleId="af0">
    <w:name w:val="footer"/>
    <w:basedOn w:val="a"/>
    <w:link w:val="af1"/>
    <w:uiPriority w:val="99"/>
    <w:unhideWhenUsed/>
    <w:rsid w:val="0028680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8680F"/>
  </w:style>
  <w:style w:type="character" w:styleId="af2">
    <w:name w:val="FollowedHyperlink"/>
    <w:basedOn w:val="a0"/>
    <w:uiPriority w:val="99"/>
    <w:semiHidden/>
    <w:unhideWhenUsed/>
    <w:rsid w:val="009D6D7C"/>
    <w:rPr>
      <w:color w:val="954F72" w:themeColor="followedHyperlink"/>
      <w:u w:val="single"/>
    </w:rPr>
  </w:style>
  <w:style w:type="table" w:customStyle="1" w:styleId="af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pPr>
      <w:spacing w:after="0" w:line="240" w:lineRule="auto"/>
    </w:pPr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pPr>
      <w:spacing w:after="0" w:line="240" w:lineRule="auto"/>
    </w:pPr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8">
    <w:basedOn w:val="TableNormal0"/>
    <w:pPr>
      <w:spacing w:after="0" w:line="240" w:lineRule="auto"/>
    </w:pPr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af9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pPr>
      <w:spacing w:after="0" w:line="240" w:lineRule="auto"/>
    </w:pPr>
    <w:tblPr>
      <w:tblStyleRowBandSize w:val="1"/>
      <w:tblStyleColBandSize w:val="1"/>
    </w:tblPr>
  </w:style>
  <w:style w:type="table" w:customStyle="1" w:styleId="afb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32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50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84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41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87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1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08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72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34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3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3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31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42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22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58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75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2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3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6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hyperlink" Target="https://stolichki.ru/news/32?utm_referrer=https%3a%2f%2fwww.yandex.kz%2f" TargetMode="External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5.jpeg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hyperlink" Target="https://stolichki.ru/news/32?utm_referrer=https%3a%2f%2fwww.yandex.kz%2f" TargetMode="External"/><Relationship Id="rId25" Type="http://schemas.microsoft.com/office/2007/relationships/hdphoto" Target="media/hdphoto3.wdp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microsoft.com/office/2007/relationships/hdphoto" Target="media/hdphoto2.wdp"/><Relationship Id="rId28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332EE4D-42F6-4717-BCCD-51E26A8BE520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07D89C0-D969-446D-8114-2AFC01F45B84}">
      <dgm:prSet phldrT="[Текст]"/>
      <dgm:spPr/>
      <dgm:t>
        <a:bodyPr/>
        <a:lstStyle/>
        <a:p>
          <a:r>
            <a:rPr lang="ru-KZ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облемно- поисковый</a:t>
          </a:r>
          <a:endParaRPr lang="ru-RU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9B328FF-6BCB-47EC-B8A7-8AE42CE160A8}" type="parTrans" cxnId="{5CD61B2B-B987-4546-B2B9-36AA3C2ABB4A}">
      <dgm:prSet/>
      <dgm:spPr/>
      <dgm:t>
        <a:bodyPr/>
        <a:lstStyle/>
        <a:p>
          <a:endParaRPr lang="ru-RU"/>
        </a:p>
      </dgm:t>
    </dgm:pt>
    <dgm:pt modelId="{D3B202BA-BAE8-4092-B488-ADFF6618BE63}" type="sibTrans" cxnId="{5CD61B2B-B987-4546-B2B9-36AA3C2ABB4A}">
      <dgm:prSet/>
      <dgm:spPr/>
      <dgm:t>
        <a:bodyPr/>
        <a:lstStyle/>
        <a:p>
          <a:endParaRPr lang="ru-RU"/>
        </a:p>
      </dgm:t>
    </dgm:pt>
    <dgm:pt modelId="{E99835A7-EEA9-4484-A5DB-4F48F123CF33}">
      <dgm:prSet phldrT="[Текст]" custT="1"/>
      <dgm:spPr/>
      <dgm:t>
        <a:bodyPr/>
        <a:lstStyle/>
        <a:p>
          <a:r>
            <a:rPr lang="ru-RU" sz="1400" dirty="0">
              <a:latin typeface="Times New Roman" panose="02020603050405020304" pitchFamily="18" charset="0"/>
              <a:cs typeface="Times New Roman" panose="02020603050405020304" pitchFamily="18" charset="0"/>
            </a:rPr>
            <a:t>Обсуждение домашней творческой работы</a:t>
          </a:r>
        </a:p>
      </dgm:t>
    </dgm:pt>
    <dgm:pt modelId="{823D8E04-E003-4EE0-AAAA-B54ADC2979D9}" type="parTrans" cxnId="{39DD8FBD-9F21-4407-A397-0306C628751D}">
      <dgm:prSet/>
      <dgm:spPr/>
      <dgm:t>
        <a:bodyPr/>
        <a:lstStyle/>
        <a:p>
          <a:endParaRPr lang="ru-RU"/>
        </a:p>
      </dgm:t>
    </dgm:pt>
    <dgm:pt modelId="{4A9A6ED0-2866-4590-B006-C4487A83E605}" type="sibTrans" cxnId="{39DD8FBD-9F21-4407-A397-0306C628751D}">
      <dgm:prSet/>
      <dgm:spPr/>
      <dgm:t>
        <a:bodyPr/>
        <a:lstStyle/>
        <a:p>
          <a:endParaRPr lang="ru-RU"/>
        </a:p>
      </dgm:t>
    </dgm:pt>
    <dgm:pt modelId="{0C6D6307-91FB-4BCC-B32A-CAFBF74AC667}">
      <dgm:prSet phldrT="[Текст]"/>
      <dgm:spPr/>
      <dgm:t>
        <a:bodyPr/>
        <a:lstStyle/>
        <a:p>
          <a:r>
            <a:rPr lang="ru-KZ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онтроль ЗУН</a:t>
          </a:r>
          <a:endParaRPr lang="ru-RU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F27B763-5990-4098-8DD8-99F7205C6FC5}" type="parTrans" cxnId="{36A1DCDE-C4DD-454B-993C-D952D307B1C3}">
      <dgm:prSet/>
      <dgm:spPr/>
      <dgm:t>
        <a:bodyPr/>
        <a:lstStyle/>
        <a:p>
          <a:endParaRPr lang="ru-RU"/>
        </a:p>
      </dgm:t>
    </dgm:pt>
    <dgm:pt modelId="{2216E82A-4EA9-4037-A115-3DE776929A61}" type="sibTrans" cxnId="{36A1DCDE-C4DD-454B-993C-D952D307B1C3}">
      <dgm:prSet/>
      <dgm:spPr/>
      <dgm:t>
        <a:bodyPr/>
        <a:lstStyle/>
        <a:p>
          <a:endParaRPr lang="ru-RU"/>
        </a:p>
      </dgm:t>
    </dgm:pt>
    <dgm:pt modelId="{1EB6962A-7A41-4C47-B0EB-B5F6D788B364}">
      <dgm:prSet phldrT="[Текст]"/>
      <dgm:spPr/>
      <dgm:t>
        <a:bodyPr/>
        <a:lstStyle/>
        <a:p>
          <a:r>
            <a:rPr lang="ru-KZ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южетный кейс</a:t>
          </a:r>
          <a:endParaRPr lang="ru-RU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A24792B-3965-42E6-9997-E1FE78110BE6}" type="parTrans" cxnId="{7D9A2174-7E60-42C8-9F2F-8ED8C04326D2}">
      <dgm:prSet/>
      <dgm:spPr/>
      <dgm:t>
        <a:bodyPr/>
        <a:lstStyle/>
        <a:p>
          <a:endParaRPr lang="ru-RU"/>
        </a:p>
      </dgm:t>
    </dgm:pt>
    <dgm:pt modelId="{8CE64F7B-91FE-4C99-9837-8758668A1882}" type="sibTrans" cxnId="{7D9A2174-7E60-42C8-9F2F-8ED8C04326D2}">
      <dgm:prSet/>
      <dgm:spPr/>
      <dgm:t>
        <a:bodyPr/>
        <a:lstStyle/>
        <a:p>
          <a:endParaRPr lang="ru-RU"/>
        </a:p>
      </dgm:t>
    </dgm:pt>
    <dgm:pt modelId="{201DC3A8-7C2D-4A40-9C49-181BD77B4FCD}">
      <dgm:prSet phldrT="[Текст]" custT="1"/>
      <dgm:spPr/>
      <dgm:t>
        <a:bodyPr/>
        <a:lstStyle/>
        <a:p>
          <a:r>
            <a:rPr lang="ru-RU" sz="1400" dirty="0">
              <a:latin typeface="Times New Roman" panose="02020603050405020304" pitchFamily="18" charset="0"/>
              <a:cs typeface="Times New Roman" panose="02020603050405020304" pitchFamily="18" charset="0"/>
            </a:rPr>
            <a:t>П</a:t>
          </a:r>
          <a:r>
            <a:rPr lang="ru-KZ" sz="1400" dirty="0">
              <a:latin typeface="Times New Roman" panose="02020603050405020304" pitchFamily="18" charset="0"/>
              <a:cs typeface="Times New Roman" panose="02020603050405020304" pitchFamily="18" charset="0"/>
            </a:rPr>
            <a:t>рактическая работа выполняется всеми обучаемыми индивидуально по маршрутной карте из сюжетного кейса. </a:t>
          </a:r>
          <a:endParaRPr lang="ru-RU" sz="14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DEF2C1F-0592-4E05-962E-B6210D733688}" type="parTrans" cxnId="{E495E02E-4F78-4532-886E-2B9A2CC14789}">
      <dgm:prSet/>
      <dgm:spPr/>
      <dgm:t>
        <a:bodyPr/>
        <a:lstStyle/>
        <a:p>
          <a:endParaRPr lang="ru-RU"/>
        </a:p>
      </dgm:t>
    </dgm:pt>
    <dgm:pt modelId="{CB04C95B-A0C0-4C95-8218-00E5EBD985CD}" type="sibTrans" cxnId="{E495E02E-4F78-4532-886E-2B9A2CC14789}">
      <dgm:prSet/>
      <dgm:spPr/>
      <dgm:t>
        <a:bodyPr/>
        <a:lstStyle/>
        <a:p>
          <a:endParaRPr lang="ru-RU"/>
        </a:p>
      </dgm:t>
    </dgm:pt>
    <dgm:pt modelId="{E3A31B16-DE89-443E-9427-F3E8D8D7ABAF}">
      <dgm:prSet phldrT="[Текст]" custT="1"/>
      <dgm:spPr/>
      <dgm:t>
        <a:bodyPr/>
        <a:lstStyle/>
        <a:p>
          <a:r>
            <a:rPr lang="ru-KZ" sz="1400" dirty="0">
              <a:latin typeface="Times New Roman" panose="02020603050405020304" pitchFamily="18" charset="0"/>
              <a:cs typeface="Times New Roman" panose="02020603050405020304" pitchFamily="18" charset="0"/>
            </a:rPr>
            <a:t>Приём «</a:t>
          </a:r>
          <a:r>
            <a:rPr lang="ru-RU" sz="1400" dirty="0">
              <a:latin typeface="Times New Roman" panose="02020603050405020304" pitchFamily="18" charset="0"/>
              <a:cs typeface="Times New Roman" panose="02020603050405020304" pitchFamily="18" charset="0"/>
            </a:rPr>
            <a:t>Хук</a:t>
          </a:r>
          <a:r>
            <a:rPr lang="ru-KZ" sz="1400" dirty="0">
              <a:latin typeface="Times New Roman" panose="02020603050405020304" pitchFamily="18" charset="0"/>
              <a:cs typeface="Times New Roman" panose="02020603050405020304" pitchFamily="18" charset="0"/>
            </a:rPr>
            <a:t>»</a:t>
          </a:r>
          <a:endParaRPr lang="ru-RU" sz="14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8B230A6-D0E6-4468-A3B3-5BC21203DB5E}" type="sibTrans" cxnId="{BB23151B-2F2D-4FEA-8E1A-00CD566CDF33}">
      <dgm:prSet/>
      <dgm:spPr/>
      <dgm:t>
        <a:bodyPr/>
        <a:lstStyle/>
        <a:p>
          <a:endParaRPr lang="ru-RU"/>
        </a:p>
      </dgm:t>
    </dgm:pt>
    <dgm:pt modelId="{24C37268-4F6D-4718-A9AC-459D5DC5F847}" type="parTrans" cxnId="{BB23151B-2F2D-4FEA-8E1A-00CD566CDF33}">
      <dgm:prSet/>
      <dgm:spPr/>
      <dgm:t>
        <a:bodyPr/>
        <a:lstStyle/>
        <a:p>
          <a:endParaRPr lang="ru-RU"/>
        </a:p>
      </dgm:t>
    </dgm:pt>
    <dgm:pt modelId="{F2195689-072E-4FE4-B072-FBFF98E96652}">
      <dgm:prSet custT="1"/>
      <dgm:spPr/>
      <dgm:t>
        <a:bodyPr/>
        <a:lstStyle/>
        <a:p>
          <a:r>
            <a:rPr lang="ru-RU" sz="1400" dirty="0">
              <a:latin typeface="Times New Roman" panose="02020603050405020304" pitchFamily="18" charset="0"/>
              <a:cs typeface="Times New Roman" panose="02020603050405020304" pitchFamily="18" charset="0"/>
            </a:rPr>
            <a:t>Повторение терминов и понятий, связанных с ЭТ, с </a:t>
          </a:r>
          <a:br>
            <a:rPr lang="ru-KZ" sz="1400" dirty="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1400" dirty="0">
              <a:latin typeface="Times New Roman" panose="02020603050405020304" pitchFamily="18" charset="0"/>
              <a:cs typeface="Times New Roman" panose="02020603050405020304" pitchFamily="18" charset="0"/>
            </a:rPr>
            <a:t>помощью </a:t>
          </a:r>
          <a:r>
            <a:rPr lang="ru-KZ" sz="1400" dirty="0">
              <a:latin typeface="Times New Roman" panose="02020603050405020304" pitchFamily="18" charset="0"/>
              <a:cs typeface="Times New Roman" panose="02020603050405020304" pitchFamily="18" charset="0"/>
            </a:rPr>
            <a:t>визуальн</a:t>
          </a:r>
          <a:r>
            <a:rPr lang="ru-RU" sz="1400" dirty="0">
              <a:latin typeface="Times New Roman" panose="02020603050405020304" pitchFamily="18" charset="0"/>
              <a:cs typeface="Times New Roman" panose="02020603050405020304" pitchFamily="18" charset="0"/>
            </a:rPr>
            <a:t>ого</a:t>
          </a:r>
          <a:r>
            <a:rPr lang="ru-KZ" sz="1400" dirty="0">
              <a:latin typeface="Times New Roman" panose="02020603050405020304" pitchFamily="18" charset="0"/>
              <a:cs typeface="Times New Roman" panose="02020603050405020304" pitchFamily="18" charset="0"/>
            </a:rPr>
            <a:t> органайзер</a:t>
          </a:r>
          <a:r>
            <a:rPr lang="ru-RU" sz="1400" dirty="0">
              <a:latin typeface="Times New Roman" panose="02020603050405020304" pitchFamily="18" charset="0"/>
              <a:cs typeface="Times New Roman" panose="02020603050405020304" pitchFamily="18" charset="0"/>
            </a:rPr>
            <a:t>а</a:t>
          </a:r>
          <a:r>
            <a:rPr lang="ru-KZ" sz="1400" dirty="0">
              <a:latin typeface="Times New Roman" panose="02020603050405020304" pitchFamily="18" charset="0"/>
              <a:cs typeface="Times New Roman" panose="02020603050405020304" pitchFamily="18" charset="0"/>
            </a:rPr>
            <a:t> по электронным таблицам</a:t>
          </a:r>
          <a:r>
            <a:rPr lang="ru-RU" sz="1400" dirty="0">
              <a:latin typeface="Times New Roman" panose="02020603050405020304" pitchFamily="18" charset="0"/>
              <a:cs typeface="Times New Roman" panose="02020603050405020304" pitchFamily="18" charset="0"/>
            </a:rPr>
            <a:t>. /Фронтальная работа/</a:t>
          </a:r>
          <a:endParaRPr lang="ru-KZ" sz="14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073A98F-9FBA-4981-93E3-EE3257157539}" type="parTrans" cxnId="{AB2C621E-964A-456F-84B5-B4A2F64A5E43}">
      <dgm:prSet/>
      <dgm:spPr/>
      <dgm:t>
        <a:bodyPr/>
        <a:lstStyle/>
        <a:p>
          <a:endParaRPr lang="ru-KZ"/>
        </a:p>
      </dgm:t>
    </dgm:pt>
    <dgm:pt modelId="{4B34E440-F70D-4135-BCE0-5451E95AF86E}" type="sibTrans" cxnId="{AB2C621E-964A-456F-84B5-B4A2F64A5E43}">
      <dgm:prSet/>
      <dgm:spPr/>
      <dgm:t>
        <a:bodyPr/>
        <a:lstStyle/>
        <a:p>
          <a:endParaRPr lang="ru-KZ"/>
        </a:p>
      </dgm:t>
    </dgm:pt>
    <dgm:pt modelId="{8A498407-152A-45E7-B6BE-6CECB1C78194}">
      <dgm:prSet custT="1"/>
      <dgm:spPr/>
      <dgm:t>
        <a:bodyPr/>
        <a:lstStyle/>
        <a:p>
          <a:r>
            <a:rPr lang="ru-RU" sz="1400" dirty="0">
              <a:latin typeface="Times New Roman" panose="02020603050405020304" pitchFamily="18" charset="0"/>
              <a:cs typeface="Times New Roman" panose="02020603050405020304" pitchFamily="18" charset="0"/>
            </a:rPr>
            <a:t>Трёхуровневый тест с заданиями на сложное соотнесение, записи вычисляемых ячеек, нахождения ошибки./</a:t>
          </a:r>
          <a:r>
            <a:rPr lang="ru-KZ" sz="1400" dirty="0">
              <a:latin typeface="Times New Roman" panose="02020603050405020304" pitchFamily="18" charset="0"/>
              <a:cs typeface="Times New Roman" panose="02020603050405020304" pitchFamily="18" charset="0"/>
            </a:rPr>
            <a:t>И</a:t>
          </a:r>
          <a:r>
            <a:rPr lang="ru-RU" sz="1400" dirty="0">
              <a:latin typeface="Times New Roman" panose="02020603050405020304" pitchFamily="18" charset="0"/>
              <a:cs typeface="Times New Roman" panose="02020603050405020304" pitchFamily="18" charset="0"/>
            </a:rPr>
            <a:t>ндивидуальная работа/</a:t>
          </a:r>
        </a:p>
      </dgm:t>
    </dgm:pt>
    <dgm:pt modelId="{B4F85482-AF7A-4EC8-8E97-EECB5EA22B1E}" type="parTrans" cxnId="{05F79B5E-483F-4F89-8452-81EBDE06F0E0}">
      <dgm:prSet/>
      <dgm:spPr/>
      <dgm:t>
        <a:bodyPr/>
        <a:lstStyle/>
        <a:p>
          <a:endParaRPr lang="ru-KZ"/>
        </a:p>
      </dgm:t>
    </dgm:pt>
    <dgm:pt modelId="{F620552F-BAFB-4B1B-A478-85063DC55614}" type="sibTrans" cxnId="{05F79B5E-483F-4F89-8452-81EBDE06F0E0}">
      <dgm:prSet/>
      <dgm:spPr/>
      <dgm:t>
        <a:bodyPr/>
        <a:lstStyle/>
        <a:p>
          <a:endParaRPr lang="ru-KZ"/>
        </a:p>
      </dgm:t>
    </dgm:pt>
    <dgm:pt modelId="{1EEE8A76-868C-4D05-B9FD-F8DF7840E295}">
      <dgm:prSet custT="1"/>
      <dgm:spPr/>
      <dgm:t>
        <a:bodyPr/>
        <a:lstStyle/>
        <a:p>
          <a:r>
            <a:rPr lang="ru-KZ" sz="1400" dirty="0">
              <a:latin typeface="Times New Roman" panose="02020603050405020304" pitchFamily="18" charset="0"/>
              <a:cs typeface="Times New Roman" panose="02020603050405020304" pitchFamily="18" charset="0"/>
            </a:rPr>
            <a:t>Критерии и дескрипторы у каждого тестируемого на листе заданий имеют место быть обязательно.</a:t>
          </a:r>
        </a:p>
      </dgm:t>
    </dgm:pt>
    <dgm:pt modelId="{C93DBE43-23B9-4B2C-A9DA-B891C3E40171}" type="parTrans" cxnId="{16120D8E-A79B-456C-A947-194DC37464C6}">
      <dgm:prSet/>
      <dgm:spPr/>
      <dgm:t>
        <a:bodyPr/>
        <a:lstStyle/>
        <a:p>
          <a:endParaRPr lang="ru-KZ"/>
        </a:p>
      </dgm:t>
    </dgm:pt>
    <dgm:pt modelId="{92711AD4-A19E-411E-AE1B-3C384A64B06E}" type="sibTrans" cxnId="{16120D8E-A79B-456C-A947-194DC37464C6}">
      <dgm:prSet/>
      <dgm:spPr/>
      <dgm:t>
        <a:bodyPr/>
        <a:lstStyle/>
        <a:p>
          <a:endParaRPr lang="ru-KZ"/>
        </a:p>
      </dgm:t>
    </dgm:pt>
    <dgm:pt modelId="{8C084757-6D21-40D8-ACF6-4C38E6DFACC7}">
      <dgm:prSet phldrT="[Текст]" custT="1"/>
      <dgm:spPr/>
      <dgm:t>
        <a:bodyPr/>
        <a:lstStyle/>
        <a:p>
          <a:r>
            <a:rPr lang="ru-RU" sz="1400" dirty="0">
              <a:latin typeface="Times New Roman" panose="02020603050405020304" pitchFamily="18" charset="0"/>
              <a:cs typeface="Times New Roman" panose="02020603050405020304" pitchFamily="18" charset="0"/>
            </a:rPr>
            <a:t>Проблемный вопрос: «</a:t>
          </a:r>
          <a:r>
            <a:rPr lang="ru-KZ" sz="1400" dirty="0">
              <a:latin typeface="Times New Roman" panose="02020603050405020304" pitchFamily="18" charset="0"/>
              <a:cs typeface="Times New Roman" panose="02020603050405020304" pitchFamily="18" charset="0"/>
            </a:rPr>
            <a:t>Что такое </a:t>
          </a:r>
          <a:r>
            <a:rPr lang="ru-RU" sz="1400" dirty="0">
              <a:latin typeface="Times New Roman" panose="02020603050405020304" pitchFamily="18" charset="0"/>
              <a:cs typeface="Times New Roman" panose="02020603050405020304" pitchFamily="18" charset="0"/>
            </a:rPr>
            <a:t>Нутрициология</a:t>
          </a:r>
          <a:r>
            <a:rPr lang="ru-KZ" sz="1400" dirty="0">
              <a:latin typeface="Times New Roman" panose="02020603050405020304" pitchFamily="18" charset="0"/>
              <a:cs typeface="Times New Roman" panose="02020603050405020304" pitchFamily="18" charset="0"/>
            </a:rPr>
            <a:t>»?</a:t>
          </a:r>
          <a:endParaRPr lang="ru-RU" sz="14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725F3A7-1AB9-4FC7-B8ED-576D173EAA04}" type="parTrans" cxnId="{46BDB307-EBC3-47CC-B6EA-DCF2FCD260AE}">
      <dgm:prSet/>
      <dgm:spPr/>
      <dgm:t>
        <a:bodyPr/>
        <a:lstStyle/>
        <a:p>
          <a:endParaRPr lang="ru-KZ"/>
        </a:p>
      </dgm:t>
    </dgm:pt>
    <dgm:pt modelId="{8EE2A778-F60B-43B2-85DB-198C82FAB8BE}" type="sibTrans" cxnId="{46BDB307-EBC3-47CC-B6EA-DCF2FCD260AE}">
      <dgm:prSet/>
      <dgm:spPr/>
      <dgm:t>
        <a:bodyPr/>
        <a:lstStyle/>
        <a:p>
          <a:endParaRPr lang="ru-KZ"/>
        </a:p>
      </dgm:t>
    </dgm:pt>
    <dgm:pt modelId="{1280079D-3776-40ED-9C8A-08795F8A9AC5}">
      <dgm:prSet phldrT="[Текст]" custT="1"/>
      <dgm:spPr/>
      <dgm:t>
        <a:bodyPr/>
        <a:lstStyle/>
        <a:p>
          <a:r>
            <a:rPr lang="ru-KZ" sz="1400" dirty="0">
              <a:latin typeface="Times New Roman" panose="02020603050405020304" pitchFamily="18" charset="0"/>
              <a:cs typeface="Times New Roman" panose="02020603050405020304" pitchFamily="18" charset="0"/>
            </a:rPr>
            <a:t>У некоторых школьников на стадии осмысления практической работы бывают затруднения. Здесь эффективно парное взаимодействие с соседом. </a:t>
          </a:r>
          <a:r>
            <a:rPr lang="ru-RU" sz="1400" dirty="0">
              <a:latin typeface="Times New Roman" panose="02020603050405020304" pitchFamily="18" charset="0"/>
              <a:cs typeface="Times New Roman" panose="02020603050405020304" pitchFamily="18" charset="0"/>
            </a:rPr>
            <a:t>Т</a:t>
          </a:r>
          <a:r>
            <a:rPr lang="ru-KZ" sz="1400" dirty="0">
              <a:latin typeface="Times New Roman" panose="02020603050405020304" pitchFamily="18" charset="0"/>
              <a:cs typeface="Times New Roman" panose="02020603050405020304" pitchFamily="18" charset="0"/>
            </a:rPr>
            <a:t>ак же оно помогает снять тревожность. </a:t>
          </a:r>
          <a:r>
            <a:rPr lang="ru-RU" sz="1400" dirty="0">
              <a:latin typeface="Times New Roman" panose="02020603050405020304" pitchFamily="18" charset="0"/>
              <a:cs typeface="Times New Roman" panose="02020603050405020304" pitchFamily="18" charset="0"/>
            </a:rPr>
            <a:t>Р</a:t>
          </a:r>
          <a:r>
            <a:rPr lang="ru-KZ" sz="1400" dirty="0">
              <a:latin typeface="Times New Roman" panose="02020603050405020304" pitchFamily="18" charset="0"/>
              <a:cs typeface="Times New Roman" panose="02020603050405020304" pitchFamily="18" charset="0"/>
            </a:rPr>
            <a:t>ебёнок видит, то у него на экране «всё, как у всех» и настраивается на потоковое обучение.</a:t>
          </a:r>
          <a:endParaRPr lang="ru-RU" sz="14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9CA4F58-141D-44CD-A36F-403DE13EF826}" type="parTrans" cxnId="{A0EFE042-A523-4465-8331-58E5065CFB38}">
      <dgm:prSet/>
      <dgm:spPr/>
      <dgm:t>
        <a:bodyPr/>
        <a:lstStyle/>
        <a:p>
          <a:endParaRPr lang="ru-RU"/>
        </a:p>
      </dgm:t>
    </dgm:pt>
    <dgm:pt modelId="{E32D4FFB-220D-4C63-A26A-6A31CA1F2DA3}" type="sibTrans" cxnId="{A0EFE042-A523-4465-8331-58E5065CFB38}">
      <dgm:prSet/>
      <dgm:spPr/>
      <dgm:t>
        <a:bodyPr/>
        <a:lstStyle/>
        <a:p>
          <a:endParaRPr lang="ru-RU"/>
        </a:p>
      </dgm:t>
    </dgm:pt>
    <dgm:pt modelId="{33DA30F6-5502-4D36-99AE-4F7891D464B4}">
      <dgm:prSet phldrT="[Текст]" custT="1"/>
      <dgm:spPr/>
      <dgm:t>
        <a:bodyPr/>
        <a:lstStyle/>
        <a:p>
          <a:r>
            <a:rPr lang="ru-RU" sz="1400" dirty="0">
              <a:latin typeface="Times New Roman" panose="02020603050405020304" pitchFamily="18" charset="0"/>
              <a:cs typeface="Times New Roman" panose="02020603050405020304" pitchFamily="18" charset="0"/>
            </a:rPr>
            <a:t>И</a:t>
          </a:r>
          <a:r>
            <a:rPr lang="ru-KZ" sz="1400" dirty="0">
              <a:latin typeface="Times New Roman" panose="02020603050405020304" pitchFamily="18" charset="0"/>
              <a:cs typeface="Times New Roman" panose="02020603050405020304" pitchFamily="18" charset="0"/>
            </a:rPr>
            <a:t>ногда, у большинства обучаемых случаются затруднения в том или ином аспекте. Прием </a:t>
          </a:r>
          <a:r>
            <a:rPr lang="ru-RU" sz="1400" dirty="0">
              <a:latin typeface="Times New Roman" panose="02020603050405020304" pitchFamily="18" charset="0"/>
              <a:cs typeface="Times New Roman" panose="02020603050405020304" pitchFamily="18" charset="0"/>
            </a:rPr>
            <a:t> «Пчелиный улей»</a:t>
          </a:r>
          <a:r>
            <a:rPr lang="ru-KZ" sz="1400" dirty="0">
              <a:latin typeface="Times New Roman" panose="02020603050405020304" pitchFamily="18" charset="0"/>
              <a:cs typeface="Times New Roman" panose="02020603050405020304" pitchFamily="18" charset="0"/>
            </a:rPr>
            <a:t> помогает быстро классу настроится на учебно-созидательный поток. Контроль за ульем узкое место этого приёма. </a:t>
          </a:r>
          <a:r>
            <a:rPr lang="ru-RU" sz="1400" dirty="0">
              <a:latin typeface="Times New Roman" panose="02020603050405020304" pitchFamily="18" charset="0"/>
              <a:cs typeface="Times New Roman" panose="02020603050405020304" pitchFamily="18" charset="0"/>
            </a:rPr>
            <a:t>П</a:t>
          </a:r>
          <a:r>
            <a:rPr lang="ru-KZ" sz="1400" dirty="0">
              <a:latin typeface="Times New Roman" panose="02020603050405020304" pitchFamily="18" charset="0"/>
              <a:cs typeface="Times New Roman" panose="02020603050405020304" pitchFamily="18" charset="0"/>
            </a:rPr>
            <a:t>чёлы могут разлететься.</a:t>
          </a:r>
          <a:endParaRPr lang="ru-RU" sz="14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D0270A5-DA28-4952-9B59-651773469A08}" type="parTrans" cxnId="{5F7C6D81-A9FA-4774-96E1-28AC17ECCB66}">
      <dgm:prSet/>
      <dgm:spPr/>
      <dgm:t>
        <a:bodyPr/>
        <a:lstStyle/>
        <a:p>
          <a:endParaRPr lang="ru-RU"/>
        </a:p>
      </dgm:t>
    </dgm:pt>
    <dgm:pt modelId="{13B54BC9-157D-481E-B1FB-2D04BF3486CA}" type="sibTrans" cxnId="{5F7C6D81-A9FA-4774-96E1-28AC17ECCB66}">
      <dgm:prSet/>
      <dgm:spPr/>
      <dgm:t>
        <a:bodyPr/>
        <a:lstStyle/>
        <a:p>
          <a:endParaRPr lang="ru-RU"/>
        </a:p>
      </dgm:t>
    </dgm:pt>
    <dgm:pt modelId="{8F979A28-F4D4-4446-A406-CF54261640A3}">
      <dgm:prSet phldrT="[Текст]" custT="1"/>
      <dgm:spPr/>
      <dgm:t>
        <a:bodyPr/>
        <a:lstStyle/>
        <a:p>
          <a:r>
            <a:rPr lang="ru-KZ" sz="1400" dirty="0">
              <a:latin typeface="Times New Roman" panose="02020603050405020304" pitchFamily="18" charset="0"/>
              <a:cs typeface="Times New Roman" panose="02020603050405020304" pitchFamily="18" charset="0"/>
            </a:rPr>
            <a:t>Прием опорных фраз при</a:t>
          </a:r>
          <a:r>
            <a:rPr lang="ru-RU" sz="1400" dirty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KZ" sz="1400" dirty="0">
              <a:latin typeface="Times New Roman" panose="02020603050405020304" pitchFamily="18" charset="0"/>
              <a:cs typeface="Times New Roman" panose="02020603050405020304" pitchFamily="18" charset="0"/>
            </a:rPr>
            <a:t>формировании выводов</a:t>
          </a:r>
          <a:endParaRPr lang="ru-RU" sz="14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772CAFF-C8D4-490C-89AA-C2696F37F7E7}" type="parTrans" cxnId="{71EAA061-B099-463E-8528-42344072DDF1}">
      <dgm:prSet/>
      <dgm:spPr/>
      <dgm:t>
        <a:bodyPr/>
        <a:lstStyle/>
        <a:p>
          <a:endParaRPr lang="ru-RU"/>
        </a:p>
      </dgm:t>
    </dgm:pt>
    <dgm:pt modelId="{D3DF8321-9E13-4D83-A638-A80AE1E7CF73}" type="sibTrans" cxnId="{71EAA061-B099-463E-8528-42344072DDF1}">
      <dgm:prSet/>
      <dgm:spPr/>
      <dgm:t>
        <a:bodyPr/>
        <a:lstStyle/>
        <a:p>
          <a:endParaRPr lang="ru-RU"/>
        </a:p>
      </dgm:t>
    </dgm:pt>
    <dgm:pt modelId="{FC3B4E52-E321-4C82-B982-BC45664FD42D}">
      <dgm:prSet phldrT="[Текст]" custT="1"/>
      <dgm:spPr/>
      <dgm:t>
        <a:bodyPr/>
        <a:lstStyle/>
        <a:p>
          <a:r>
            <a:rPr lang="ru-KZ" sz="1400" dirty="0">
              <a:latin typeface="Times New Roman" panose="02020603050405020304" pitchFamily="18" charset="0"/>
              <a:cs typeface="Times New Roman" panose="02020603050405020304" pitchFamily="18" charset="0"/>
            </a:rPr>
            <a:t>Оценивание – похвала.</a:t>
          </a:r>
          <a:endParaRPr lang="ru-RU" sz="14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ACE735B-ADA0-4895-99AD-A52012E1E437}" type="parTrans" cxnId="{9F614BB2-503F-48EA-8364-AD32DCCFE325}">
      <dgm:prSet/>
      <dgm:spPr/>
      <dgm:t>
        <a:bodyPr/>
        <a:lstStyle/>
        <a:p>
          <a:endParaRPr lang="ru-RU"/>
        </a:p>
      </dgm:t>
    </dgm:pt>
    <dgm:pt modelId="{BE300A3A-244D-4019-A886-55CE59A6D8B7}" type="sibTrans" cxnId="{9F614BB2-503F-48EA-8364-AD32DCCFE325}">
      <dgm:prSet/>
      <dgm:spPr/>
      <dgm:t>
        <a:bodyPr/>
        <a:lstStyle/>
        <a:p>
          <a:endParaRPr lang="ru-RU"/>
        </a:p>
      </dgm:t>
    </dgm:pt>
    <dgm:pt modelId="{AE9EEC6A-F3B2-4E15-9B1F-325B23599AD6}">
      <dgm:prSet phldrT="[Текст]" custT="1"/>
      <dgm:spPr/>
      <dgm:t>
        <a:bodyPr/>
        <a:lstStyle/>
        <a:p>
          <a:r>
            <a:rPr lang="ru-KZ" sz="1400" dirty="0">
              <a:latin typeface="Times New Roman" panose="02020603050405020304" pitchFamily="18" charset="0"/>
              <a:cs typeface="Times New Roman" panose="02020603050405020304" pitchFamily="18" charset="0"/>
            </a:rPr>
            <a:t>Оценивание – накопительно</a:t>
          </a:r>
          <a:r>
            <a:rPr lang="ru-RU" sz="1400" dirty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KZ" sz="1400" dirty="0">
              <a:latin typeface="Times New Roman" panose="02020603050405020304" pitchFamily="18" charset="0"/>
              <a:cs typeface="Times New Roman" panose="02020603050405020304" pitchFamily="18" charset="0"/>
            </a:rPr>
            <a:t>за все задания по</a:t>
          </a:r>
          <a:r>
            <a:rPr lang="ru-RU" sz="1400" dirty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KZ" sz="1400" dirty="0">
              <a:latin typeface="Times New Roman" panose="02020603050405020304" pitchFamily="18" charset="0"/>
              <a:cs typeface="Times New Roman" panose="02020603050405020304" pitchFamily="18" charset="0"/>
            </a:rPr>
            <a:t>дескрипторам</a:t>
          </a:r>
          <a:endParaRPr lang="ru-RU" sz="14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7DE1943-302B-45AA-B034-D7CD6F5B8F45}" type="parTrans" cxnId="{BAA54F29-EF20-4F0B-A967-A933273B7F51}">
      <dgm:prSet/>
      <dgm:spPr/>
      <dgm:t>
        <a:bodyPr/>
        <a:lstStyle/>
        <a:p>
          <a:endParaRPr lang="ru-RU"/>
        </a:p>
      </dgm:t>
    </dgm:pt>
    <dgm:pt modelId="{6553ADDA-F4E8-4F24-82CD-F6C9631E9C92}" type="sibTrans" cxnId="{BAA54F29-EF20-4F0B-A967-A933273B7F51}">
      <dgm:prSet/>
      <dgm:spPr/>
      <dgm:t>
        <a:bodyPr/>
        <a:lstStyle/>
        <a:p>
          <a:endParaRPr lang="ru-RU"/>
        </a:p>
      </dgm:t>
    </dgm:pt>
    <dgm:pt modelId="{7B0923C3-75F0-4BF8-B291-7CEFEF40957C}" type="pres">
      <dgm:prSet presAssocID="{4332EE4D-42F6-4717-BCCD-51E26A8BE520}" presName="linearFlow" presStyleCnt="0">
        <dgm:presLayoutVars>
          <dgm:dir/>
          <dgm:animLvl val="lvl"/>
          <dgm:resizeHandles val="exact"/>
        </dgm:presLayoutVars>
      </dgm:prSet>
      <dgm:spPr/>
    </dgm:pt>
    <dgm:pt modelId="{8AB0A459-0C1D-458B-938A-BBAF8967D1A8}" type="pres">
      <dgm:prSet presAssocID="{107D89C0-D969-446D-8114-2AFC01F45B84}" presName="composite" presStyleCnt="0"/>
      <dgm:spPr/>
    </dgm:pt>
    <dgm:pt modelId="{C08F9442-A2E8-475A-9EDD-7E3ABDDFC540}" type="pres">
      <dgm:prSet presAssocID="{107D89C0-D969-446D-8114-2AFC01F45B84}" presName="parentText" presStyleLbl="alignNode1" presStyleIdx="0" presStyleCnt="3" custLinFactNeighborX="0" custLinFactNeighborY="-76037">
        <dgm:presLayoutVars>
          <dgm:chMax val="1"/>
          <dgm:bulletEnabled val="1"/>
        </dgm:presLayoutVars>
      </dgm:prSet>
      <dgm:spPr/>
    </dgm:pt>
    <dgm:pt modelId="{37E11CB0-4010-45AF-950A-9F3E06D6BF99}" type="pres">
      <dgm:prSet presAssocID="{107D89C0-D969-446D-8114-2AFC01F45B84}" presName="descendantText" presStyleLbl="alignAcc1" presStyleIdx="0" presStyleCnt="3" custScaleY="121898" custLinFactY="-1883" custLinFactNeighborY="-100000">
        <dgm:presLayoutVars>
          <dgm:bulletEnabled val="1"/>
        </dgm:presLayoutVars>
      </dgm:prSet>
      <dgm:spPr/>
    </dgm:pt>
    <dgm:pt modelId="{2E9579CD-6F20-4C00-AF76-FD1018493AB1}" type="pres">
      <dgm:prSet presAssocID="{D3B202BA-BAE8-4092-B488-ADFF6618BE63}" presName="sp" presStyleCnt="0"/>
      <dgm:spPr/>
    </dgm:pt>
    <dgm:pt modelId="{038CCB8F-30EB-4124-86AB-2353683FB3C7}" type="pres">
      <dgm:prSet presAssocID="{0C6D6307-91FB-4BCC-B32A-CAFBF74AC667}" presName="composite" presStyleCnt="0"/>
      <dgm:spPr/>
    </dgm:pt>
    <dgm:pt modelId="{65A4CEF4-AFFD-4984-BD2F-DD003F64A6FA}" type="pres">
      <dgm:prSet presAssocID="{0C6D6307-91FB-4BCC-B32A-CAFBF74AC667}" presName="parentText" presStyleLbl="alignNode1" presStyleIdx="1" presStyleCnt="3" custLinFactNeighborY="-77827">
        <dgm:presLayoutVars>
          <dgm:chMax val="1"/>
          <dgm:bulletEnabled val="1"/>
        </dgm:presLayoutVars>
      </dgm:prSet>
      <dgm:spPr/>
    </dgm:pt>
    <dgm:pt modelId="{53C0EE02-562E-4CF3-AD57-B2C19470C653}" type="pres">
      <dgm:prSet presAssocID="{0C6D6307-91FB-4BCC-B32A-CAFBF74AC667}" presName="descendantText" presStyleLbl="alignAcc1" presStyleIdx="1" presStyleCnt="3" custScaleX="99371" custScaleY="210491" custLinFactY="-14453" custLinFactNeighborX="569" custLinFactNeighborY="-100000">
        <dgm:presLayoutVars>
          <dgm:bulletEnabled val="1"/>
        </dgm:presLayoutVars>
      </dgm:prSet>
      <dgm:spPr/>
    </dgm:pt>
    <dgm:pt modelId="{6DE350BF-6D62-4523-9062-D6B360F057CA}" type="pres">
      <dgm:prSet presAssocID="{2216E82A-4EA9-4037-A115-3DE776929A61}" presName="sp" presStyleCnt="0"/>
      <dgm:spPr/>
    </dgm:pt>
    <dgm:pt modelId="{4F72D145-31E9-4BF4-B37F-CFE314B16178}" type="pres">
      <dgm:prSet presAssocID="{1EB6962A-7A41-4C47-B0EB-B5F6D788B364}" presName="composite" presStyleCnt="0"/>
      <dgm:spPr/>
    </dgm:pt>
    <dgm:pt modelId="{3AF0B21D-95A7-4AEF-A2AE-6040414A965E}" type="pres">
      <dgm:prSet presAssocID="{1EB6962A-7A41-4C47-B0EB-B5F6D788B364}" presName="parentText" presStyleLbl="alignNode1" presStyleIdx="2" presStyleCnt="3" custLinFactNeighborX="0" custLinFactNeighborY="-73639">
        <dgm:presLayoutVars>
          <dgm:chMax val="1"/>
          <dgm:bulletEnabled val="1"/>
        </dgm:presLayoutVars>
      </dgm:prSet>
      <dgm:spPr/>
    </dgm:pt>
    <dgm:pt modelId="{0C39105E-3D90-49EB-A27A-4FA52A6A3058}" type="pres">
      <dgm:prSet presAssocID="{1EB6962A-7A41-4C47-B0EB-B5F6D788B364}" presName="descendantText" presStyleLbl="alignAcc1" presStyleIdx="2" presStyleCnt="3" custScaleX="99109" custScaleY="409660" custLinFactNeighborX="446" custLinFactNeighborY="-96455">
        <dgm:presLayoutVars>
          <dgm:bulletEnabled val="1"/>
        </dgm:presLayoutVars>
      </dgm:prSet>
      <dgm:spPr/>
    </dgm:pt>
  </dgm:ptLst>
  <dgm:cxnLst>
    <dgm:cxn modelId="{EBBA9205-45B9-4428-A64A-E7788362E99A}" type="presOf" srcId="{4332EE4D-42F6-4717-BCCD-51E26A8BE520}" destId="{7B0923C3-75F0-4BF8-B291-7CEFEF40957C}" srcOrd="0" destOrd="0" presId="urn:microsoft.com/office/officeart/2005/8/layout/chevron2"/>
    <dgm:cxn modelId="{46BDB307-EBC3-47CC-B6EA-DCF2FCD260AE}" srcId="{107D89C0-D969-446D-8114-2AFC01F45B84}" destId="{8C084757-6D21-40D8-ACF6-4C38E6DFACC7}" srcOrd="1" destOrd="0" parTransId="{9725F3A7-1AB9-4FC7-B8ED-576D173EAA04}" sibTransId="{8EE2A778-F60B-43B2-85DB-198C82FAB8BE}"/>
    <dgm:cxn modelId="{B12E3117-1A9D-48AA-BC09-D19A89E18967}" type="presOf" srcId="{1280079D-3776-40ED-9C8A-08795F8A9AC5}" destId="{0C39105E-3D90-49EB-A27A-4FA52A6A3058}" srcOrd="0" destOrd="1" presId="urn:microsoft.com/office/officeart/2005/8/layout/chevron2"/>
    <dgm:cxn modelId="{BB23151B-2F2D-4FEA-8E1A-00CD566CDF33}" srcId="{107D89C0-D969-446D-8114-2AFC01F45B84}" destId="{E3A31B16-DE89-443E-9427-F3E8D8D7ABAF}" srcOrd="2" destOrd="0" parTransId="{24C37268-4F6D-4718-A9AC-459D5DC5F847}" sibTransId="{D8B230A6-D0E6-4468-A3B3-5BC21203DB5E}"/>
    <dgm:cxn modelId="{AB2C621E-964A-456F-84B5-B4A2F64A5E43}" srcId="{0C6D6307-91FB-4BCC-B32A-CAFBF74AC667}" destId="{F2195689-072E-4FE4-B072-FBFF98E96652}" srcOrd="0" destOrd="0" parTransId="{8073A98F-9FBA-4981-93E3-EE3257157539}" sibTransId="{4B34E440-F70D-4135-BCE0-5451E95AF86E}"/>
    <dgm:cxn modelId="{BAA54F29-EF20-4F0B-A967-A933273B7F51}" srcId="{1EB6962A-7A41-4C47-B0EB-B5F6D788B364}" destId="{AE9EEC6A-F3B2-4E15-9B1F-325B23599AD6}" srcOrd="4" destOrd="0" parTransId="{87DE1943-302B-45AA-B034-D7CD6F5B8F45}" sibTransId="{6553ADDA-F4E8-4F24-82CD-F6C9631E9C92}"/>
    <dgm:cxn modelId="{5CD61B2B-B987-4546-B2B9-36AA3C2ABB4A}" srcId="{4332EE4D-42F6-4717-BCCD-51E26A8BE520}" destId="{107D89C0-D969-446D-8114-2AFC01F45B84}" srcOrd="0" destOrd="0" parTransId="{D9B328FF-6BCB-47EC-B8A7-8AE42CE160A8}" sibTransId="{D3B202BA-BAE8-4092-B488-ADFF6618BE63}"/>
    <dgm:cxn modelId="{E495E02E-4F78-4532-886E-2B9A2CC14789}" srcId="{1EB6962A-7A41-4C47-B0EB-B5F6D788B364}" destId="{201DC3A8-7C2D-4A40-9C49-181BD77B4FCD}" srcOrd="0" destOrd="0" parTransId="{6DEF2C1F-0592-4E05-962E-B6210D733688}" sibTransId="{CB04C95B-A0C0-4C95-8218-00E5EBD985CD}"/>
    <dgm:cxn modelId="{1AD93C35-14FC-4FDC-B241-ACD63131628A}" type="presOf" srcId="{1EB6962A-7A41-4C47-B0EB-B5F6D788B364}" destId="{3AF0B21D-95A7-4AEF-A2AE-6040414A965E}" srcOrd="0" destOrd="0" presId="urn:microsoft.com/office/officeart/2005/8/layout/chevron2"/>
    <dgm:cxn modelId="{1660053E-ED2C-4C4E-A648-CFB6D593F29D}" type="presOf" srcId="{F2195689-072E-4FE4-B072-FBFF98E96652}" destId="{53C0EE02-562E-4CF3-AD57-B2C19470C653}" srcOrd="0" destOrd="0" presId="urn:microsoft.com/office/officeart/2005/8/layout/chevron2"/>
    <dgm:cxn modelId="{44E8745B-97B7-4BE9-A21B-3D12422D6F1B}" type="presOf" srcId="{1EEE8A76-868C-4D05-B9FD-F8DF7840E295}" destId="{53C0EE02-562E-4CF3-AD57-B2C19470C653}" srcOrd="0" destOrd="2" presId="urn:microsoft.com/office/officeart/2005/8/layout/chevron2"/>
    <dgm:cxn modelId="{05F79B5E-483F-4F89-8452-81EBDE06F0E0}" srcId="{0C6D6307-91FB-4BCC-B32A-CAFBF74AC667}" destId="{8A498407-152A-45E7-B6BE-6CECB1C78194}" srcOrd="1" destOrd="0" parTransId="{B4F85482-AF7A-4EC8-8E97-EECB5EA22B1E}" sibTransId="{F620552F-BAFB-4B1B-A478-85063DC55614}"/>
    <dgm:cxn modelId="{71EAA061-B099-463E-8528-42344072DDF1}" srcId="{1EB6962A-7A41-4C47-B0EB-B5F6D788B364}" destId="{8F979A28-F4D4-4446-A406-CF54261640A3}" srcOrd="3" destOrd="0" parTransId="{5772CAFF-C8D4-490C-89AA-C2696F37F7E7}" sibTransId="{D3DF8321-9E13-4D83-A638-A80AE1E7CF73}"/>
    <dgm:cxn modelId="{A0EFE042-A523-4465-8331-58E5065CFB38}" srcId="{1EB6962A-7A41-4C47-B0EB-B5F6D788B364}" destId="{1280079D-3776-40ED-9C8A-08795F8A9AC5}" srcOrd="1" destOrd="0" parTransId="{B9CA4F58-141D-44CD-A36F-403DE13EF826}" sibTransId="{E32D4FFB-220D-4C63-A26A-6A31CA1F2DA3}"/>
    <dgm:cxn modelId="{F850586F-D073-4AA7-8FFA-873EFAE7C0AB}" type="presOf" srcId="{0C6D6307-91FB-4BCC-B32A-CAFBF74AC667}" destId="{65A4CEF4-AFFD-4984-BD2F-DD003F64A6FA}" srcOrd="0" destOrd="0" presId="urn:microsoft.com/office/officeart/2005/8/layout/chevron2"/>
    <dgm:cxn modelId="{1DF64670-C1EF-4AA3-B880-6F141897F7DB}" type="presOf" srcId="{FC3B4E52-E321-4C82-B982-BC45664FD42D}" destId="{37E11CB0-4010-45AF-950A-9F3E06D6BF99}" srcOrd="0" destOrd="3" presId="urn:microsoft.com/office/officeart/2005/8/layout/chevron2"/>
    <dgm:cxn modelId="{7D9A2174-7E60-42C8-9F2F-8ED8C04326D2}" srcId="{4332EE4D-42F6-4717-BCCD-51E26A8BE520}" destId="{1EB6962A-7A41-4C47-B0EB-B5F6D788B364}" srcOrd="2" destOrd="0" parTransId="{1A24792B-3965-42E6-9997-E1FE78110BE6}" sibTransId="{8CE64F7B-91FE-4C99-9837-8758668A1882}"/>
    <dgm:cxn modelId="{ED090E79-665E-4F15-8144-81EEE6613321}" type="presOf" srcId="{8F979A28-F4D4-4446-A406-CF54261640A3}" destId="{0C39105E-3D90-49EB-A27A-4FA52A6A3058}" srcOrd="0" destOrd="3" presId="urn:microsoft.com/office/officeart/2005/8/layout/chevron2"/>
    <dgm:cxn modelId="{5F7C6D81-A9FA-4774-96E1-28AC17ECCB66}" srcId="{1EB6962A-7A41-4C47-B0EB-B5F6D788B364}" destId="{33DA30F6-5502-4D36-99AE-4F7891D464B4}" srcOrd="2" destOrd="0" parTransId="{ED0270A5-DA28-4952-9B59-651773469A08}" sibTransId="{13B54BC9-157D-481E-B1FB-2D04BF3486CA}"/>
    <dgm:cxn modelId="{165D1583-4334-404E-ADBD-24A8EDA504B7}" type="presOf" srcId="{E99835A7-EEA9-4484-A5DB-4F48F123CF33}" destId="{37E11CB0-4010-45AF-950A-9F3E06D6BF99}" srcOrd="0" destOrd="0" presId="urn:microsoft.com/office/officeart/2005/8/layout/chevron2"/>
    <dgm:cxn modelId="{58FA1E85-20C2-496E-90FB-518533B1AD33}" type="presOf" srcId="{8C084757-6D21-40D8-ACF6-4C38E6DFACC7}" destId="{37E11CB0-4010-45AF-950A-9F3E06D6BF99}" srcOrd="0" destOrd="1" presId="urn:microsoft.com/office/officeart/2005/8/layout/chevron2"/>
    <dgm:cxn modelId="{16120D8E-A79B-456C-A947-194DC37464C6}" srcId="{0C6D6307-91FB-4BCC-B32A-CAFBF74AC667}" destId="{1EEE8A76-868C-4D05-B9FD-F8DF7840E295}" srcOrd="2" destOrd="0" parTransId="{C93DBE43-23B9-4B2C-A9DA-B891C3E40171}" sibTransId="{92711AD4-A19E-411E-AE1B-3C384A64B06E}"/>
    <dgm:cxn modelId="{A935E49E-284F-423B-B253-66D88C88D0AA}" type="presOf" srcId="{AE9EEC6A-F3B2-4E15-9B1F-325B23599AD6}" destId="{0C39105E-3D90-49EB-A27A-4FA52A6A3058}" srcOrd="0" destOrd="4" presId="urn:microsoft.com/office/officeart/2005/8/layout/chevron2"/>
    <dgm:cxn modelId="{CC90D5A3-5528-41B0-9C38-B0B1AFC0787B}" type="presOf" srcId="{201DC3A8-7C2D-4A40-9C49-181BD77B4FCD}" destId="{0C39105E-3D90-49EB-A27A-4FA52A6A3058}" srcOrd="0" destOrd="0" presId="urn:microsoft.com/office/officeart/2005/8/layout/chevron2"/>
    <dgm:cxn modelId="{9F614BB2-503F-48EA-8364-AD32DCCFE325}" srcId="{107D89C0-D969-446D-8114-2AFC01F45B84}" destId="{FC3B4E52-E321-4C82-B982-BC45664FD42D}" srcOrd="3" destOrd="0" parTransId="{CACE735B-ADA0-4895-99AD-A52012E1E437}" sibTransId="{BE300A3A-244D-4019-A886-55CE59A6D8B7}"/>
    <dgm:cxn modelId="{39DD8FBD-9F21-4407-A397-0306C628751D}" srcId="{107D89C0-D969-446D-8114-2AFC01F45B84}" destId="{E99835A7-EEA9-4484-A5DB-4F48F123CF33}" srcOrd="0" destOrd="0" parTransId="{823D8E04-E003-4EE0-AAAA-B54ADC2979D9}" sibTransId="{4A9A6ED0-2866-4590-B006-C4487A83E605}"/>
    <dgm:cxn modelId="{D74D82D7-8B7F-4914-8F86-5D6CBC1B5321}" type="presOf" srcId="{107D89C0-D969-446D-8114-2AFC01F45B84}" destId="{C08F9442-A2E8-475A-9EDD-7E3ABDDFC540}" srcOrd="0" destOrd="0" presId="urn:microsoft.com/office/officeart/2005/8/layout/chevron2"/>
    <dgm:cxn modelId="{EF18A9D8-8CDE-484C-B503-A7AD6F1D8F1E}" type="presOf" srcId="{33DA30F6-5502-4D36-99AE-4F7891D464B4}" destId="{0C39105E-3D90-49EB-A27A-4FA52A6A3058}" srcOrd="0" destOrd="2" presId="urn:microsoft.com/office/officeart/2005/8/layout/chevron2"/>
    <dgm:cxn modelId="{36A1DCDE-C4DD-454B-993C-D952D307B1C3}" srcId="{4332EE4D-42F6-4717-BCCD-51E26A8BE520}" destId="{0C6D6307-91FB-4BCC-B32A-CAFBF74AC667}" srcOrd="1" destOrd="0" parTransId="{DF27B763-5990-4098-8DD8-99F7205C6FC5}" sibTransId="{2216E82A-4EA9-4037-A115-3DE776929A61}"/>
    <dgm:cxn modelId="{CA79EFEE-5489-4B6F-8AB6-E5AB8E01F56D}" type="presOf" srcId="{8A498407-152A-45E7-B6BE-6CECB1C78194}" destId="{53C0EE02-562E-4CF3-AD57-B2C19470C653}" srcOrd="0" destOrd="1" presId="urn:microsoft.com/office/officeart/2005/8/layout/chevron2"/>
    <dgm:cxn modelId="{CFFC1AFA-D4F2-444B-A1AD-A546C8E567CD}" type="presOf" srcId="{E3A31B16-DE89-443E-9427-F3E8D8D7ABAF}" destId="{37E11CB0-4010-45AF-950A-9F3E06D6BF99}" srcOrd="0" destOrd="2" presId="urn:microsoft.com/office/officeart/2005/8/layout/chevron2"/>
    <dgm:cxn modelId="{5D47073F-4ED8-4DA7-8066-6B272DBCBBD1}" type="presParOf" srcId="{7B0923C3-75F0-4BF8-B291-7CEFEF40957C}" destId="{8AB0A459-0C1D-458B-938A-BBAF8967D1A8}" srcOrd="0" destOrd="0" presId="urn:microsoft.com/office/officeart/2005/8/layout/chevron2"/>
    <dgm:cxn modelId="{275A9929-E9FA-421A-B0CD-682A4B1C7728}" type="presParOf" srcId="{8AB0A459-0C1D-458B-938A-BBAF8967D1A8}" destId="{C08F9442-A2E8-475A-9EDD-7E3ABDDFC540}" srcOrd="0" destOrd="0" presId="urn:microsoft.com/office/officeart/2005/8/layout/chevron2"/>
    <dgm:cxn modelId="{96B177DC-F114-4D41-AC88-AB5B8F73C860}" type="presParOf" srcId="{8AB0A459-0C1D-458B-938A-BBAF8967D1A8}" destId="{37E11CB0-4010-45AF-950A-9F3E06D6BF99}" srcOrd="1" destOrd="0" presId="urn:microsoft.com/office/officeart/2005/8/layout/chevron2"/>
    <dgm:cxn modelId="{38E599C9-E500-4F69-BBB8-D11AFF958303}" type="presParOf" srcId="{7B0923C3-75F0-4BF8-B291-7CEFEF40957C}" destId="{2E9579CD-6F20-4C00-AF76-FD1018493AB1}" srcOrd="1" destOrd="0" presId="urn:microsoft.com/office/officeart/2005/8/layout/chevron2"/>
    <dgm:cxn modelId="{A4F0CD81-2254-4F24-B506-84738B2487E5}" type="presParOf" srcId="{7B0923C3-75F0-4BF8-B291-7CEFEF40957C}" destId="{038CCB8F-30EB-4124-86AB-2353683FB3C7}" srcOrd="2" destOrd="0" presId="urn:microsoft.com/office/officeart/2005/8/layout/chevron2"/>
    <dgm:cxn modelId="{17B2E33B-A403-4E67-A13E-DC51C3B1C200}" type="presParOf" srcId="{038CCB8F-30EB-4124-86AB-2353683FB3C7}" destId="{65A4CEF4-AFFD-4984-BD2F-DD003F64A6FA}" srcOrd="0" destOrd="0" presId="urn:microsoft.com/office/officeart/2005/8/layout/chevron2"/>
    <dgm:cxn modelId="{33F689A1-D23B-49E0-8EB6-2CC808965388}" type="presParOf" srcId="{038CCB8F-30EB-4124-86AB-2353683FB3C7}" destId="{53C0EE02-562E-4CF3-AD57-B2C19470C653}" srcOrd="1" destOrd="0" presId="urn:microsoft.com/office/officeart/2005/8/layout/chevron2"/>
    <dgm:cxn modelId="{C0C20023-EC56-481E-9CBB-618E492DD1CA}" type="presParOf" srcId="{7B0923C3-75F0-4BF8-B291-7CEFEF40957C}" destId="{6DE350BF-6D62-4523-9062-D6B360F057CA}" srcOrd="3" destOrd="0" presId="urn:microsoft.com/office/officeart/2005/8/layout/chevron2"/>
    <dgm:cxn modelId="{5B30BB52-7000-41F4-BBB8-FB3A42B75AD1}" type="presParOf" srcId="{7B0923C3-75F0-4BF8-B291-7CEFEF40957C}" destId="{4F72D145-31E9-4BF4-B37F-CFE314B16178}" srcOrd="4" destOrd="0" presId="urn:microsoft.com/office/officeart/2005/8/layout/chevron2"/>
    <dgm:cxn modelId="{B89FA6E4-9B2C-44FC-91BD-7A4B56B58638}" type="presParOf" srcId="{4F72D145-31E9-4BF4-B37F-CFE314B16178}" destId="{3AF0B21D-95A7-4AEF-A2AE-6040414A965E}" srcOrd="0" destOrd="0" presId="urn:microsoft.com/office/officeart/2005/8/layout/chevron2"/>
    <dgm:cxn modelId="{D85F0890-F251-4A1A-B092-6C8AC1C6C635}" type="presParOf" srcId="{4F72D145-31E9-4BF4-B37F-CFE314B16178}" destId="{0C39105E-3D90-49EB-A27A-4FA52A6A3058}" srcOrd="1" destOrd="0" presId="urn:microsoft.com/office/officeart/2005/8/layout/chevron2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08F9442-A2E8-475A-9EDD-7E3ABDDFC540}">
      <dsp:nvSpPr>
        <dsp:cNvPr id="0" name=""/>
        <dsp:cNvSpPr/>
      </dsp:nvSpPr>
      <dsp:spPr>
        <a:xfrm rot="5400000">
          <a:off x="-184848" y="184848"/>
          <a:ext cx="1232323" cy="86262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KZ" sz="1200" kern="1200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облемно- поисковый</a:t>
          </a:r>
          <a:endParaRPr lang="ru-RU" sz="1200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1" y="431312"/>
        <a:ext cx="862626" cy="369697"/>
      </dsp:txXfrm>
    </dsp:sp>
    <dsp:sp modelId="{37E11CB0-4010-45AF-950A-9F3E06D6BF99}">
      <dsp:nvSpPr>
        <dsp:cNvPr id="0" name=""/>
        <dsp:cNvSpPr/>
      </dsp:nvSpPr>
      <dsp:spPr>
        <a:xfrm rot="5400000">
          <a:off x="2871090" y="-2008464"/>
          <a:ext cx="976415" cy="499334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4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Обсуждение домашней творческой работы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4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Проблемный вопрос: «</a:t>
          </a:r>
          <a:r>
            <a:rPr lang="ru-KZ" sz="14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Что такое </a:t>
          </a:r>
          <a:r>
            <a:rPr lang="ru-RU" sz="14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Нутрициология</a:t>
          </a:r>
          <a:r>
            <a:rPr lang="ru-KZ" sz="14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»?</a:t>
          </a:r>
          <a:endParaRPr lang="ru-RU" sz="14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KZ" sz="14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Приём «</a:t>
          </a:r>
          <a:r>
            <a:rPr lang="ru-RU" sz="14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Хук</a:t>
          </a:r>
          <a:r>
            <a:rPr lang="ru-KZ" sz="14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»</a:t>
          </a:r>
          <a:endParaRPr lang="ru-RU" sz="14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KZ" sz="14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Оценивание – похвала.</a:t>
          </a:r>
          <a:endParaRPr lang="ru-RU" sz="14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862627" y="47664"/>
        <a:ext cx="4945678" cy="881085"/>
      </dsp:txXfrm>
    </dsp:sp>
    <dsp:sp modelId="{65A4CEF4-AFFD-4984-BD2F-DD003F64A6FA}">
      <dsp:nvSpPr>
        <dsp:cNvPr id="0" name=""/>
        <dsp:cNvSpPr/>
      </dsp:nvSpPr>
      <dsp:spPr>
        <a:xfrm rot="5400000">
          <a:off x="-184848" y="1615196"/>
          <a:ext cx="1232323" cy="86262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KZ" sz="1200" kern="1200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онтроль ЗУН</a:t>
          </a:r>
          <a:endParaRPr lang="ru-RU" sz="1200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1" y="1861660"/>
        <a:ext cx="862626" cy="369697"/>
      </dsp:txXfrm>
    </dsp:sp>
    <dsp:sp modelId="{53C0EE02-562E-4CF3-AD57-B2C19470C653}">
      <dsp:nvSpPr>
        <dsp:cNvPr id="0" name=""/>
        <dsp:cNvSpPr/>
      </dsp:nvSpPr>
      <dsp:spPr>
        <a:xfrm rot="5400000">
          <a:off x="2531975" y="-607814"/>
          <a:ext cx="1686054" cy="496193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4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Повторение терминов и понятий, связанных с ЭТ, с </a:t>
          </a:r>
          <a:br>
            <a:rPr lang="ru-KZ" sz="1400" kern="1200" dirty="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14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помощью </a:t>
          </a:r>
          <a:r>
            <a:rPr lang="ru-KZ" sz="14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визуальн</a:t>
          </a:r>
          <a:r>
            <a:rPr lang="ru-RU" sz="14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ого</a:t>
          </a:r>
          <a:r>
            <a:rPr lang="ru-KZ" sz="14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 органайзер</a:t>
          </a:r>
          <a:r>
            <a:rPr lang="ru-RU" sz="14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а</a:t>
          </a:r>
          <a:r>
            <a:rPr lang="ru-KZ" sz="14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 по электронным таблицам</a:t>
          </a:r>
          <a:r>
            <a:rPr lang="ru-RU" sz="14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. /Фронтальная работа/</a:t>
          </a:r>
          <a:endParaRPr lang="ru-KZ" sz="14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4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Трёхуровневый тест с заданиями на сложное соотнесение, записи вычисляемых ячеек, нахождения ошибки./</a:t>
          </a:r>
          <a:r>
            <a:rPr lang="ru-KZ" sz="14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И</a:t>
          </a:r>
          <a:r>
            <a:rPr lang="ru-RU" sz="14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ндивидуальная работа/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KZ" sz="14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Критерии и дескрипторы у каждого тестируемого на листе заданий имеют место быть обязательно.</a:t>
          </a:r>
        </a:p>
      </dsp:txBody>
      <dsp:txXfrm rot="-5400000">
        <a:off x="894035" y="1112432"/>
        <a:ext cx="4879629" cy="1521442"/>
      </dsp:txXfrm>
    </dsp:sp>
    <dsp:sp modelId="{3AF0B21D-95A7-4AEF-A2AE-6040414A965E}">
      <dsp:nvSpPr>
        <dsp:cNvPr id="0" name=""/>
        <dsp:cNvSpPr/>
      </dsp:nvSpPr>
      <dsp:spPr>
        <a:xfrm rot="5400000">
          <a:off x="-184848" y="4056603"/>
          <a:ext cx="1232323" cy="86262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KZ" sz="1200" kern="1200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южетный кейс</a:t>
          </a:r>
          <a:endParaRPr lang="ru-RU" sz="1200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1" y="4303067"/>
        <a:ext cx="862626" cy="369697"/>
      </dsp:txXfrm>
    </dsp:sp>
    <dsp:sp modelId="{0C39105E-3D90-49EB-A27A-4FA52A6A3058}">
      <dsp:nvSpPr>
        <dsp:cNvPr id="0" name=""/>
        <dsp:cNvSpPr/>
      </dsp:nvSpPr>
      <dsp:spPr>
        <a:xfrm rot="5400000">
          <a:off x="1740834" y="1932689"/>
          <a:ext cx="3281418" cy="494885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4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П</a:t>
          </a:r>
          <a:r>
            <a:rPr lang="ru-KZ" sz="14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рактическая работа выполняется всеми обучаемыми индивидуально по маршрутной карте из сюжетного кейса. </a:t>
          </a:r>
          <a:endParaRPr lang="ru-RU" sz="14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KZ" sz="14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У некоторых школьников на стадии осмысления практической работы бывают затруднения. Здесь эффективно парное взаимодействие с соседом. </a:t>
          </a:r>
          <a:r>
            <a:rPr lang="ru-RU" sz="14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Т</a:t>
          </a:r>
          <a:r>
            <a:rPr lang="ru-KZ" sz="14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ак же оно помогает снять тревожность. </a:t>
          </a:r>
          <a:r>
            <a:rPr lang="ru-RU" sz="14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Р</a:t>
          </a:r>
          <a:r>
            <a:rPr lang="ru-KZ" sz="14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ебёнок видит, то у него на экране «всё, как у всех» и настраивается на потоковое обучение.</a:t>
          </a:r>
          <a:endParaRPr lang="ru-RU" sz="14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4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И</a:t>
          </a:r>
          <a:r>
            <a:rPr lang="ru-KZ" sz="14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ногда, у большинства обучаемых случаются затруднения в том или ином аспекте. Прием </a:t>
          </a:r>
          <a:r>
            <a:rPr lang="ru-RU" sz="14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 «Пчелиный улей»</a:t>
          </a:r>
          <a:r>
            <a:rPr lang="ru-KZ" sz="14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 помогает быстро классу настроится на учебно-созидательный поток. Контроль за ульем узкое место этого приёма. </a:t>
          </a:r>
          <a:r>
            <a:rPr lang="ru-RU" sz="14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П</a:t>
          </a:r>
          <a:r>
            <a:rPr lang="ru-KZ" sz="14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чёлы могут разлететься.</a:t>
          </a:r>
          <a:endParaRPr lang="ru-RU" sz="14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KZ" sz="14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Прием опорных фраз при</a:t>
          </a:r>
          <a:r>
            <a:rPr lang="ru-RU" sz="14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KZ" sz="14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формировании выводов</a:t>
          </a:r>
          <a:endParaRPr lang="ru-RU" sz="14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KZ" sz="14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Оценивание – накопительно</a:t>
          </a:r>
          <a:r>
            <a:rPr lang="ru-RU" sz="14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KZ" sz="14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за все задания по</a:t>
          </a:r>
          <a:r>
            <a:rPr lang="ru-RU" sz="14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KZ" sz="14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дескрипторам</a:t>
          </a:r>
          <a:endParaRPr lang="ru-RU" sz="14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907117" y="2926592"/>
        <a:ext cx="4788666" cy="29610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XcQ/AfoGVoWh4eO5Ew7tVXdFXeg==">CgMxLjAyCGguZ2pkZ3hzMgloLjMwajB6bGwyCmlkLjFmb2I5dGUyCmlkLjN6bnlzaDcyCmlkLjJldDkycDAyCGgudHlqY3d0MgppZC4zZHk2dmttMgppZC4xdDNoNXNmMgloLjRkMzRvZzgyCmlkLjJzOGV5bzEyCmlkLjE3ZHA4dnUyCmlkLjNyZGNyam4yCmlkLjI2aW4xcmc4AHIhMUlBd0d0N1c3Wk5tT2lrcmd4aEhEdW9BSW5mR25PRWR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961852C-87C3-4726-BF61-E1F9E9A9F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ёв Александр Петрович</dc:creator>
  <cp:lastModifiedBy>Александр Ковалёв</cp:lastModifiedBy>
  <cp:revision>13</cp:revision>
  <dcterms:created xsi:type="dcterms:W3CDTF">2024-07-24T08:47:00Z</dcterms:created>
  <dcterms:modified xsi:type="dcterms:W3CDTF">2024-07-24T11:32:00Z</dcterms:modified>
</cp:coreProperties>
</file>